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C8C2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64148320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0A049749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61BFE664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205BAA08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6C056F68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54157DE2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10DD1F52" w14:textId="7777777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</w:p>
    <w:p w14:paraId="45EEB13F" w14:textId="055A732F" w:rsidR="00E76242" w:rsidRPr="000E4C0A" w:rsidRDefault="005A198F" w:rsidP="000E4C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0E4C0A">
        <w:rPr>
          <w:rFonts w:ascii="Arial" w:hAnsi="Arial" w:cs="Arial"/>
          <w:b/>
          <w:bCs/>
          <w:color w:val="000000"/>
          <w:sz w:val="72"/>
          <w:szCs w:val="72"/>
        </w:rPr>
        <w:t xml:space="preserve">Rudra </w:t>
      </w:r>
      <w:proofErr w:type="spellStart"/>
      <w:r w:rsidRPr="000E4C0A">
        <w:rPr>
          <w:rFonts w:ascii="Arial" w:hAnsi="Arial" w:cs="Arial"/>
          <w:b/>
          <w:bCs/>
          <w:color w:val="000000"/>
          <w:sz w:val="72"/>
          <w:szCs w:val="72"/>
        </w:rPr>
        <w:t>Kramam</w:t>
      </w:r>
      <w:proofErr w:type="spellEnd"/>
      <w:r w:rsidRPr="000E4C0A">
        <w:rPr>
          <w:rFonts w:ascii="Arial" w:hAnsi="Arial" w:cs="Arial"/>
          <w:b/>
          <w:bCs/>
          <w:color w:val="000000"/>
          <w:sz w:val="72"/>
          <w:szCs w:val="72"/>
        </w:rPr>
        <w:t xml:space="preserve"> - Kannada</w:t>
      </w:r>
    </w:p>
    <w:p w14:paraId="7BC4C45E" w14:textId="0E0737A7" w:rsidR="00E76242" w:rsidRDefault="00E76242">
      <w:pPr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br w:type="page"/>
      </w:r>
    </w:p>
    <w:p w14:paraId="00E05A18" w14:textId="6EBDA08A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lastRenderedPageBreak/>
        <w:t>15.</w:t>
      </w:r>
      <w:r>
        <w:rPr>
          <w:rFonts w:ascii="BRH Kannada RN" w:hAnsi="BRH Kannada RN" w:cs="BRH Kannada RN"/>
          <w:color w:val="000000"/>
          <w:sz w:val="44"/>
          <w:szCs w:val="44"/>
        </w:rPr>
        <w:tab/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UÀt¥Àw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zsÁå£ÀA</w:t>
      </w:r>
      <w:proofErr w:type="spellEnd"/>
    </w:p>
    <w:p w14:paraId="39ED09BC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5148"/>
        <w:gridCol w:w="4950"/>
      </w:tblGrid>
      <w:tr w:rsidR="00DC6094" w:rsidRPr="00DC6094" w14:paraId="283FEA2A" w14:textId="77777777" w:rsidTr="005A198F">
        <w:trPr>
          <w:cantSplit/>
        </w:trPr>
        <w:tc>
          <w:tcPr>
            <w:tcW w:w="5148" w:type="dxa"/>
          </w:tcPr>
          <w:p w14:paraId="7AB77F63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NA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u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é</w:t>
            </w:r>
            <w:proofErr w:type="spellEnd"/>
          </w:p>
        </w:tc>
        <w:tc>
          <w:tcPr>
            <w:tcW w:w="4950" w:type="dxa"/>
          </w:tcPr>
          <w:p w14:paraId="6C9EEEE6" w14:textId="7B6DA1DA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009D08B" w14:textId="77777777" w:rsidTr="005A198F">
        <w:tc>
          <w:tcPr>
            <w:tcW w:w="5148" w:type="dxa"/>
          </w:tcPr>
          <w:p w14:paraId="3707036F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) ºÀªÁªÀÄºÉÃ</w:t>
            </w:r>
          </w:p>
        </w:tc>
        <w:tc>
          <w:tcPr>
            <w:tcW w:w="4950" w:type="dxa"/>
          </w:tcPr>
          <w:p w14:paraId="231B7951" w14:textId="2F862A70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«Ä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¥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   </w:t>
            </w:r>
          </w:p>
        </w:tc>
      </w:tr>
      <w:tr w:rsidR="00DC6094" w:rsidRPr="00DC6094" w14:paraId="5D8B1BAF" w14:textId="77777777" w:rsidTr="005A198F">
        <w:tc>
          <w:tcPr>
            <w:tcW w:w="5148" w:type="dxa"/>
          </w:tcPr>
          <w:p w14:paraId="43926692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ºÀ…ªÁ…ªÀÄ…ºÉÃ …PÀ«A </w:t>
            </w:r>
          </w:p>
        </w:tc>
        <w:tc>
          <w:tcPr>
            <w:tcW w:w="4950" w:type="dxa"/>
          </w:tcPr>
          <w:p w14:paraId="6275D577" w14:textId="39FFE310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«Yõ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PÀ…«Ã£ÁA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47D2B61" w14:textId="77777777" w:rsidTr="005A198F">
        <w:tc>
          <w:tcPr>
            <w:tcW w:w="5148" w:type="dxa"/>
          </w:tcPr>
          <w:p w14:paraId="3CB1E02A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…«Ã£Á†ªÀÄÄ…¥ÀªÀÄ†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À¸ÀÛªÀÄA</w:t>
            </w:r>
            <w:proofErr w:type="spellEnd"/>
          </w:p>
        </w:tc>
        <w:tc>
          <w:tcPr>
            <w:tcW w:w="4950" w:type="dxa"/>
          </w:tcPr>
          <w:p w14:paraId="0EF19210" w14:textId="28B69F0D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¥ÀªÀÄ†…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À¸ÀÛ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«Ä†vÀÄ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ªÀÄ†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ÄA &gt;   </w:t>
            </w:r>
          </w:p>
        </w:tc>
      </w:tr>
      <w:tr w:rsidR="00DC6094" w:rsidRPr="00DC6094" w14:paraId="026091F3" w14:textId="77777777" w:rsidTr="005A198F">
        <w:tc>
          <w:tcPr>
            <w:tcW w:w="5148" w:type="dxa"/>
          </w:tcPr>
          <w:p w14:paraId="30F61197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Éå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×g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§æ†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uÁ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6B0D902A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Éå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×g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«Ä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ÉåÃµ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× ---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‡d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2EAC228" w14:textId="77777777" w:rsidTr="005A198F">
        <w:tc>
          <w:tcPr>
            <w:tcW w:w="5148" w:type="dxa"/>
          </w:tcPr>
          <w:p w14:paraId="4DCBBFF7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§æ†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uÁ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§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æºÀät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1C90326A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§æ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t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718F168" w14:textId="77777777" w:rsidTr="005A198F">
        <w:tc>
          <w:tcPr>
            <w:tcW w:w="5148" w:type="dxa"/>
          </w:tcPr>
          <w:p w14:paraId="63275477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D</w:t>
            </w:r>
          </w:p>
        </w:tc>
        <w:tc>
          <w:tcPr>
            <w:tcW w:w="4950" w:type="dxa"/>
          </w:tcPr>
          <w:p w14:paraId="76E0548F" w14:textId="216E9C6D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D †£ÀB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E48B639" w14:textId="77777777" w:rsidTr="005A198F">
        <w:tc>
          <w:tcPr>
            <w:tcW w:w="5148" w:type="dxa"/>
          </w:tcPr>
          <w:p w14:paraId="32F1D536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…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êöÈté£ïß</w:t>
            </w:r>
            <w:proofErr w:type="spellEnd"/>
          </w:p>
        </w:tc>
        <w:tc>
          <w:tcPr>
            <w:tcW w:w="4950" w:type="dxa"/>
          </w:tcPr>
          <w:p w14:paraId="028D3577" w14:textId="2B73BBE5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t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ß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©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1517796" w14:textId="77777777" w:rsidTr="005A198F">
        <w:tc>
          <w:tcPr>
            <w:tcW w:w="5148" w:type="dxa"/>
          </w:tcPr>
          <w:p w14:paraId="4683980E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H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©ü¹ìÃzÀ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416D187E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H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©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Æå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©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44AC091" w14:textId="77777777" w:rsidTr="005A198F">
        <w:tc>
          <w:tcPr>
            <w:tcW w:w="5148" w:type="dxa"/>
          </w:tcPr>
          <w:p w14:paraId="7D6578D9" w14:textId="77777777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¹Ã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zÀ£ÀA</w:t>
            </w:r>
            <w:proofErr w:type="spellEnd"/>
          </w:p>
        </w:tc>
        <w:tc>
          <w:tcPr>
            <w:tcW w:w="4950" w:type="dxa"/>
          </w:tcPr>
          <w:p w14:paraId="38DA2859" w14:textId="11FBFFCF" w:rsidR="00DC6094" w:rsidRPr="00DC6094" w:rsidRDefault="00DC6094" w:rsidP="00133E91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z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«Ä…w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zÀ£À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</w:tbl>
    <w:p w14:paraId="124D265B" w14:textId="77777777" w:rsidR="00864094" w:rsidRDefault="00864094" w:rsidP="00CB2CB1">
      <w:pPr>
        <w:pStyle w:val="NoSpacing"/>
      </w:pPr>
    </w:p>
    <w:p w14:paraId="34C53C36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1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¥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ÀæxÀ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C£ÀÄªÁPÀB,</w:t>
      </w:r>
    </w:p>
    <w:p w14:paraId="0DA3C494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NA £ÀªÉÆÃ ¨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sÀUÀªÀvÉÃ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</w:t>
      </w:r>
      <w:proofErr w:type="spellStart"/>
      <w:proofErr w:type="gramStart"/>
      <w:r>
        <w:rPr>
          <w:rFonts w:ascii="BRH Kannada RN" w:hAnsi="BRH Kannada RN" w:cs="BRH Kannada RN"/>
          <w:color w:val="000000"/>
          <w:sz w:val="44"/>
          <w:szCs w:val="44"/>
        </w:rPr>
        <w:t>gÀÄzÁæAiÀÄ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,</w:t>
      </w:r>
      <w:proofErr w:type="gramEnd"/>
    </w:p>
    <w:p w14:paraId="5EB916E3" w14:textId="77777777" w:rsidR="00864094" w:rsidRDefault="00864094" w:rsidP="00CB2CB1">
      <w:pPr>
        <w:pStyle w:val="NoSpacing"/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305"/>
        <w:gridCol w:w="4775"/>
      </w:tblGrid>
      <w:tr w:rsidR="00DC6094" w:rsidRPr="00DC6094" w14:paraId="0793C818" w14:textId="77777777" w:rsidTr="005A198F">
        <w:trPr>
          <w:cantSplit/>
        </w:trPr>
        <w:tc>
          <w:tcPr>
            <w:tcW w:w="5305" w:type="dxa"/>
          </w:tcPr>
          <w:p w14:paraId="38403B9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NA £À†ªÀÄ¸ÉÛÃ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133A1BC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92FD22D" w14:textId="77777777" w:rsidTr="005A198F">
        <w:tc>
          <w:tcPr>
            <w:tcW w:w="5305" w:type="dxa"/>
          </w:tcPr>
          <w:p w14:paraId="4B6FEEE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£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</w:p>
        </w:tc>
        <w:tc>
          <w:tcPr>
            <w:tcW w:w="4775" w:type="dxa"/>
          </w:tcPr>
          <w:p w14:paraId="202BDD05" w14:textId="1223138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£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021ADF8" w14:textId="77777777" w:rsidTr="005A198F">
        <w:tc>
          <w:tcPr>
            <w:tcW w:w="5305" w:type="dxa"/>
          </w:tcPr>
          <w:p w14:paraId="3A9F0E5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02F530F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Äåv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05A954E" w14:textId="77777777" w:rsidTr="005A198F">
        <w:tc>
          <w:tcPr>
            <w:tcW w:w="5305" w:type="dxa"/>
          </w:tcPr>
          <w:p w14:paraId="071BE33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†µÀªÉÃ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53E903A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À…ªÉÃ £À†ª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80BCB8D" w14:textId="77777777" w:rsidTr="005A198F">
        <w:tc>
          <w:tcPr>
            <w:tcW w:w="5305" w:type="dxa"/>
          </w:tcPr>
          <w:p w14:paraId="4E1E81D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…ªÀÄ E…w £À†ªÀÄB</w:t>
            </w:r>
          </w:p>
        </w:tc>
        <w:tc>
          <w:tcPr>
            <w:tcW w:w="4775" w:type="dxa"/>
          </w:tcPr>
          <w:p w14:paraId="0366F669" w14:textId="66B222D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¸ÉÛÃ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AFA3D8C" w14:textId="77777777" w:rsidTr="005A198F">
        <w:tc>
          <w:tcPr>
            <w:tcW w:w="5305" w:type="dxa"/>
          </w:tcPr>
          <w:p w14:paraId="278CC5C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¸ÀÄÛ</w:t>
            </w:r>
          </w:p>
        </w:tc>
        <w:tc>
          <w:tcPr>
            <w:tcW w:w="4775" w:type="dxa"/>
          </w:tcPr>
          <w:p w14:paraId="5E8B354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C…¸ÀÄÛ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B73C0CC" w14:textId="77777777" w:rsidTr="005A198F">
        <w:tc>
          <w:tcPr>
            <w:tcW w:w="5305" w:type="dxa"/>
          </w:tcPr>
          <w:p w14:paraId="5D17E35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ÁºÀÄ‡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7878BB38" w14:textId="5AF0C19E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ÁºÀÄ†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9C5639B" w14:textId="77777777" w:rsidTr="005A198F">
        <w:tc>
          <w:tcPr>
            <w:tcW w:w="5305" w:type="dxa"/>
          </w:tcPr>
          <w:p w14:paraId="02B830D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ÁºÀÄ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«Ä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ÁºÀÄ --- 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6F35B28A" w14:textId="6140A6DC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8E61B32" w14:textId="77777777" w:rsidTr="005A198F">
        <w:tc>
          <w:tcPr>
            <w:tcW w:w="5305" w:type="dxa"/>
          </w:tcPr>
          <w:p w14:paraId="648AFC4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4775" w:type="dxa"/>
          </w:tcPr>
          <w:p w14:paraId="42FE5C1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 E…w £À†ª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CA912C0" w14:textId="77777777" w:rsidTr="005A198F">
        <w:tc>
          <w:tcPr>
            <w:tcW w:w="5305" w:type="dxa"/>
          </w:tcPr>
          <w:p w14:paraId="0EAE1FA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49016FB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†µ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9C27D06" w14:textId="77777777" w:rsidTr="005A198F">
        <w:tc>
          <w:tcPr>
            <w:tcW w:w="5305" w:type="dxa"/>
          </w:tcPr>
          <w:p w14:paraId="1D411B5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E†µÀÄ…²êªÀ†vÀªÀiÁ </w:t>
            </w:r>
          </w:p>
        </w:tc>
        <w:tc>
          <w:tcPr>
            <w:tcW w:w="4775" w:type="dxa"/>
          </w:tcPr>
          <w:p w14:paraId="65C33019" w14:textId="084E254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ªÀ†vÀªÀiÁ …²ªÀA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0FBD868" w14:textId="77777777" w:rsidTr="005A198F">
        <w:tc>
          <w:tcPr>
            <w:tcW w:w="5305" w:type="dxa"/>
          </w:tcPr>
          <w:p w14:paraId="75432BD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ªÉÄ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ªÀ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2CF6B193" w14:textId="38FA03F1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ªÀA …§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5EEC0E5" w14:textId="77777777" w:rsidTr="005A198F">
        <w:tc>
          <w:tcPr>
            <w:tcW w:w="5305" w:type="dxa"/>
          </w:tcPr>
          <w:p w14:paraId="78A9C6C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§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243C891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8086222" w14:textId="77777777" w:rsidTr="005A198F">
        <w:tc>
          <w:tcPr>
            <w:tcW w:w="5305" w:type="dxa"/>
          </w:tcPr>
          <w:p w14:paraId="536AE4E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w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46DBAE2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Á †±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C6094" w:rsidRPr="00DC6094" w14:paraId="77D029C5" w14:textId="77777777" w:rsidTr="005A198F">
        <w:tc>
          <w:tcPr>
            <w:tcW w:w="5305" w:type="dxa"/>
          </w:tcPr>
          <w:p w14:paraId="44A96C1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32A5BCD3" w14:textId="6A760FE3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À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C6094" w:rsidRPr="00DC6094" w14:paraId="2FAD1B3B" w14:textId="77777777" w:rsidTr="005A198F">
        <w:tc>
          <w:tcPr>
            <w:tcW w:w="5305" w:type="dxa"/>
          </w:tcPr>
          <w:p w14:paraId="07DF67C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‡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 </w:t>
            </w:r>
          </w:p>
        </w:tc>
        <w:tc>
          <w:tcPr>
            <w:tcW w:w="4775" w:type="dxa"/>
          </w:tcPr>
          <w:p w14:paraId="209CDE7D" w14:textId="4E4C616A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B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15875CC" w14:textId="77777777" w:rsidTr="005A198F">
        <w:tc>
          <w:tcPr>
            <w:tcW w:w="5305" w:type="dxa"/>
          </w:tcPr>
          <w:p w14:paraId="1EFA65F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0726DC80" w14:textId="6341F333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ÀÄÈ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3E08558" w14:textId="77777777" w:rsidTr="005A198F">
        <w:tc>
          <w:tcPr>
            <w:tcW w:w="5305" w:type="dxa"/>
          </w:tcPr>
          <w:p w14:paraId="59ABE76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È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AiÉÄ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qÀAiÀÄ</w:t>
            </w:r>
            <w:proofErr w:type="spellEnd"/>
          </w:p>
        </w:tc>
        <w:tc>
          <w:tcPr>
            <w:tcW w:w="4775" w:type="dxa"/>
          </w:tcPr>
          <w:p w14:paraId="32D94185" w14:textId="741BE79B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5219E1A" w14:textId="77777777" w:rsidTr="005A198F">
        <w:tc>
          <w:tcPr>
            <w:tcW w:w="5305" w:type="dxa"/>
          </w:tcPr>
          <w:p w14:paraId="776844C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76236EE4" w14:textId="6D911DB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ªÁ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7329526" w14:textId="77777777" w:rsidTr="005A198F">
        <w:tc>
          <w:tcPr>
            <w:tcW w:w="5305" w:type="dxa"/>
          </w:tcPr>
          <w:p w14:paraId="25BB441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Á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£ÀÆ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1C2F9E3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£ÀÆgÀ†WÉÆÃg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09FE31A" w14:textId="77777777" w:rsidTr="005A198F">
        <w:tc>
          <w:tcPr>
            <w:tcW w:w="5305" w:type="dxa"/>
          </w:tcPr>
          <w:p w14:paraId="0A90835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ÉÆÃg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„†¥Á¥ÀPÁ²¤Ã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650C2ED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¥Á¥ÀPÁ…²¤ÃvÀå†¥Á¥À --- …PÁ…²…¤Ã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C6094" w:rsidRPr="00DC6094" w14:paraId="0F914D6D" w14:textId="77777777" w:rsidTr="005A198F">
        <w:tc>
          <w:tcPr>
            <w:tcW w:w="5305" w:type="dxa"/>
          </w:tcPr>
          <w:p w14:paraId="10D8181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B</w:t>
            </w:r>
          </w:p>
        </w:tc>
        <w:tc>
          <w:tcPr>
            <w:tcW w:w="4775" w:type="dxa"/>
          </w:tcPr>
          <w:p w14:paraId="4D20F44F" w14:textId="732DF1C9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£À…¸ÀÛ£ÀÄ‡ªÁ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640A2D7" w14:textId="77777777" w:rsidTr="005A198F">
        <w:tc>
          <w:tcPr>
            <w:tcW w:w="5305" w:type="dxa"/>
          </w:tcPr>
          <w:p w14:paraId="545403D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£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 ±À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ÛªÀÄAiÀiÁ</w:t>
            </w:r>
            <w:proofErr w:type="spellEnd"/>
          </w:p>
        </w:tc>
        <w:tc>
          <w:tcPr>
            <w:tcW w:w="4775" w:type="dxa"/>
          </w:tcPr>
          <w:p w14:paraId="36256179" w14:textId="44A1930C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À†£ÀÛªÀÄ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†j±À£ÀÛ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F762BDC" w14:textId="77777777" w:rsidTr="005A198F">
        <w:tc>
          <w:tcPr>
            <w:tcW w:w="5305" w:type="dxa"/>
          </w:tcPr>
          <w:p w14:paraId="78B3D61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À†£ÀÛ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AiÉÄ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±ÀA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26281A5A" w14:textId="059303E9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†j±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Û©ü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B061F00" w14:textId="77777777" w:rsidTr="005A198F">
        <w:tc>
          <w:tcPr>
            <w:tcW w:w="5305" w:type="dxa"/>
          </w:tcPr>
          <w:p w14:paraId="037D797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†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±À£ÉÛÃ…w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†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±À…£ÀÛ</w:t>
            </w:r>
          </w:p>
        </w:tc>
        <w:tc>
          <w:tcPr>
            <w:tcW w:w="4775" w:type="dxa"/>
          </w:tcPr>
          <w:p w14:paraId="7FA92B82" w14:textId="7409BF3C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©ü†ZÁPÀ²Ã»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F41CCD9" w14:textId="77777777" w:rsidTr="005A198F">
        <w:tc>
          <w:tcPr>
            <w:tcW w:w="5305" w:type="dxa"/>
          </w:tcPr>
          <w:p w14:paraId="34E0499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Á…PÀ…²Ã»†w ZÁPÀ²Ã» </w:t>
            </w:r>
          </w:p>
        </w:tc>
        <w:tc>
          <w:tcPr>
            <w:tcW w:w="4775" w:type="dxa"/>
          </w:tcPr>
          <w:p w14:paraId="1B734893" w14:textId="34FA467A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«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µÀÄA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F472749" w14:textId="77777777" w:rsidTr="005A198F">
        <w:tc>
          <w:tcPr>
            <w:tcW w:w="5305" w:type="dxa"/>
          </w:tcPr>
          <w:p w14:paraId="1A5C9A8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U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j±À£ÀÛ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6DA0933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V…j…±À…£ÀÛ ºÀ‡¸ÉÛÃ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9A91493" w14:textId="77777777" w:rsidTr="005A198F">
        <w:tc>
          <w:tcPr>
            <w:tcW w:w="5305" w:type="dxa"/>
          </w:tcPr>
          <w:p w14:paraId="27BAF4B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V…j…±À£ÉÛÃ…w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†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±À…£ÀÛ</w:t>
            </w:r>
          </w:p>
        </w:tc>
        <w:tc>
          <w:tcPr>
            <w:tcW w:w="4775" w:type="dxa"/>
          </w:tcPr>
          <w:p w14:paraId="4A49BD42" w14:textId="006E7C88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ºÀ…¸ÉÛÃ ©†¨</w:t>
            </w:r>
            <w:proofErr w:type="spellStart"/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g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¶</w:t>
            </w:r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4709DA6" w14:textId="77777777" w:rsidTr="005A198F">
        <w:tc>
          <w:tcPr>
            <w:tcW w:w="5305" w:type="dxa"/>
          </w:tcPr>
          <w:p w14:paraId="0687107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©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g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ÀÛªÉÃ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0690510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C†¸ÀÛ…ª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v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ÀÛªÉÃ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C8E41CA" w14:textId="77777777" w:rsidTr="005A198F">
        <w:tc>
          <w:tcPr>
            <w:tcW w:w="5305" w:type="dxa"/>
          </w:tcPr>
          <w:p w14:paraId="3F5C9F1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ÁUï †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jv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5F50925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V…j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vÁA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05D8637" w14:textId="77777777" w:rsidTr="005A198F">
        <w:tc>
          <w:tcPr>
            <w:tcW w:w="5305" w:type="dxa"/>
          </w:tcPr>
          <w:p w14:paraId="287EDA6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V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vÉæ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58E146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U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7E9D493" w14:textId="77777777" w:rsidTr="005A198F">
        <w:tc>
          <w:tcPr>
            <w:tcW w:w="5305" w:type="dxa"/>
          </w:tcPr>
          <w:p w14:paraId="1EF2925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Ä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5AE513C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»(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)¹</w:t>
            </w:r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787557F" w14:textId="77777777" w:rsidTr="005A198F">
        <w:tc>
          <w:tcPr>
            <w:tcW w:w="5305" w:type="dxa"/>
          </w:tcPr>
          <w:p w14:paraId="508CC1A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»(</w:t>
            </w:r>
            <w:proofErr w:type="spellStart"/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)…¹ÃB 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†gÀÄµÀA</w:t>
            </w:r>
            <w:proofErr w:type="spellEnd"/>
          </w:p>
        </w:tc>
        <w:tc>
          <w:tcPr>
            <w:tcW w:w="4775" w:type="dxa"/>
          </w:tcPr>
          <w:p w14:paraId="42EDEAA0" w14:textId="29AC2874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†g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e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UÀv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7274305" w14:textId="77777777" w:rsidTr="005A198F">
        <w:tc>
          <w:tcPr>
            <w:tcW w:w="5305" w:type="dxa"/>
          </w:tcPr>
          <w:p w14:paraId="5DE7CC0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d…UÀ¢…w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UÀv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08B92D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ÉÃ…£À ªÀ†ZÀ¸Á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489ED7C" w14:textId="77777777" w:rsidTr="005A198F">
        <w:tc>
          <w:tcPr>
            <w:tcW w:w="5305" w:type="dxa"/>
          </w:tcPr>
          <w:p w14:paraId="7842DE7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ªÀ†ZÀ¸Á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85CAE2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†j±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436E1C8" w14:textId="77777777" w:rsidTr="005A198F">
        <w:tc>
          <w:tcPr>
            <w:tcW w:w="5305" w:type="dxa"/>
          </w:tcPr>
          <w:p w14:paraId="0A685B1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j±Á†ZÀÒ</w:t>
            </w:r>
            <w:proofErr w:type="spellEnd"/>
          </w:p>
        </w:tc>
        <w:tc>
          <w:tcPr>
            <w:tcW w:w="4775" w:type="dxa"/>
          </w:tcPr>
          <w:p w14:paraId="607AEE7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ZÁÒªÀzÁªÀÄ¹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C547002" w14:textId="77777777" w:rsidTr="005A198F">
        <w:tc>
          <w:tcPr>
            <w:tcW w:w="5305" w:type="dxa"/>
          </w:tcPr>
          <w:p w14:paraId="68807D5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¹Ã†w ªÀzÁªÀÄ¹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4562C1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†x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8BBF632" w14:textId="77777777" w:rsidTr="005A198F">
        <w:tc>
          <w:tcPr>
            <w:tcW w:w="5305" w:type="dxa"/>
          </w:tcPr>
          <w:p w14:paraId="7E59F71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¸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‡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5C68D24B" w14:textId="4C98A2B6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«Äv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613B1FC" w14:textId="77777777" w:rsidTr="005A198F">
        <w:tc>
          <w:tcPr>
            <w:tcW w:w="5305" w:type="dxa"/>
          </w:tcPr>
          <w:p w14:paraId="4DE0AA5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dÓ†UÀv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EF2AA3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UÀz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PÀë÷ä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FC5543E" w14:textId="77777777" w:rsidTr="005A198F">
        <w:tc>
          <w:tcPr>
            <w:tcW w:w="5305" w:type="dxa"/>
          </w:tcPr>
          <w:p w14:paraId="6CA00EF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PÀë÷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ÀÄªÀÄ‡£ÁB &gt;</w:t>
            </w:r>
          </w:p>
        </w:tc>
        <w:tc>
          <w:tcPr>
            <w:tcW w:w="4775" w:type="dxa"/>
          </w:tcPr>
          <w:p w14:paraId="536A6A9A" w14:textId="16A70AC8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ÀÄªÀÄ…£Á C†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0861256" w14:textId="77777777" w:rsidTr="005A198F">
        <w:tc>
          <w:tcPr>
            <w:tcW w:w="5305" w:type="dxa"/>
          </w:tcPr>
          <w:p w14:paraId="003DC4B1" w14:textId="2155509B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¸ÀÄ…ªÀÄ£Á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</w:t>
            </w:r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¸</w:t>
            </w:r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 --- ªÀÄ‡£ÁB &gt;</w:t>
            </w:r>
          </w:p>
        </w:tc>
        <w:tc>
          <w:tcPr>
            <w:tcW w:w="4775" w:type="dxa"/>
          </w:tcPr>
          <w:p w14:paraId="5CAF58A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v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EDC1FC1" w14:textId="77777777" w:rsidTr="005A198F">
        <w:tc>
          <w:tcPr>
            <w:tcW w:w="5305" w:type="dxa"/>
          </w:tcPr>
          <w:p w14:paraId="627A667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C†zÀÞ÷åªÉÇÃZÀv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0CBA2C44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ÉÇÃ…Z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¢ü…ªÀPÁÛ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23BE416" w14:textId="77777777" w:rsidTr="005A198F">
        <w:tc>
          <w:tcPr>
            <w:tcW w:w="5305" w:type="dxa"/>
          </w:tcPr>
          <w:p w14:paraId="7DBAE9D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¢ü…ªÀPÁÛ †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ªÀÄB</w:t>
            </w:r>
            <w:proofErr w:type="spellEnd"/>
          </w:p>
        </w:tc>
        <w:tc>
          <w:tcPr>
            <w:tcW w:w="4775" w:type="dxa"/>
          </w:tcPr>
          <w:p w14:paraId="06AA5FFD" w14:textId="61021BC1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¢ü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PÉÛÃ†vÀå¢ü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ÀPÁÛ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A08253E" w14:textId="77777777" w:rsidTr="005A198F">
        <w:tc>
          <w:tcPr>
            <w:tcW w:w="5305" w:type="dxa"/>
          </w:tcPr>
          <w:p w14:paraId="2EAA11A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ª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Ê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775" w:type="dxa"/>
          </w:tcPr>
          <w:p w14:paraId="4D7448E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Ê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Çå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©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µÀP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62D2295" w14:textId="77777777" w:rsidTr="005A198F">
        <w:tc>
          <w:tcPr>
            <w:tcW w:w="5305" w:type="dxa"/>
          </w:tcPr>
          <w:p w14:paraId="75897FE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©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µÀV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©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µÀPï</w:t>
            </w:r>
            <w:proofErr w:type="spellEnd"/>
          </w:p>
        </w:tc>
        <w:tc>
          <w:tcPr>
            <w:tcW w:w="4775" w:type="dxa"/>
          </w:tcPr>
          <w:p w14:paraId="36FDD2F2" w14:textId="28EFA5F6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»Ã(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Î</w:t>
            </w:r>
            <w:proofErr w:type="spellEnd"/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)±</w:t>
            </w:r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ÀÑ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C724A31" w14:textId="77777777" w:rsidTr="005A198F">
        <w:tc>
          <w:tcPr>
            <w:tcW w:w="5305" w:type="dxa"/>
          </w:tcPr>
          <w:p w14:paraId="0C945B2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ªÁð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ï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27A141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À‡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ð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¨sÀ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ïß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576ECBD" w14:textId="77777777" w:rsidTr="005A198F">
        <w:tc>
          <w:tcPr>
            <w:tcW w:w="5305" w:type="dxa"/>
          </w:tcPr>
          <w:p w14:paraId="6795018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¨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£ïÜ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‡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ð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&gt;</w:t>
            </w:r>
          </w:p>
        </w:tc>
        <w:tc>
          <w:tcPr>
            <w:tcW w:w="4775" w:type="dxa"/>
          </w:tcPr>
          <w:p w14:paraId="5A67AB8C" w14:textId="0CBEA8F5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‡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ð±ÀÑ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B68EE77" w14:textId="77777777" w:rsidTr="005A198F">
        <w:tc>
          <w:tcPr>
            <w:tcW w:w="5305" w:type="dxa"/>
          </w:tcPr>
          <w:p w14:paraId="0E64BC4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B</w:t>
            </w:r>
            <w:proofErr w:type="spellEnd"/>
          </w:p>
        </w:tc>
        <w:tc>
          <w:tcPr>
            <w:tcW w:w="4775" w:type="dxa"/>
          </w:tcPr>
          <w:p w14:paraId="49985479" w14:textId="096489A3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v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2B541B8" w14:textId="77777777" w:rsidTr="005A198F">
        <w:tc>
          <w:tcPr>
            <w:tcW w:w="5305" w:type="dxa"/>
          </w:tcPr>
          <w:p w14:paraId="039143A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C¸Ë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76DCC08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ÛªÀÄæ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39ACD68" w14:textId="77777777" w:rsidTr="005A198F">
        <w:tc>
          <w:tcPr>
            <w:tcW w:w="5305" w:type="dxa"/>
          </w:tcPr>
          <w:p w14:paraId="5EA71EE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ªÉÆ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tB</w:t>
            </w:r>
            <w:proofErr w:type="spellEnd"/>
          </w:p>
        </w:tc>
        <w:tc>
          <w:tcPr>
            <w:tcW w:w="4775" w:type="dxa"/>
          </w:tcPr>
          <w:p w14:paraId="4C58CBA5" w14:textId="7100E264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t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GvÀ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2752301" w14:textId="77777777" w:rsidTr="005A198F">
        <w:tc>
          <w:tcPr>
            <w:tcW w:w="5305" w:type="dxa"/>
          </w:tcPr>
          <w:p w14:paraId="64C6B4F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§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æB</w:t>
            </w:r>
            <w:proofErr w:type="spellEnd"/>
          </w:p>
        </w:tc>
        <w:tc>
          <w:tcPr>
            <w:tcW w:w="4775" w:type="dxa"/>
          </w:tcPr>
          <w:p w14:paraId="361A668A" w14:textId="49FA0EAA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§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æ¸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¸ÀÄ…ªÀÄUÀÎ†®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4CC63BA" w14:textId="77777777" w:rsidTr="005A198F">
        <w:tc>
          <w:tcPr>
            <w:tcW w:w="5305" w:type="dxa"/>
          </w:tcPr>
          <w:p w14:paraId="62CC8C44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¸ÀÄ…ªÀÄYÎ…®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Ä --- …ªÀÄYÎ†®B</w:t>
            </w:r>
          </w:p>
        </w:tc>
        <w:tc>
          <w:tcPr>
            <w:tcW w:w="4775" w:type="dxa"/>
          </w:tcPr>
          <w:p w14:paraId="5C2E01AB" w14:textId="19115EC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ZÀ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66ED028" w14:textId="77777777" w:rsidTr="005A198F">
        <w:tc>
          <w:tcPr>
            <w:tcW w:w="5305" w:type="dxa"/>
          </w:tcPr>
          <w:p w14:paraId="701ABA4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ªÀiÁ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4C69ECB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ª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2F2BCAF" w14:textId="77777777" w:rsidTr="005A198F">
        <w:tc>
          <w:tcPr>
            <w:tcW w:w="5305" w:type="dxa"/>
          </w:tcPr>
          <w:p w14:paraId="443473E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©ü†v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775" w:type="dxa"/>
          </w:tcPr>
          <w:p w14:paraId="2B4F824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©ü†v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¢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ë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C60145C" w14:textId="77777777" w:rsidTr="005A198F">
        <w:tc>
          <w:tcPr>
            <w:tcW w:w="5305" w:type="dxa"/>
          </w:tcPr>
          <w:p w14:paraId="053D4C1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¢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ë±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ævÁB</w:t>
            </w:r>
          </w:p>
        </w:tc>
        <w:tc>
          <w:tcPr>
            <w:tcW w:w="4775" w:type="dxa"/>
          </w:tcPr>
          <w:p w14:paraId="1B9C988C" w14:textId="4A6EF6E0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ævÁ¸ï †¸ÀºÀ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±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19E70F1" w14:textId="77777777" w:rsidTr="005A198F">
        <w:tc>
          <w:tcPr>
            <w:tcW w:w="5305" w:type="dxa"/>
          </w:tcPr>
          <w:p w14:paraId="7CF9CD0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±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†ªÀ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163BB44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±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±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5DF67D0" w14:textId="77777777" w:rsidTr="005A198F">
        <w:tc>
          <w:tcPr>
            <w:tcW w:w="5305" w:type="dxa"/>
          </w:tcPr>
          <w:p w14:paraId="765F9E3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ªÉÊµÁA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4D46C8C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K…µ</w:t>
            </w:r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(</w:t>
            </w:r>
            <w:proofErr w:type="spellStart"/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) 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†q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33EC5E1" w14:textId="77777777" w:rsidTr="005A198F">
        <w:tc>
          <w:tcPr>
            <w:tcW w:w="5305" w:type="dxa"/>
          </w:tcPr>
          <w:p w14:paraId="169E905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†q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FªÀÄºÉÃ </w:t>
            </w:r>
          </w:p>
        </w:tc>
        <w:tc>
          <w:tcPr>
            <w:tcW w:w="4775" w:type="dxa"/>
          </w:tcPr>
          <w:p w14:paraId="5C137A12" w14:textId="1E01DAC0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F…ªÀÄ…º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ÃªÀÄº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0DC6A59" w14:textId="77777777" w:rsidTr="005A198F">
        <w:tc>
          <w:tcPr>
            <w:tcW w:w="5305" w:type="dxa"/>
          </w:tcPr>
          <w:p w14:paraId="4A3A374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C¸Ë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</w:p>
        </w:tc>
        <w:tc>
          <w:tcPr>
            <w:tcW w:w="4775" w:type="dxa"/>
          </w:tcPr>
          <w:p w14:paraId="3666B5D2" w14:textId="4831B664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…ªÀ¸À†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75BDEA1" w14:textId="77777777" w:rsidTr="005A198F">
        <w:tc>
          <w:tcPr>
            <w:tcW w:w="5305" w:type="dxa"/>
          </w:tcPr>
          <w:p w14:paraId="42E8979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C…ªÀ¸À†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¤Ã†®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ÀB</w:t>
            </w:r>
            <w:proofErr w:type="spellEnd"/>
          </w:p>
        </w:tc>
        <w:tc>
          <w:tcPr>
            <w:tcW w:w="4775" w:type="dxa"/>
          </w:tcPr>
          <w:p w14:paraId="700BA190" w14:textId="417F711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ªÀ¸À…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wÃ†vÀåª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¸À†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 </w:t>
            </w:r>
          </w:p>
        </w:tc>
      </w:tr>
      <w:tr w:rsidR="00DC6094" w:rsidRPr="00DC6094" w14:paraId="3E87420D" w14:textId="77777777" w:rsidTr="005A198F">
        <w:tc>
          <w:tcPr>
            <w:tcW w:w="5305" w:type="dxa"/>
          </w:tcPr>
          <w:p w14:paraId="2A78905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«†¯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Ã»v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6E4743BB" w14:textId="512391F2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 E…w ¤Ã†®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B   </w:t>
            </w:r>
          </w:p>
        </w:tc>
      </w:tr>
      <w:tr w:rsidR="00DC6094" w:rsidRPr="00DC6094" w14:paraId="39445FAD" w14:textId="77777777" w:rsidTr="005A198F">
        <w:tc>
          <w:tcPr>
            <w:tcW w:w="5305" w:type="dxa"/>
          </w:tcPr>
          <w:p w14:paraId="65FDCDAE" w14:textId="6C0702C2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¯ÉÆÃ»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</w:t>
            </w:r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  «</w:t>
            </w:r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 …¯ÉÆÃ…»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54C867B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ÉÊ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ÀA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AD912EA" w14:textId="77777777" w:rsidTr="005A198F">
        <w:tc>
          <w:tcPr>
            <w:tcW w:w="5305" w:type="dxa"/>
          </w:tcPr>
          <w:p w14:paraId="0F17465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K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U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UÉÆÃ¥ÁB </w:t>
            </w:r>
          </w:p>
        </w:tc>
        <w:tc>
          <w:tcPr>
            <w:tcW w:w="4775" w:type="dxa"/>
          </w:tcPr>
          <w:p w14:paraId="0AF15C6F" w14:textId="30F9C4DB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ÉÆÃ¥Á †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zÀÈ±À£ïß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CD5234E" w14:textId="77777777" w:rsidTr="005A198F">
        <w:tc>
          <w:tcPr>
            <w:tcW w:w="5305" w:type="dxa"/>
          </w:tcPr>
          <w:p w14:paraId="34B76BC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UÉÆÃ¥Á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UÉÆÃ-¥ÁB</w:t>
            </w:r>
          </w:p>
        </w:tc>
        <w:tc>
          <w:tcPr>
            <w:tcW w:w="4775" w:type="dxa"/>
          </w:tcPr>
          <w:p w14:paraId="7BAEAA26" w14:textId="7901E384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È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Àß†zÀÈ±À£ïß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06F4EB8" w14:textId="77777777" w:rsidTr="005A198F">
        <w:tc>
          <w:tcPr>
            <w:tcW w:w="5305" w:type="dxa"/>
          </w:tcPr>
          <w:p w14:paraId="37B8374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zÀÈ±À£ÀÄßz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ÄðB</w:t>
            </w:r>
            <w:proofErr w:type="spellEnd"/>
          </w:p>
        </w:tc>
        <w:tc>
          <w:tcPr>
            <w:tcW w:w="4775" w:type="dxa"/>
          </w:tcPr>
          <w:p w14:paraId="312DBE17" w14:textId="16760206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G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Äð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vÀÄåz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-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Äð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DC6094" w:rsidRPr="00DC6094" w14:paraId="614D0B76" w14:textId="77777777" w:rsidTr="005A198F">
        <w:tc>
          <w:tcPr>
            <w:tcW w:w="5305" w:type="dxa"/>
          </w:tcPr>
          <w:p w14:paraId="492B92B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ÉÊ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ÀA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7A8D80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K…£ÀA A«‡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808D4CF" w14:textId="77777777" w:rsidTr="005A198F">
        <w:tc>
          <w:tcPr>
            <w:tcW w:w="5305" w:type="dxa"/>
          </w:tcPr>
          <w:p w14:paraId="63BD85A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v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¤ </w:t>
            </w:r>
          </w:p>
        </w:tc>
        <w:tc>
          <w:tcPr>
            <w:tcW w:w="4775" w:type="dxa"/>
          </w:tcPr>
          <w:p w14:paraId="78BE5FEA" w14:textId="1D2AAEDE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v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 ¸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F779C10" w14:textId="77777777" w:rsidTr="005A198F">
        <w:tc>
          <w:tcPr>
            <w:tcW w:w="5305" w:type="dxa"/>
          </w:tcPr>
          <w:p w14:paraId="65D8F53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À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ÈµÀÖ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4F4548E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ÈµÉÆÖ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qÀAiÀiÁ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E38DB53" w14:textId="77777777" w:rsidTr="005A198F">
        <w:tc>
          <w:tcPr>
            <w:tcW w:w="5305" w:type="dxa"/>
          </w:tcPr>
          <w:p w14:paraId="2AAB1E8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È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…£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01BEFFA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B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C6F6074" w14:textId="77777777" w:rsidTr="005A198F">
        <w:tc>
          <w:tcPr>
            <w:tcW w:w="5305" w:type="dxa"/>
          </w:tcPr>
          <w:p w14:paraId="4642D5F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C¸ÀÄÛ</w:t>
            </w:r>
          </w:p>
        </w:tc>
        <w:tc>
          <w:tcPr>
            <w:tcW w:w="4775" w:type="dxa"/>
          </w:tcPr>
          <w:p w14:paraId="0D185F1F" w14:textId="4838639D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¸ÀÄÛ ¤Ã†®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Á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0EF5752" w14:textId="77777777" w:rsidTr="005A198F">
        <w:tc>
          <w:tcPr>
            <w:tcW w:w="5305" w:type="dxa"/>
          </w:tcPr>
          <w:p w14:paraId="47D4014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Á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ºÀ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PÁë†AiÀÄ</w:t>
            </w:r>
            <w:proofErr w:type="spellEnd"/>
          </w:p>
        </w:tc>
        <w:tc>
          <w:tcPr>
            <w:tcW w:w="4775" w:type="dxa"/>
          </w:tcPr>
          <w:p w14:paraId="2B42EBE6" w14:textId="36526A28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Ã†®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AiÉÄ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¤Ã†®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1AC7560" w14:textId="77777777" w:rsidTr="005A198F">
        <w:tc>
          <w:tcPr>
            <w:tcW w:w="5305" w:type="dxa"/>
          </w:tcPr>
          <w:p w14:paraId="68F5A44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PÁë†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µÉÃ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2AB25A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PÁëAiÉÄ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PÁë†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35132FB" w14:textId="77777777" w:rsidTr="005A198F">
        <w:tc>
          <w:tcPr>
            <w:tcW w:w="5305" w:type="dxa"/>
          </w:tcPr>
          <w:p w14:paraId="501F954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µ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µÉÃ &gt;</w:t>
            </w:r>
          </w:p>
        </w:tc>
        <w:tc>
          <w:tcPr>
            <w:tcW w:w="4775" w:type="dxa"/>
          </w:tcPr>
          <w:p w14:paraId="66ADACFD" w14:textId="12BF5E7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027B038" w14:textId="77777777" w:rsidTr="005A198F">
        <w:tc>
          <w:tcPr>
            <w:tcW w:w="5305" w:type="dxa"/>
          </w:tcPr>
          <w:p w14:paraId="4D1D834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vÀå‡x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0042083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C¸Àå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7E59B3D" w14:textId="77777777" w:rsidTr="005A198F">
        <w:tc>
          <w:tcPr>
            <w:tcW w:w="5305" w:type="dxa"/>
          </w:tcPr>
          <w:p w14:paraId="6DA03F7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Áé£ÀB</w:t>
            </w:r>
            <w:proofErr w:type="spellEnd"/>
          </w:p>
        </w:tc>
        <w:tc>
          <w:tcPr>
            <w:tcW w:w="4775" w:type="dxa"/>
          </w:tcPr>
          <w:p w14:paraId="37B01C2A" w14:textId="5298D912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Á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„ºÀA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BCF2EB4" w14:textId="77777777" w:rsidTr="005A198F">
        <w:tc>
          <w:tcPr>
            <w:tcW w:w="5305" w:type="dxa"/>
          </w:tcPr>
          <w:p w14:paraId="6E815F94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CºÀ£ÉÛÃ†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775" w:type="dxa"/>
          </w:tcPr>
          <w:p w14:paraId="743CAA99" w14:textId="4CCC6473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„PÀgÀ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FEB6085" w14:textId="77777777" w:rsidTr="005A198F">
        <w:tc>
          <w:tcPr>
            <w:tcW w:w="5305" w:type="dxa"/>
          </w:tcPr>
          <w:p w14:paraId="463F82D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P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4775" w:type="dxa"/>
          </w:tcPr>
          <w:p w14:paraId="0D8C191A" w14:textId="5836729B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…ªÀÄ E…w £À†ª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CCB39C8" w14:textId="77777777" w:rsidTr="005A198F">
        <w:tc>
          <w:tcPr>
            <w:tcW w:w="5305" w:type="dxa"/>
          </w:tcPr>
          <w:p w14:paraId="23E2928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kÑ</w:t>
            </w:r>
            <w:proofErr w:type="spellEnd"/>
          </w:p>
        </w:tc>
        <w:tc>
          <w:tcPr>
            <w:tcW w:w="4775" w:type="dxa"/>
          </w:tcPr>
          <w:p w14:paraId="461B1D94" w14:textId="3BD7948D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ÀÄÄ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kÑ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CBCF9C7" w14:textId="77777777" w:rsidTr="005A198F">
        <w:tc>
          <w:tcPr>
            <w:tcW w:w="5305" w:type="dxa"/>
          </w:tcPr>
          <w:p w14:paraId="7B748DB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¸ÀÛ÷é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775" w:type="dxa"/>
          </w:tcPr>
          <w:p w14:paraId="416D7A1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¨sÀ‡AiÉÆÃ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394191D" w14:textId="77777777" w:rsidTr="005A198F">
        <w:tc>
          <w:tcPr>
            <w:tcW w:w="5305" w:type="dxa"/>
          </w:tcPr>
          <w:p w14:paraId="78C743E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¨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gÁ†wßAiÉÆÃB</w:t>
            </w:r>
            <w:proofErr w:type="spellEnd"/>
          </w:p>
        </w:tc>
        <w:tc>
          <w:tcPr>
            <w:tcW w:w="4775" w:type="dxa"/>
          </w:tcPr>
          <w:p w14:paraId="0F84AB18" w14:textId="586AC2C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wßð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eÁåð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EFC72FC" w14:textId="77777777" w:rsidTr="005A198F">
        <w:tc>
          <w:tcPr>
            <w:tcW w:w="5305" w:type="dxa"/>
          </w:tcPr>
          <w:p w14:paraId="33941EE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å«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eÁå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5472C56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Ñ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20FE5CF" w14:textId="77777777" w:rsidTr="005A198F">
        <w:tc>
          <w:tcPr>
            <w:tcW w:w="5305" w:type="dxa"/>
          </w:tcPr>
          <w:p w14:paraId="05D3E8D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2D976767" w14:textId="12C05405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ºÀ‡¸ÉÛÃ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E20BCE7" w14:textId="77777777" w:rsidTr="005A198F">
        <w:tc>
          <w:tcPr>
            <w:tcW w:w="5305" w:type="dxa"/>
          </w:tcPr>
          <w:p w14:paraId="06EFECF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ºÀ…¸ÀÛ E†µÀªÀB </w:t>
            </w:r>
          </w:p>
        </w:tc>
        <w:tc>
          <w:tcPr>
            <w:tcW w:w="4775" w:type="dxa"/>
          </w:tcPr>
          <w:p w14:paraId="3D62DDD4" w14:textId="77640EF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†µÀ…ªÀB 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‡g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6EC7436" w14:textId="77777777" w:rsidTr="005A198F">
        <w:tc>
          <w:tcPr>
            <w:tcW w:w="5305" w:type="dxa"/>
          </w:tcPr>
          <w:p w14:paraId="38FBB42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À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B3BD60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UÀª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E439A64" w14:textId="77777777" w:rsidTr="005A198F">
        <w:tc>
          <w:tcPr>
            <w:tcW w:w="5305" w:type="dxa"/>
          </w:tcPr>
          <w:p w14:paraId="1833315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À…ªÉÇÃ …ªÀ…¥À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775" w:type="dxa"/>
          </w:tcPr>
          <w:p w14:paraId="7EF84B1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UÀ…ª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U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AAB09A4" w14:textId="77777777" w:rsidTr="005A198F">
        <w:tc>
          <w:tcPr>
            <w:tcW w:w="5305" w:type="dxa"/>
          </w:tcPr>
          <w:p w14:paraId="7286BB5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¥É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À¥À </w:t>
            </w:r>
          </w:p>
        </w:tc>
        <w:tc>
          <w:tcPr>
            <w:tcW w:w="4775" w:type="dxa"/>
          </w:tcPr>
          <w:p w14:paraId="35CE6169" w14:textId="549F210D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4319F10" w14:textId="77777777" w:rsidTr="005A198F">
        <w:tc>
          <w:tcPr>
            <w:tcW w:w="5305" w:type="dxa"/>
          </w:tcPr>
          <w:p w14:paraId="7E9D949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vÉåÃ†vÀåª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vÀå</w:t>
            </w:r>
            <w:proofErr w:type="spellEnd"/>
          </w:p>
        </w:tc>
        <w:tc>
          <w:tcPr>
            <w:tcW w:w="4775" w:type="dxa"/>
          </w:tcPr>
          <w:p w14:paraId="7E5A7803" w14:textId="77C3CB5B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ÀÛ÷é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5438F41" w14:textId="77777777" w:rsidTr="005A198F">
        <w:tc>
          <w:tcPr>
            <w:tcW w:w="5305" w:type="dxa"/>
          </w:tcPr>
          <w:p w14:paraId="2EB01024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) ¸À†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¸ÁæPÀë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367FB2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À†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¸Á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ë 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ÉÃµÀÄzs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3CC4491" w14:textId="77777777" w:rsidTr="005A198F">
        <w:tc>
          <w:tcPr>
            <w:tcW w:w="5305" w:type="dxa"/>
          </w:tcPr>
          <w:p w14:paraId="0BDB68A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À†ºÀ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PÉë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¸À†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¸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C…PÀë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7B4AF023" w14:textId="39468EC6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ÉÃµ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="005A198F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--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r w:rsidR="005A198F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br/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…µÀÄ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   </w:t>
            </w:r>
          </w:p>
        </w:tc>
      </w:tr>
      <w:tr w:rsidR="00DC6094" w:rsidRPr="00DC6094" w14:paraId="31505F57" w14:textId="77777777" w:rsidTr="005A198F">
        <w:tc>
          <w:tcPr>
            <w:tcW w:w="5305" w:type="dxa"/>
          </w:tcPr>
          <w:p w14:paraId="5E6F57B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²Ã†AiÀÄð …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¯Á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A &gt;</w:t>
            </w:r>
          </w:p>
        </w:tc>
        <w:tc>
          <w:tcPr>
            <w:tcW w:w="4775" w:type="dxa"/>
          </w:tcPr>
          <w:p w14:paraId="7085475F" w14:textId="73670C76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¤²ÃAiÉÄÃð†w ¤ --- ²Ã†AiÀÄð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BE2DB7E" w14:textId="77777777" w:rsidTr="005A198F">
        <w:tc>
          <w:tcPr>
            <w:tcW w:w="5305" w:type="dxa"/>
          </w:tcPr>
          <w:p w14:paraId="7366665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¯Á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A ªÀÄÄ‡SÁ &gt;</w:t>
            </w:r>
          </w:p>
        </w:tc>
        <w:tc>
          <w:tcPr>
            <w:tcW w:w="4775" w:type="dxa"/>
          </w:tcPr>
          <w:p w14:paraId="3A721537" w14:textId="5355F005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ÀÄÄ†SÁ …²ª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34A58BD" w14:textId="77777777" w:rsidTr="005A198F">
        <w:tc>
          <w:tcPr>
            <w:tcW w:w="5305" w:type="dxa"/>
          </w:tcPr>
          <w:p w14:paraId="290B624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ÉÇÃ †£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4C691D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¸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ÀÄªÀÄ‡£ÁB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EBD32FC" w14:textId="77777777" w:rsidTr="005A198F">
        <w:trPr>
          <w:cantSplit/>
        </w:trPr>
        <w:tc>
          <w:tcPr>
            <w:tcW w:w="5305" w:type="dxa"/>
          </w:tcPr>
          <w:p w14:paraId="363B3C7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¸ÀÄªÀÄ†£Á 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198BEACA" w14:textId="4959F4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¸ÀÄªÀÄ…£Á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</w:t>
            </w:r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¸</w:t>
            </w:r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ÀÄ --- </w:t>
            </w:r>
            <w:r w:rsidR="005A198F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br/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ÀÄ‡£ÁB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0A5D34D" w14:textId="77777777" w:rsidTr="005A198F">
        <w:tc>
          <w:tcPr>
            <w:tcW w:w="5305" w:type="dxa"/>
          </w:tcPr>
          <w:p w14:paraId="4B59D14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É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4FBE6191" w14:textId="65B7F53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å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D6A3F60" w14:textId="77777777" w:rsidTr="005A198F">
        <w:tc>
          <w:tcPr>
            <w:tcW w:w="5305" w:type="dxa"/>
          </w:tcPr>
          <w:p w14:paraId="14A7F83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å«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«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å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0AEABF50" w14:textId="5D473D88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ÄB PÀ…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Ýð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6290560" w14:textId="77777777" w:rsidTr="005A198F">
        <w:tc>
          <w:tcPr>
            <w:tcW w:w="5305" w:type="dxa"/>
          </w:tcPr>
          <w:p w14:paraId="700E2EF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…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Ýð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«†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®å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6B2DE6D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±À…¯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å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tªÁ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BFEC708" w14:textId="77777777" w:rsidTr="005A198F">
        <w:tc>
          <w:tcPr>
            <w:tcW w:w="5305" w:type="dxa"/>
          </w:tcPr>
          <w:p w14:paraId="7EC00D5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±À…®å E…w « --- …±À…®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å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28CC97CD" w14:textId="11108298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</w:t>
            </w:r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ª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) …GvÀ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F84A8B4" w14:textId="77777777" w:rsidTr="005A198F">
        <w:tc>
          <w:tcPr>
            <w:tcW w:w="5305" w:type="dxa"/>
          </w:tcPr>
          <w:p w14:paraId="6826572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t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¤…w 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t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21EA0D18" w14:textId="416EC22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Äå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6725394" w14:textId="77777777" w:rsidTr="005A198F">
        <w:tc>
          <w:tcPr>
            <w:tcW w:w="5305" w:type="dxa"/>
          </w:tcPr>
          <w:p w14:paraId="1F490FA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±À£Àß¸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50EB5DA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Éå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ÀªÀ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44F44C7" w14:textId="77777777" w:rsidTr="005A198F">
        <w:tc>
          <w:tcPr>
            <w:tcW w:w="5305" w:type="dxa"/>
          </w:tcPr>
          <w:p w14:paraId="2AFD3D7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ÀªÀB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¨sÀÄ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502AE86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¨sÀÄ†gÀ¸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0B693E5" w14:textId="77777777" w:rsidTr="005A198F">
        <w:tc>
          <w:tcPr>
            <w:tcW w:w="5305" w:type="dxa"/>
          </w:tcPr>
          <w:p w14:paraId="600E4B4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¤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Î†y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1F6BADF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µÀYÎ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j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¤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Î†y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DC6094" w:rsidRPr="00DC6094" w14:paraId="49F9D3DA" w14:textId="77777777" w:rsidTr="005A198F">
        <w:tc>
          <w:tcPr>
            <w:tcW w:w="5305" w:type="dxa"/>
          </w:tcPr>
          <w:p w14:paraId="675497E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3534FFE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w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0756652" w14:textId="77777777" w:rsidTr="005A198F">
        <w:tc>
          <w:tcPr>
            <w:tcW w:w="5305" w:type="dxa"/>
          </w:tcPr>
          <w:p w14:paraId="1041403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wg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«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µÀÖª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3248642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ÄÃ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s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ÀÖ…ªÀÄ ºÀ‡¸ÉÛÃ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0DB2555" w14:textId="77777777" w:rsidTr="005A198F">
        <w:tc>
          <w:tcPr>
            <w:tcW w:w="5305" w:type="dxa"/>
          </w:tcPr>
          <w:p w14:paraId="72E32F4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ÄÃ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s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ÖªÉÄ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</w:t>
            </w:r>
          </w:p>
        </w:tc>
        <w:tc>
          <w:tcPr>
            <w:tcW w:w="4775" w:type="dxa"/>
          </w:tcPr>
          <w:p w14:paraId="109AA32C" w14:textId="511C4B0E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ºÀ†¸ÉÛÃ …§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À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DE440FB" w14:textId="77777777" w:rsidTr="005A198F">
        <w:tc>
          <w:tcPr>
            <w:tcW w:w="5305" w:type="dxa"/>
          </w:tcPr>
          <w:p w14:paraId="1233EF9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§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6D7B592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77FEDA1" w14:textId="77777777" w:rsidTr="005A198F">
        <w:tc>
          <w:tcPr>
            <w:tcW w:w="5305" w:type="dxa"/>
          </w:tcPr>
          <w:p w14:paraId="289D9EF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w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ÄB</w:t>
            </w:r>
          </w:p>
        </w:tc>
        <w:tc>
          <w:tcPr>
            <w:tcW w:w="4775" w:type="dxa"/>
          </w:tcPr>
          <w:p w14:paraId="41E87C5E" w14:textId="45784AF3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¸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ä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4B33695" w14:textId="77777777" w:rsidTr="005A198F">
        <w:tc>
          <w:tcPr>
            <w:tcW w:w="5305" w:type="dxa"/>
          </w:tcPr>
          <w:p w14:paraId="61CC1726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Áä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 …«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†v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6DA0E89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¸ÀÛ÷é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BC4225F" w14:textId="77777777" w:rsidTr="005A198F">
        <w:tc>
          <w:tcPr>
            <w:tcW w:w="5305" w:type="dxa"/>
          </w:tcPr>
          <w:p w14:paraId="5A41CA1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Ä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PÀë÷ä‡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8F2DE0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PÀë÷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B4C6174" w14:textId="77777777" w:rsidTr="005A198F">
        <w:tc>
          <w:tcPr>
            <w:tcW w:w="5305" w:type="dxa"/>
          </w:tcPr>
          <w:p w14:paraId="5E6793F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§Äãd</w:t>
            </w:r>
            <w:proofErr w:type="spellEnd"/>
          </w:p>
        </w:tc>
        <w:tc>
          <w:tcPr>
            <w:tcW w:w="4775" w:type="dxa"/>
          </w:tcPr>
          <w:p w14:paraId="46A36116" w14:textId="32E03793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eÉÃ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d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57578592" w14:textId="77777777" w:rsidTr="005A198F">
        <w:tc>
          <w:tcPr>
            <w:tcW w:w="5305" w:type="dxa"/>
          </w:tcPr>
          <w:p w14:paraId="4C437AD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¸ÉÛÃ</w:t>
            </w:r>
          </w:p>
        </w:tc>
        <w:tc>
          <w:tcPr>
            <w:tcW w:w="4775" w:type="dxa"/>
          </w:tcPr>
          <w:p w14:paraId="53CCE39F" w14:textId="5EC0E070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¸ÀÄÛ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622C246" w14:textId="77777777" w:rsidTr="005A198F">
        <w:tc>
          <w:tcPr>
            <w:tcW w:w="5305" w:type="dxa"/>
          </w:tcPr>
          <w:p w14:paraId="53AC18EA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C¸ÁÛ÷é†AiÀÄÄzsÁAiÀÄ</w:t>
            </w:r>
          </w:p>
        </w:tc>
        <w:tc>
          <w:tcPr>
            <w:tcW w:w="4775" w:type="dxa"/>
          </w:tcPr>
          <w:p w14:paraId="0C44B1E9" w14:textId="286F00F4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AiÀÄ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AiÀi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ÁvÀvÁAiÀÄ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B258860" w14:textId="77777777" w:rsidTr="005A198F">
        <w:tc>
          <w:tcPr>
            <w:tcW w:w="5305" w:type="dxa"/>
          </w:tcPr>
          <w:p w14:paraId="2E83EA9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£ÁvÀvÁAiÀÄ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ÈµÀÚ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</w:p>
        </w:tc>
        <w:tc>
          <w:tcPr>
            <w:tcW w:w="4775" w:type="dxa"/>
          </w:tcPr>
          <w:p w14:paraId="15CBAA1B" w14:textId="4584696E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C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AiÉÄÃvÀ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 ---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D9BB33B" w14:textId="77777777" w:rsidTr="005A198F">
        <w:tc>
          <w:tcPr>
            <w:tcW w:w="5305" w:type="dxa"/>
          </w:tcPr>
          <w:p w14:paraId="29ED95F4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ÈµÀÚ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ÈµÀÚ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</w:p>
        </w:tc>
        <w:tc>
          <w:tcPr>
            <w:tcW w:w="4775" w:type="dxa"/>
          </w:tcPr>
          <w:p w14:paraId="1A9E8BA2" w14:textId="03CD842C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¨sÁ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7B5F771" w14:textId="77777777" w:rsidTr="005A198F">
        <w:tc>
          <w:tcPr>
            <w:tcW w:w="5305" w:type="dxa"/>
          </w:tcPr>
          <w:p w14:paraId="7937AD6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775" w:type="dxa"/>
          </w:tcPr>
          <w:p w14:paraId="680459DA" w14:textId="7E542BFA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1AEAF5F3" w14:textId="77777777" w:rsidTr="005A198F">
        <w:tc>
          <w:tcPr>
            <w:tcW w:w="5305" w:type="dxa"/>
          </w:tcPr>
          <w:p w14:paraId="6AE2573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¨ÁºÀÄ‡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08396095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ÁºÀÄ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£ÀÛ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B864AC0" w14:textId="77777777" w:rsidTr="005A198F">
        <w:tc>
          <w:tcPr>
            <w:tcW w:w="5305" w:type="dxa"/>
          </w:tcPr>
          <w:p w14:paraId="42EA23B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ÁºÀÄ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«Ä†</w:t>
            </w:r>
            <w:proofErr w:type="gram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…</w:t>
            </w:r>
            <w:proofErr w:type="gram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¨ÁºÀÄ --- …¨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B685B40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3A2CD72A" w14:textId="77777777" w:rsidTr="005A198F">
        <w:tc>
          <w:tcPr>
            <w:tcW w:w="5305" w:type="dxa"/>
          </w:tcPr>
          <w:p w14:paraId="79EE979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E…w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775" w:type="dxa"/>
          </w:tcPr>
          <w:p w14:paraId="513B698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vÉÃ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9979FAB" w14:textId="77777777" w:rsidTr="005A198F">
        <w:tc>
          <w:tcPr>
            <w:tcW w:w="5305" w:type="dxa"/>
          </w:tcPr>
          <w:p w14:paraId="6547329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ÀB</w:t>
            </w:r>
            <w:proofErr w:type="spellEnd"/>
          </w:p>
        </w:tc>
        <w:tc>
          <w:tcPr>
            <w:tcW w:w="4775" w:type="dxa"/>
          </w:tcPr>
          <w:p w14:paraId="776D6808" w14:textId="7E280529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w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2AB67AA" w14:textId="77777777" w:rsidTr="005A198F">
        <w:tc>
          <w:tcPr>
            <w:tcW w:w="5305" w:type="dxa"/>
          </w:tcPr>
          <w:p w14:paraId="38D5238F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¸Áä£ï</w:t>
            </w:r>
            <w:proofErr w:type="spellEnd"/>
          </w:p>
        </w:tc>
        <w:tc>
          <w:tcPr>
            <w:tcW w:w="4775" w:type="dxa"/>
          </w:tcPr>
          <w:p w14:paraId="63C206E1" w14:textId="605AF319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Áä£ï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 †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tPÀÄÛ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4C7C1AA7" w14:textId="77777777" w:rsidTr="005A198F">
        <w:tc>
          <w:tcPr>
            <w:tcW w:w="5305" w:type="dxa"/>
          </w:tcPr>
          <w:p w14:paraId="34B4DB72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È…t…PÀÄÛ …«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†v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775" w:type="dxa"/>
          </w:tcPr>
          <w:p w14:paraId="19537377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±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†vÀ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23A8165A" w14:textId="77777777" w:rsidTr="005A198F">
        <w:tc>
          <w:tcPr>
            <w:tcW w:w="5305" w:type="dxa"/>
          </w:tcPr>
          <w:p w14:paraId="50175DA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2B7163A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vÀå‡xÉÆ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16FCC9D" w14:textId="77777777" w:rsidTr="005A198F">
        <w:tc>
          <w:tcPr>
            <w:tcW w:w="5305" w:type="dxa"/>
          </w:tcPr>
          <w:p w14:paraId="026E52D1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E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¢üB</w:t>
            </w:r>
            <w:proofErr w:type="spellEnd"/>
          </w:p>
        </w:tc>
        <w:tc>
          <w:tcPr>
            <w:tcW w:w="4775" w:type="dxa"/>
          </w:tcPr>
          <w:p w14:paraId="5D6BC06A" w14:textId="352C73DF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¢ü¸ÀÛ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30D20B3" w14:textId="77777777" w:rsidTr="005A198F">
        <w:tc>
          <w:tcPr>
            <w:tcW w:w="5305" w:type="dxa"/>
          </w:tcPr>
          <w:p w14:paraId="1909905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¢üj†wÃµÀ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¢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B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775" w:type="dxa"/>
          </w:tcPr>
          <w:p w14:paraId="1EF3CD6D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g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649EA415" w14:textId="77777777" w:rsidTr="005A198F">
        <w:tc>
          <w:tcPr>
            <w:tcW w:w="5305" w:type="dxa"/>
          </w:tcPr>
          <w:p w14:paraId="29AC1D83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g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Àävï</w:t>
            </w:r>
            <w:proofErr w:type="spellEnd"/>
          </w:p>
        </w:tc>
        <w:tc>
          <w:tcPr>
            <w:tcW w:w="4775" w:type="dxa"/>
          </w:tcPr>
          <w:p w14:paraId="4AF5040E" w14:textId="03998FC0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Àä¤ß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71BA527D" w14:textId="77777777" w:rsidTr="005A198F">
        <w:tc>
          <w:tcPr>
            <w:tcW w:w="5305" w:type="dxa"/>
          </w:tcPr>
          <w:p w14:paraId="3509AD2B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†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» </w:t>
            </w:r>
          </w:p>
        </w:tc>
        <w:tc>
          <w:tcPr>
            <w:tcW w:w="4775" w:type="dxa"/>
          </w:tcPr>
          <w:p w14:paraId="4F4527E8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ÉÃ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»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A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C6094" w:rsidRPr="00DC6094" w14:paraId="0AC8D2A9" w14:textId="77777777" w:rsidTr="005A198F">
        <w:tc>
          <w:tcPr>
            <w:tcW w:w="5305" w:type="dxa"/>
          </w:tcPr>
          <w:p w14:paraId="13FB8B3C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«Ä</w:t>
            </w:r>
            <w:proofErr w:type="spellEnd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w </w:t>
            </w:r>
            <w:proofErr w:type="spellStart"/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A</w:t>
            </w:r>
            <w:proofErr w:type="spellEnd"/>
          </w:p>
        </w:tc>
        <w:tc>
          <w:tcPr>
            <w:tcW w:w="4775" w:type="dxa"/>
          </w:tcPr>
          <w:p w14:paraId="34194029" w14:textId="77777777" w:rsidR="00DC6094" w:rsidRPr="00DC6094" w:rsidRDefault="00DC6094" w:rsidP="002F79F3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  <w:r w:rsidRPr="00DC6094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</w:tr>
    </w:tbl>
    <w:p w14:paraId="503B6D72" w14:textId="1B044B94" w:rsidR="00864094" w:rsidRDefault="00864094" w:rsidP="00CB2CB1">
      <w:pPr>
        <w:pStyle w:val="NoSpacing"/>
      </w:pPr>
    </w:p>
    <w:p w14:paraId="0ED43826" w14:textId="7E7AB2F0" w:rsidR="005A198F" w:rsidRDefault="005A198F" w:rsidP="00CB2CB1">
      <w:pPr>
        <w:pStyle w:val="NoSpacing"/>
      </w:pPr>
    </w:p>
    <w:p w14:paraId="442F96AD" w14:textId="77777777" w:rsidR="005A198F" w:rsidRDefault="005A198F" w:rsidP="00CB2CB1">
      <w:pPr>
        <w:pStyle w:val="NoSpacing"/>
      </w:pPr>
    </w:p>
    <w:p w14:paraId="12E28D93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lastRenderedPageBreak/>
        <w:t>16.2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>-¢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éwÃAi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C£</w:t>
      </w:r>
      <w:proofErr w:type="gramStart"/>
      <w:r>
        <w:rPr>
          <w:rFonts w:ascii="BRH Kannada RN" w:hAnsi="BRH Kannada RN" w:cs="BRH Kannada RN"/>
          <w:color w:val="000000"/>
          <w:sz w:val="44"/>
          <w:szCs w:val="44"/>
        </w:rPr>
        <w:t>ÀÄªÁPÀB ,</w:t>
      </w:r>
      <w:proofErr w:type="gramEnd"/>
    </w:p>
    <w:p w14:paraId="185E0E1B" w14:textId="77777777" w:rsidR="00864094" w:rsidRDefault="00864094" w:rsidP="00CB2CB1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215"/>
        <w:gridCol w:w="4865"/>
      </w:tblGrid>
      <w:tr w:rsidR="005507EE" w:rsidRPr="005507EE" w14:paraId="12AFBA43" w14:textId="77777777" w:rsidTr="005A198F">
        <w:trPr>
          <w:cantSplit/>
        </w:trPr>
        <w:tc>
          <w:tcPr>
            <w:tcW w:w="5215" w:type="dxa"/>
          </w:tcPr>
          <w:p w14:paraId="256F88CA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»†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t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ÁºÀªÉÃ</w:t>
            </w:r>
          </w:p>
        </w:tc>
        <w:tc>
          <w:tcPr>
            <w:tcW w:w="4865" w:type="dxa"/>
          </w:tcPr>
          <w:p w14:paraId="42DF7C48" w14:textId="32F08943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»†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tå¨ÁºÀª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ÉÃ…£Á‡£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å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3C1ECF83" w14:textId="77777777" w:rsidTr="005A198F">
        <w:tc>
          <w:tcPr>
            <w:tcW w:w="5215" w:type="dxa"/>
          </w:tcPr>
          <w:p w14:paraId="7A896996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»†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t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ÁºÀ…ªÀ E…w »†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t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Á…ºÀ…ªÉÃ &gt;</w:t>
            </w:r>
          </w:p>
        </w:tc>
        <w:tc>
          <w:tcPr>
            <w:tcW w:w="4865" w:type="dxa"/>
          </w:tcPr>
          <w:p w14:paraId="04A4AA1D" w14:textId="50CE9D6A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ÉÃ…£Á†£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å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¢±ÁA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4628DDB7" w14:textId="77777777" w:rsidTr="005A198F">
        <w:tc>
          <w:tcPr>
            <w:tcW w:w="5215" w:type="dxa"/>
          </w:tcPr>
          <w:p w14:paraId="050B982E" w14:textId="70B43D7E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ÉÃ…£Á†£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ÉÃ£Á --- ‡£</w:t>
            </w:r>
            <w:proofErr w:type="spellStart"/>
            <w:proofErr w:type="gram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å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&gt;</w:t>
            </w:r>
            <w:proofErr w:type="gramEnd"/>
          </w:p>
        </w:tc>
        <w:tc>
          <w:tcPr>
            <w:tcW w:w="4865" w:type="dxa"/>
          </w:tcPr>
          <w:p w14:paraId="28D9CA0B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¢±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kÑ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1B6599A1" w14:textId="77777777" w:rsidTr="005A198F">
        <w:tc>
          <w:tcPr>
            <w:tcW w:w="5215" w:type="dxa"/>
          </w:tcPr>
          <w:p w14:paraId="28CE878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16321BEA" w14:textId="2179CFB0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2807ADA7" w14:textId="77777777" w:rsidTr="005A198F">
        <w:tc>
          <w:tcPr>
            <w:tcW w:w="5215" w:type="dxa"/>
          </w:tcPr>
          <w:p w14:paraId="23C3831E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1E89D045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Éë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3CA4BC05" w14:textId="77777777" w:rsidTr="005A198F">
        <w:tc>
          <w:tcPr>
            <w:tcW w:w="5215" w:type="dxa"/>
          </w:tcPr>
          <w:p w14:paraId="499D9731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Éë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ÉÃ¨sÀåB</w:t>
            </w:r>
            <w:proofErr w:type="spellEnd"/>
          </w:p>
        </w:tc>
        <w:tc>
          <w:tcPr>
            <w:tcW w:w="4865" w:type="dxa"/>
          </w:tcPr>
          <w:p w14:paraId="3DBDFD21" w14:textId="59216728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ÉÃ¨sÀåB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…±ÀÆ£ÁA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6A047734" w14:textId="77777777" w:rsidTr="005A198F">
        <w:tc>
          <w:tcPr>
            <w:tcW w:w="5215" w:type="dxa"/>
          </w:tcPr>
          <w:p w14:paraId="16CDEE46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PÉÃ…±ÉÃ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865" w:type="dxa"/>
          </w:tcPr>
          <w:p w14:paraId="753AC0D4" w14:textId="717F49A9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±ÀÆ£ÁA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74C0FFC6" w14:textId="77777777" w:rsidTr="005A198F">
        <w:tc>
          <w:tcPr>
            <w:tcW w:w="5215" w:type="dxa"/>
          </w:tcPr>
          <w:p w14:paraId="485DFF33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5914244A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20712DD5" w14:textId="77777777" w:rsidTr="005A198F">
        <w:tc>
          <w:tcPr>
            <w:tcW w:w="5215" w:type="dxa"/>
          </w:tcPr>
          <w:p w14:paraId="2B21476A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À¹à†kÓgÁAiÀÄ</w:t>
            </w:r>
          </w:p>
        </w:tc>
        <w:tc>
          <w:tcPr>
            <w:tcW w:w="4865" w:type="dxa"/>
          </w:tcPr>
          <w:p w14:paraId="36BD8A58" w14:textId="3B39DA52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¹à†kÓgÁ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é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¶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ªÀÄv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0B46441F" w14:textId="77777777" w:rsidTr="005A198F">
        <w:tc>
          <w:tcPr>
            <w:tcW w:w="5215" w:type="dxa"/>
          </w:tcPr>
          <w:p w14:paraId="30F81261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é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¶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ªÀÄv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Ã£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37E5F073" w14:textId="3579546E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é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¶ÃªÀÄ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é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¶ --- …ªÀÄ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7C33C3A1" w14:textId="77777777" w:rsidTr="005A198F">
        <w:tc>
          <w:tcPr>
            <w:tcW w:w="5215" w:type="dxa"/>
          </w:tcPr>
          <w:p w14:paraId="21B012A9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Ã£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7AC8961D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53BA1175" w14:textId="77777777" w:rsidTr="005A198F">
        <w:tc>
          <w:tcPr>
            <w:tcW w:w="5215" w:type="dxa"/>
          </w:tcPr>
          <w:p w14:paraId="68E4E34F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2FF1363A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§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è±Á†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048300B0" w14:textId="77777777" w:rsidTr="005A198F">
        <w:tc>
          <w:tcPr>
            <w:tcW w:w="5215" w:type="dxa"/>
          </w:tcPr>
          <w:p w14:paraId="243C8CCC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§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è±Á†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1F2390A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£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„†£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ß£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0AEC66A8" w14:textId="77777777" w:rsidTr="005A198F">
        <w:tc>
          <w:tcPr>
            <w:tcW w:w="5215" w:type="dxa"/>
          </w:tcPr>
          <w:p w14:paraId="30BE216D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 --- 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‡£ÉÃ &gt; </w:t>
            </w:r>
          </w:p>
        </w:tc>
        <w:tc>
          <w:tcPr>
            <w:tcW w:w="4865" w:type="dxa"/>
          </w:tcPr>
          <w:p w14:paraId="09152300" w14:textId="0AA8D53C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£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ß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A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1254A5A5" w14:textId="77777777" w:rsidTr="005A198F">
        <w:tc>
          <w:tcPr>
            <w:tcW w:w="5215" w:type="dxa"/>
          </w:tcPr>
          <w:p w14:paraId="2A2B029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F0F203D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57AC4648" w14:textId="77777777" w:rsidTr="005A198F">
        <w:tc>
          <w:tcPr>
            <w:tcW w:w="5215" w:type="dxa"/>
          </w:tcPr>
          <w:p w14:paraId="54636A7B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…ªÉÆÃ 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ÁAiÀÄ</w:t>
            </w:r>
            <w:proofErr w:type="spellEnd"/>
          </w:p>
        </w:tc>
        <w:tc>
          <w:tcPr>
            <w:tcW w:w="4865" w:type="dxa"/>
          </w:tcPr>
          <w:p w14:paraId="04F8CBBA" w14:textId="0A090709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ÁAiÉÆÃ¥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56BB0600" w14:textId="77777777" w:rsidTr="005A198F">
        <w:tc>
          <w:tcPr>
            <w:tcW w:w="5215" w:type="dxa"/>
          </w:tcPr>
          <w:p w14:paraId="07111C5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PÉÃ…±Á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3678E376" w14:textId="175FAC81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¥À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ÉÃ …¥ÀÄµÁÖ‡£ÁA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72D2F32A" w14:textId="77777777" w:rsidTr="005A198F">
        <w:tc>
          <w:tcPr>
            <w:tcW w:w="5215" w:type="dxa"/>
          </w:tcPr>
          <w:p w14:paraId="5FE20990" w14:textId="293CBD4E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¥À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vÀÄå¥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r w:rsidR="005A198F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br/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</w:p>
        </w:tc>
        <w:tc>
          <w:tcPr>
            <w:tcW w:w="4865" w:type="dxa"/>
          </w:tcPr>
          <w:p w14:paraId="7D95B1CD" w14:textId="4C69883C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ÄµÁÖ…£ÁA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0BB3FDC5" w14:textId="77777777" w:rsidTr="005A198F">
        <w:tc>
          <w:tcPr>
            <w:tcW w:w="5215" w:type="dxa"/>
          </w:tcPr>
          <w:p w14:paraId="21C78F7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4865" w:type="dxa"/>
          </w:tcPr>
          <w:p w14:paraId="7FD78FC9" w14:textId="079C488E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48146B24" w14:textId="77777777" w:rsidTr="005A198F">
        <w:tc>
          <w:tcPr>
            <w:tcW w:w="5215" w:type="dxa"/>
          </w:tcPr>
          <w:p w14:paraId="131B29D6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</w:p>
        </w:tc>
        <w:tc>
          <w:tcPr>
            <w:tcW w:w="4865" w:type="dxa"/>
          </w:tcPr>
          <w:p w14:paraId="1420C439" w14:textId="11983280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vÉåöÊ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527FBB75" w14:textId="77777777" w:rsidTr="005A198F">
        <w:tc>
          <w:tcPr>
            <w:tcW w:w="5215" w:type="dxa"/>
          </w:tcPr>
          <w:p w14:paraId="525F12E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vÉåöÊ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UÀv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2465050E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U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6764D050" w14:textId="77777777" w:rsidTr="005A198F">
        <w:tc>
          <w:tcPr>
            <w:tcW w:w="5215" w:type="dxa"/>
          </w:tcPr>
          <w:p w14:paraId="09475B63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4865" w:type="dxa"/>
          </w:tcPr>
          <w:p w14:paraId="11899D50" w14:textId="16D613D9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5B75E8EF" w14:textId="77777777" w:rsidTr="005A198F">
        <w:tc>
          <w:tcPr>
            <w:tcW w:w="5215" w:type="dxa"/>
          </w:tcPr>
          <w:p w14:paraId="21988D7E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7478DAFC" w14:textId="2DC419EA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iÁ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‡£ÉÃ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20BF75AE" w14:textId="77777777" w:rsidTr="005A198F">
        <w:tc>
          <w:tcPr>
            <w:tcW w:w="5215" w:type="dxa"/>
          </w:tcPr>
          <w:p w14:paraId="55760E89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«…£ÉÃ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ÉëÃ†vÁæuÁA</w:t>
            </w:r>
            <w:proofErr w:type="spellEnd"/>
          </w:p>
        </w:tc>
        <w:tc>
          <w:tcPr>
            <w:tcW w:w="4865" w:type="dxa"/>
          </w:tcPr>
          <w:p w14:paraId="2D188552" w14:textId="1A372936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«…£À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‡vÁ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r w:rsidR="005A198F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br/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‡£ÉÃ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67E7ADA8" w14:textId="77777777" w:rsidTr="005A198F">
        <w:tc>
          <w:tcPr>
            <w:tcW w:w="5215" w:type="dxa"/>
          </w:tcPr>
          <w:p w14:paraId="6C125459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ÉëÃ†vÁæ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</w:p>
        </w:tc>
        <w:tc>
          <w:tcPr>
            <w:tcW w:w="4865" w:type="dxa"/>
          </w:tcPr>
          <w:p w14:paraId="163AC6C2" w14:textId="7311ACC5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0F5C0E56" w14:textId="77777777" w:rsidTr="005A198F">
        <w:tc>
          <w:tcPr>
            <w:tcW w:w="5215" w:type="dxa"/>
          </w:tcPr>
          <w:p w14:paraId="3DFDF42D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865" w:type="dxa"/>
          </w:tcPr>
          <w:p w14:paraId="528D3CA3" w14:textId="081E018C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vÁ†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1E9ECE1A" w14:textId="77777777" w:rsidTr="005A198F">
        <w:tc>
          <w:tcPr>
            <w:tcW w:w="5215" w:type="dxa"/>
          </w:tcPr>
          <w:p w14:paraId="599EB9E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vÁAiÀi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ÁÛ÷åAiÀÄ</w:t>
            </w:r>
            <w:proofErr w:type="spellEnd"/>
          </w:p>
        </w:tc>
        <w:tc>
          <w:tcPr>
            <w:tcW w:w="4865" w:type="dxa"/>
          </w:tcPr>
          <w:p w14:paraId="394EC9C1" w14:textId="022E14A1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º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ÁÛ÷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À†£Á£ÁA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3F76FAE2" w14:textId="77777777" w:rsidTr="005A198F">
        <w:tc>
          <w:tcPr>
            <w:tcW w:w="5215" w:type="dxa"/>
          </w:tcPr>
          <w:p w14:paraId="4D557EE1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À†£Á…£ÁA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</w:p>
        </w:tc>
        <w:tc>
          <w:tcPr>
            <w:tcW w:w="4865" w:type="dxa"/>
          </w:tcPr>
          <w:p w14:paraId="63F169DC" w14:textId="3CDA23E1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4066A090" w14:textId="77777777" w:rsidTr="005A198F">
        <w:tc>
          <w:tcPr>
            <w:tcW w:w="5215" w:type="dxa"/>
          </w:tcPr>
          <w:p w14:paraId="52838166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865" w:type="dxa"/>
          </w:tcPr>
          <w:p w14:paraId="1A0802F8" w14:textId="179F3BD8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…ªÉÆÃ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Æ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»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0FB3D9C9" w14:textId="77777777" w:rsidTr="005A198F">
        <w:tc>
          <w:tcPr>
            <w:tcW w:w="5215" w:type="dxa"/>
          </w:tcPr>
          <w:p w14:paraId="3C2A7E31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Æ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»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Ü¥À†vÀAiÉÄÃ</w:t>
            </w:r>
            <w:proofErr w:type="spellEnd"/>
          </w:p>
        </w:tc>
        <w:tc>
          <w:tcPr>
            <w:tcW w:w="4865" w:type="dxa"/>
          </w:tcPr>
          <w:p w14:paraId="4537FB63" w14:textId="52C7946D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Ü¥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Áë‡u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1992880B" w14:textId="77777777" w:rsidTr="005A198F">
        <w:tc>
          <w:tcPr>
            <w:tcW w:w="5215" w:type="dxa"/>
          </w:tcPr>
          <w:p w14:paraId="01B6BF2D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Áë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5AD0DBF1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4A73DC73" w14:textId="77777777" w:rsidTr="005A198F">
        <w:tc>
          <w:tcPr>
            <w:tcW w:w="5215" w:type="dxa"/>
          </w:tcPr>
          <w:p w14:paraId="2579D029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865" w:type="dxa"/>
          </w:tcPr>
          <w:p w14:paraId="4D337748" w14:textId="4D95F3F6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¤Ûç‡u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20B227B0" w14:textId="77777777" w:rsidTr="005A198F">
        <w:tc>
          <w:tcPr>
            <w:tcW w:w="5215" w:type="dxa"/>
          </w:tcPr>
          <w:p w14:paraId="59DCF2B4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¤Ûç†u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Á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ÂeÁ†AiÀÄ</w:t>
            </w:r>
            <w:proofErr w:type="spellEnd"/>
          </w:p>
        </w:tc>
        <w:tc>
          <w:tcPr>
            <w:tcW w:w="4865" w:type="dxa"/>
          </w:tcPr>
          <w:p w14:paraId="0C57D5CF" w14:textId="0CBD0075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Âe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†PÁëu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4C0C79E5" w14:textId="77777777" w:rsidTr="005A198F">
        <w:tc>
          <w:tcPr>
            <w:tcW w:w="5215" w:type="dxa"/>
          </w:tcPr>
          <w:p w14:paraId="6DA95B55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†PÁë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1521C843" w14:textId="49C7450C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2D1D7706" w14:textId="77777777" w:rsidTr="005A198F">
        <w:tc>
          <w:tcPr>
            <w:tcW w:w="5215" w:type="dxa"/>
          </w:tcPr>
          <w:p w14:paraId="15AD31F1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865" w:type="dxa"/>
          </w:tcPr>
          <w:p w14:paraId="3061A5AC" w14:textId="7CB0AE34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ÀÛ‡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7710F30C" w14:textId="77777777" w:rsidTr="005A198F">
        <w:tc>
          <w:tcPr>
            <w:tcW w:w="5215" w:type="dxa"/>
          </w:tcPr>
          <w:p w14:paraId="5E6BFC3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ÀÛ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jª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öÈvÁ†AiÀÄ</w:t>
            </w:r>
            <w:proofErr w:type="spellEnd"/>
          </w:p>
        </w:tc>
        <w:tc>
          <w:tcPr>
            <w:tcW w:w="4865" w:type="dxa"/>
          </w:tcPr>
          <w:p w14:paraId="6FB7BE6B" w14:textId="211800B8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j…ªÀ…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öÈvÁAiÀiË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üÃ£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6ABE7CE5" w14:textId="77777777" w:rsidTr="005A198F">
        <w:tc>
          <w:tcPr>
            <w:tcW w:w="5215" w:type="dxa"/>
          </w:tcPr>
          <w:p w14:paraId="60490E04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j…ªÀ…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öÈvÁAiÉÄÃ†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jªÀB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vÁ†AiÀÄ</w:t>
            </w:r>
            <w:proofErr w:type="spellEnd"/>
          </w:p>
        </w:tc>
        <w:tc>
          <w:tcPr>
            <w:tcW w:w="4865" w:type="dxa"/>
          </w:tcPr>
          <w:p w14:paraId="6DAB96A0" w14:textId="30E06830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N†µ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ü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A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2052519D" w14:textId="77777777" w:rsidTr="005A198F">
        <w:tc>
          <w:tcPr>
            <w:tcW w:w="5215" w:type="dxa"/>
          </w:tcPr>
          <w:p w14:paraId="28CA584D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75AA4628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100D3BC4" w14:textId="77777777" w:rsidTr="005A198F">
        <w:tc>
          <w:tcPr>
            <w:tcW w:w="5215" w:type="dxa"/>
          </w:tcPr>
          <w:p w14:paraId="1111A8DD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ZÉÑöÊ†WÉÆÃðµÁAiÀÄ</w:t>
            </w:r>
            <w:proofErr w:type="spellEnd"/>
          </w:p>
        </w:tc>
        <w:tc>
          <w:tcPr>
            <w:tcW w:w="4865" w:type="dxa"/>
          </w:tcPr>
          <w:p w14:paraId="6D87DBEE" w14:textId="5134C838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ZÉÑöÊ†WÉÆÃðµÁAiÀi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æ£ÀÝ†AiÀÄv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5507EE" w:rsidRPr="005507EE" w14:paraId="45395B7D" w14:textId="77777777" w:rsidTr="005A198F">
        <w:tc>
          <w:tcPr>
            <w:tcW w:w="5215" w:type="dxa"/>
          </w:tcPr>
          <w:p w14:paraId="66BA7CE2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ZÉÑöÊ†WÉÆÃð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ÄåZÉÑöÊB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WÉÆÃ…µÁ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</w:p>
        </w:tc>
        <w:tc>
          <w:tcPr>
            <w:tcW w:w="4865" w:type="dxa"/>
          </w:tcPr>
          <w:p w14:paraId="1B55CA2A" w14:textId="0F5743D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æ£ÀÝ†AiÀÄv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ÛÃ£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5507EE" w:rsidRPr="005507EE" w14:paraId="27F51115" w14:textId="77777777" w:rsidTr="005A198F">
        <w:tc>
          <w:tcPr>
            <w:tcW w:w="5215" w:type="dxa"/>
          </w:tcPr>
          <w:p w14:paraId="4477A706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æ£ÀÝ†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‡vÁå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æ£ÀÝ†AiÀÄvÉÃ</w:t>
            </w:r>
            <w:proofErr w:type="spellEnd"/>
          </w:p>
        </w:tc>
        <w:tc>
          <w:tcPr>
            <w:tcW w:w="4865" w:type="dxa"/>
          </w:tcPr>
          <w:p w14:paraId="3D4F5823" w14:textId="21D246DB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ÛÃ£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7705AFCA" w14:textId="77777777" w:rsidTr="005A198F">
        <w:tc>
          <w:tcPr>
            <w:tcW w:w="5215" w:type="dxa"/>
          </w:tcPr>
          <w:p w14:paraId="7F9D0859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656479A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4F9206EF" w14:textId="77777777" w:rsidTr="005A198F">
        <w:tc>
          <w:tcPr>
            <w:tcW w:w="5215" w:type="dxa"/>
          </w:tcPr>
          <w:p w14:paraId="3035D836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†ªÀÄB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xÀì÷ß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Á†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1CB464F7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È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ì÷ß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797A0013" w14:textId="77777777" w:rsidTr="005A198F">
        <w:tc>
          <w:tcPr>
            <w:tcW w:w="5215" w:type="dxa"/>
          </w:tcPr>
          <w:p w14:paraId="3020E94C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È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ì÷ß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ÁAiÉÄÃ†w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xÀì÷ß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«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Á†AiÀÄ</w:t>
            </w:r>
            <w:proofErr w:type="spellEnd"/>
          </w:p>
        </w:tc>
        <w:tc>
          <w:tcPr>
            <w:tcW w:w="4865" w:type="dxa"/>
          </w:tcPr>
          <w:p w14:paraId="79A2E6B7" w14:textId="1AF4F86F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ÉÃ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é£ÁA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2F64B161" w14:textId="77777777" w:rsidTr="005A198F">
        <w:tc>
          <w:tcPr>
            <w:tcW w:w="5215" w:type="dxa"/>
          </w:tcPr>
          <w:p w14:paraId="5861D402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é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A 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</w:p>
        </w:tc>
        <w:tc>
          <w:tcPr>
            <w:tcW w:w="4865" w:type="dxa"/>
          </w:tcPr>
          <w:p w14:paraId="3C0F3B5A" w14:textId="42EB68A1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5507EE" w:rsidRPr="005507EE" w14:paraId="4232D8BB" w14:textId="77777777" w:rsidTr="005A198F">
        <w:tc>
          <w:tcPr>
            <w:tcW w:w="5215" w:type="dxa"/>
          </w:tcPr>
          <w:p w14:paraId="44F5AD3B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 E…w £À†ªÀÄB</w:t>
            </w:r>
          </w:p>
        </w:tc>
        <w:tc>
          <w:tcPr>
            <w:tcW w:w="4865" w:type="dxa"/>
          </w:tcPr>
          <w:p w14:paraId="200385DB" w14:textId="77777777" w:rsidR="005507EE" w:rsidRPr="005507EE" w:rsidRDefault="005507EE" w:rsidP="00C018FC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</w:t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  <w:r w:rsidRPr="005507E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</w:tbl>
    <w:p w14:paraId="4DA9C1C4" w14:textId="70F1F0BF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0CADB884" w14:textId="7F8C4D6E" w:rsidR="005A198F" w:rsidRDefault="005A198F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44837EFB" w14:textId="77777777" w:rsidR="005A198F" w:rsidRDefault="005A198F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047B4B7B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3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vÀÈwÃAi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C£ÀÄªÁPÀB,</w:t>
      </w:r>
    </w:p>
    <w:p w14:paraId="090B67E8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112"/>
        <w:gridCol w:w="4968"/>
      </w:tblGrid>
      <w:tr w:rsidR="00882C30" w:rsidRPr="00882C30" w14:paraId="7F06A8DF" w14:textId="77777777" w:rsidTr="005A198F">
        <w:tc>
          <w:tcPr>
            <w:tcW w:w="5215" w:type="dxa"/>
          </w:tcPr>
          <w:p w14:paraId="5523CEE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†º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ªÀiÁ£ÁAiÀÄ</w:t>
            </w:r>
            <w:proofErr w:type="spellEnd"/>
          </w:p>
        </w:tc>
        <w:tc>
          <w:tcPr>
            <w:tcW w:w="5040" w:type="dxa"/>
          </w:tcPr>
          <w:p w14:paraId="59C59E27" w14:textId="5C19CC11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†º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ªÀiÁ£Á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0D4F0FD1" w14:textId="77777777" w:rsidTr="005A198F">
        <w:tc>
          <w:tcPr>
            <w:tcW w:w="5215" w:type="dxa"/>
          </w:tcPr>
          <w:p w14:paraId="3D8979F5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 D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¤Ã£ÁA</w:t>
            </w:r>
          </w:p>
        </w:tc>
        <w:tc>
          <w:tcPr>
            <w:tcW w:w="5040" w:type="dxa"/>
          </w:tcPr>
          <w:p w14:paraId="5E188B16" w14:textId="60B91F3E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 -- 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‡£ÉÃ &gt;   </w:t>
            </w:r>
          </w:p>
        </w:tc>
      </w:tr>
      <w:tr w:rsidR="00882C30" w:rsidRPr="00882C30" w14:paraId="1D28755B" w14:textId="77777777" w:rsidTr="005A198F">
        <w:tc>
          <w:tcPr>
            <w:tcW w:w="5215" w:type="dxa"/>
          </w:tcPr>
          <w:p w14:paraId="2D1E871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¤Ã…£ÁA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</w:p>
        </w:tc>
        <w:tc>
          <w:tcPr>
            <w:tcW w:w="5040" w:type="dxa"/>
          </w:tcPr>
          <w:p w14:paraId="07313FBF" w14:textId="4AF3EA9D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¤Ã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«Ä‡vÁ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¤Ã£ÁA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F183BDC" w14:textId="77777777" w:rsidTr="005A198F">
        <w:tc>
          <w:tcPr>
            <w:tcW w:w="5215" w:type="dxa"/>
          </w:tcPr>
          <w:p w14:paraId="342AF01D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E4A4A05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423068A9" w14:textId="77777777" w:rsidTr="005A198F">
        <w:tc>
          <w:tcPr>
            <w:tcW w:w="5215" w:type="dxa"/>
          </w:tcPr>
          <w:p w14:paraId="7FBD3571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P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¨sÁ†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8B83E0B" w14:textId="38F0869C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¨sÁ†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…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ÂÎ‡u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60B28E66" w14:textId="77777777" w:rsidTr="005A198F">
        <w:trPr>
          <w:cantSplit/>
        </w:trPr>
        <w:tc>
          <w:tcPr>
            <w:tcW w:w="5215" w:type="dxa"/>
          </w:tcPr>
          <w:p w14:paraId="562C0438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ÂÎ‡u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ÉÛÃ£Á‡£ÁA &gt;</w:t>
            </w:r>
          </w:p>
        </w:tc>
        <w:tc>
          <w:tcPr>
            <w:tcW w:w="5040" w:type="dxa"/>
          </w:tcPr>
          <w:p w14:paraId="71AAB69A" w14:textId="03AB2D24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¤…µÀYÂÎ…t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 --- …¸ÀYÂÎ‡£ÉÃ &gt;   </w:t>
            </w:r>
          </w:p>
        </w:tc>
      </w:tr>
      <w:tr w:rsidR="00882C30" w:rsidRPr="00882C30" w14:paraId="6118BF51" w14:textId="77777777" w:rsidTr="005A198F">
        <w:tc>
          <w:tcPr>
            <w:tcW w:w="5215" w:type="dxa"/>
          </w:tcPr>
          <w:p w14:paraId="3D0DCA5A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ÉÛÃ£Á…£ÁA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</w:p>
        </w:tc>
        <w:tc>
          <w:tcPr>
            <w:tcW w:w="5040" w:type="dxa"/>
          </w:tcPr>
          <w:p w14:paraId="5518BCBB" w14:textId="16FADA4E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08E36647" w14:textId="77777777" w:rsidTr="005A198F">
        <w:tc>
          <w:tcPr>
            <w:tcW w:w="5215" w:type="dxa"/>
          </w:tcPr>
          <w:p w14:paraId="0D7069A2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C913236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¤…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ÂÎ‡u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4E847E5F" w14:textId="77777777" w:rsidTr="005A198F">
        <w:tc>
          <w:tcPr>
            <w:tcW w:w="5215" w:type="dxa"/>
          </w:tcPr>
          <w:p w14:paraId="16D76B5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ÂÎ†t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µÀÄ…¢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ªÀÄ‡v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5040" w:type="dxa"/>
          </w:tcPr>
          <w:p w14:paraId="613DAF43" w14:textId="30958D1F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¤…µÀYÂÎ…t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 --- …¸ÀYÂÎ‡£ÉÃ &gt;   </w:t>
            </w:r>
          </w:p>
        </w:tc>
      </w:tr>
      <w:tr w:rsidR="00882C30" w:rsidRPr="00882C30" w14:paraId="21517DFD" w14:textId="77777777" w:rsidTr="005A198F">
        <w:tc>
          <w:tcPr>
            <w:tcW w:w="5215" w:type="dxa"/>
          </w:tcPr>
          <w:p w14:paraId="4BF0E3EB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ÀÄ…¢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ª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gÁuÁA</w:t>
            </w:r>
            <w:proofErr w:type="spellEnd"/>
          </w:p>
        </w:tc>
        <w:tc>
          <w:tcPr>
            <w:tcW w:w="5040" w:type="dxa"/>
          </w:tcPr>
          <w:p w14:paraId="73648D4D" w14:textId="1ADB9695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ÀÄ…¢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ª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ÃµÀÄ¢ü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 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‡v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D6F3EF7" w14:textId="77777777" w:rsidTr="005A198F">
        <w:tc>
          <w:tcPr>
            <w:tcW w:w="5215" w:type="dxa"/>
          </w:tcPr>
          <w:p w14:paraId="4E5B2242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g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93E2588" w14:textId="4929C1DF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3276F301" w14:textId="77777777" w:rsidTr="005A198F">
        <w:tc>
          <w:tcPr>
            <w:tcW w:w="5215" w:type="dxa"/>
          </w:tcPr>
          <w:p w14:paraId="1FCF4FCB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F34DA3D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kÑv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0EB407B6" w14:textId="77777777" w:rsidTr="005A198F">
        <w:tc>
          <w:tcPr>
            <w:tcW w:w="5215" w:type="dxa"/>
          </w:tcPr>
          <w:p w14:paraId="18554448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kÑv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ªÀ†kÑv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A294C9C" w14:textId="752C7F4F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ªÀ†kÑv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ÁÛ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Æ£ÁA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884B8AC" w14:textId="77777777" w:rsidTr="005A198F">
        <w:tc>
          <w:tcPr>
            <w:tcW w:w="5215" w:type="dxa"/>
          </w:tcPr>
          <w:p w14:paraId="2B988CC3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ªÀ†kÑ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j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kÑvÉÃ</w:t>
            </w:r>
            <w:proofErr w:type="spellEnd"/>
          </w:p>
        </w:tc>
        <w:tc>
          <w:tcPr>
            <w:tcW w:w="5040" w:type="dxa"/>
          </w:tcPr>
          <w:p w14:paraId="165CDECC" w14:textId="471CE7D8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ÁÛ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Æ£ÁA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80A967F" w14:textId="77777777" w:rsidTr="005A198F">
        <w:tc>
          <w:tcPr>
            <w:tcW w:w="5215" w:type="dxa"/>
          </w:tcPr>
          <w:p w14:paraId="06AD6A04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45C8D28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621AA4E6" w14:textId="77777777" w:rsidTr="005A198F">
        <w:tc>
          <w:tcPr>
            <w:tcW w:w="5215" w:type="dxa"/>
          </w:tcPr>
          <w:p w14:paraId="693C3FFB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†ªÉÆÃ ¤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g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476F62B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g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ÉÃ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j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†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15CC4BF" w14:textId="77777777" w:rsidTr="005A198F">
        <w:tc>
          <w:tcPr>
            <w:tcW w:w="5215" w:type="dxa"/>
          </w:tcPr>
          <w:p w14:paraId="3335053D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g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</w:t>
            </w:r>
            <w:proofErr w:type="gram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¤</w:t>
            </w:r>
            <w:proofErr w:type="gram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g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1416CE6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j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AiÀiÁ†gÀuÁå£ÁA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5C973E02" w14:textId="77777777" w:rsidTr="005A198F">
        <w:tc>
          <w:tcPr>
            <w:tcW w:w="5215" w:type="dxa"/>
          </w:tcPr>
          <w:p w14:paraId="0EF4C4FB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j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AiÉÄÃ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j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†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5F3592BF" w14:textId="3AF723E8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gÀuÁ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A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6EE069CA" w14:textId="77777777" w:rsidTr="005A198F">
        <w:tc>
          <w:tcPr>
            <w:tcW w:w="5215" w:type="dxa"/>
          </w:tcPr>
          <w:p w14:paraId="3132C106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323C50C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65B1498" w14:textId="77777777" w:rsidTr="005A198F">
        <w:tc>
          <w:tcPr>
            <w:tcW w:w="5215" w:type="dxa"/>
          </w:tcPr>
          <w:p w14:paraId="32474AD1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È…PÁ«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740E0512" w14:textId="6C14E806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È…PÁ«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proofErr w:type="gram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W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)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 </w:t>
            </w:r>
          </w:p>
        </w:tc>
      </w:tr>
      <w:tr w:rsidR="00882C30" w:rsidRPr="00882C30" w14:paraId="679D10FD" w14:textId="77777777" w:rsidTr="005A198F">
        <w:tc>
          <w:tcPr>
            <w:tcW w:w="5215" w:type="dxa"/>
          </w:tcPr>
          <w:p w14:paraId="1F3208A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È…PÁ«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È…PÁ«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5D82A4D7" w14:textId="791625C3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proofErr w:type="gram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W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)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ÉÆã÷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ÀÄÄ…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ÚvÁA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CC3439E" w14:textId="77777777" w:rsidTr="005A198F">
        <w:tc>
          <w:tcPr>
            <w:tcW w:w="5215" w:type="dxa"/>
          </w:tcPr>
          <w:p w14:paraId="0FA195B3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proofErr w:type="gram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W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)¸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†WÁ¸À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-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44F8BB0F" w14:textId="61B3A625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Ä…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ÚvÁA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CA7860C" w14:textId="77777777" w:rsidTr="005A198F">
        <w:tc>
          <w:tcPr>
            <w:tcW w:w="5215" w:type="dxa"/>
          </w:tcPr>
          <w:p w14:paraId="6A060E0A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555896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4BA5F081" w14:textId="77777777" w:rsidTr="005A198F">
        <w:tc>
          <w:tcPr>
            <w:tcW w:w="5215" w:type="dxa"/>
          </w:tcPr>
          <w:p w14:paraId="31CE571F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„…¹ªÀÄ†zÀã÷åB</w:t>
            </w:r>
          </w:p>
        </w:tc>
        <w:tc>
          <w:tcPr>
            <w:tcW w:w="5040" w:type="dxa"/>
          </w:tcPr>
          <w:p w14:paraId="53F11528" w14:textId="43F9C078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¹ªÀÄ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Æã÷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‡PÀÛA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4FBC2A97" w14:textId="77777777" w:rsidTr="005A198F">
        <w:tc>
          <w:tcPr>
            <w:tcW w:w="5215" w:type="dxa"/>
          </w:tcPr>
          <w:p w14:paraId="380860BA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¹ªÀÄ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v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¹ªÀÄvï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34738D92" w14:textId="5F598C11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ÛkÑ†gÀ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080C699" w14:textId="77777777" w:rsidTr="005A198F">
        <w:tc>
          <w:tcPr>
            <w:tcW w:w="5215" w:type="dxa"/>
          </w:tcPr>
          <w:p w14:paraId="00BAC29E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g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È£ÁÛ‡£ÁA &gt;</w:t>
            </w:r>
          </w:p>
        </w:tc>
        <w:tc>
          <w:tcPr>
            <w:tcW w:w="5040" w:type="dxa"/>
          </w:tcPr>
          <w:p w14:paraId="17C8E01F" w14:textId="095F452A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g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gÀ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07C41614" w14:textId="77777777" w:rsidTr="005A198F">
        <w:tc>
          <w:tcPr>
            <w:tcW w:w="5215" w:type="dxa"/>
          </w:tcPr>
          <w:p w14:paraId="074FAC52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È£ÁÛ…£ÁA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692819F" w14:textId="26ED1FB2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È£ÁÛ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«Ä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PÀÈ£ÁÛ‡£ÁA &gt;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E85D11C" w14:textId="77777777" w:rsidTr="005A198F">
        <w:tc>
          <w:tcPr>
            <w:tcW w:w="5215" w:type="dxa"/>
          </w:tcPr>
          <w:p w14:paraId="088FA88A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A4178DC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571147D9" w14:textId="77777777" w:rsidTr="005A198F">
        <w:tc>
          <w:tcPr>
            <w:tcW w:w="5215" w:type="dxa"/>
          </w:tcPr>
          <w:p w14:paraId="5EB3ECE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G…¶ÚÃ¶‡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5040" w:type="dxa"/>
          </w:tcPr>
          <w:p w14:paraId="37947EA6" w14:textId="71E5B56B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¶ÚÃ¶†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j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†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EDB1206" w14:textId="77777777" w:rsidTr="005A198F">
        <w:tc>
          <w:tcPr>
            <w:tcW w:w="5215" w:type="dxa"/>
          </w:tcPr>
          <w:p w14:paraId="4CFE2600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V…j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†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PÀÄ…®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kõÁÑ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A &gt;</w:t>
            </w:r>
          </w:p>
        </w:tc>
        <w:tc>
          <w:tcPr>
            <w:tcW w:w="5040" w:type="dxa"/>
          </w:tcPr>
          <w:p w14:paraId="4D04A37E" w14:textId="58EF7C44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V…j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AiÉÄÃ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j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†AiÀÄ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1DA59349" w14:textId="77777777" w:rsidTr="005A198F">
        <w:tc>
          <w:tcPr>
            <w:tcW w:w="5215" w:type="dxa"/>
          </w:tcPr>
          <w:p w14:paraId="254F4F0A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Ä…®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kõÁÑ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A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6E980AD2" w14:textId="538C259C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55E5EC89" w14:textId="77777777" w:rsidTr="005A198F">
        <w:tc>
          <w:tcPr>
            <w:tcW w:w="5215" w:type="dxa"/>
          </w:tcPr>
          <w:p w14:paraId="74101D80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948AA5E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 E†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5DB19FFA" w14:textId="77777777" w:rsidTr="005A198F">
        <w:tc>
          <w:tcPr>
            <w:tcW w:w="5215" w:type="dxa"/>
          </w:tcPr>
          <w:p w14:paraId="70B017E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zÉÆã÷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E92452D" w14:textId="05CC14E9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ÀÄªÀÄ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w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03AB05DE" w14:textId="77777777" w:rsidTr="005A198F">
        <w:tc>
          <w:tcPr>
            <w:tcW w:w="5215" w:type="dxa"/>
          </w:tcPr>
          <w:p w14:paraId="025322CD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</w:p>
        </w:tc>
        <w:tc>
          <w:tcPr>
            <w:tcW w:w="5040" w:type="dxa"/>
          </w:tcPr>
          <w:p w14:paraId="4A6AB1F1" w14:textId="014AD2EA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43DEFA38" w14:textId="77777777" w:rsidTr="005A198F">
        <w:tc>
          <w:tcPr>
            <w:tcW w:w="5215" w:type="dxa"/>
          </w:tcPr>
          <w:p w14:paraId="530CC394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5040" w:type="dxa"/>
          </w:tcPr>
          <w:p w14:paraId="2BB7EBDE" w14:textId="00DC026A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98590B9" w14:textId="77777777" w:rsidTr="005A198F">
        <w:tc>
          <w:tcPr>
            <w:tcW w:w="5215" w:type="dxa"/>
          </w:tcPr>
          <w:p w14:paraId="5C322084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A16508E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†ªÀÄ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£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66E3437F" w14:textId="77777777" w:rsidTr="005A198F">
        <w:tc>
          <w:tcPr>
            <w:tcW w:w="5215" w:type="dxa"/>
          </w:tcPr>
          <w:p w14:paraId="340DD483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£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zÀ†zsÁ£ÉÃ¨sÀåB</w:t>
            </w:r>
            <w:proofErr w:type="spellEnd"/>
          </w:p>
        </w:tc>
        <w:tc>
          <w:tcPr>
            <w:tcW w:w="5040" w:type="dxa"/>
          </w:tcPr>
          <w:p w14:paraId="119E6E20" w14:textId="2E8A0B30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£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‡vÁ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£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843764E" w14:textId="77777777" w:rsidTr="005A198F">
        <w:tc>
          <w:tcPr>
            <w:tcW w:w="5215" w:type="dxa"/>
          </w:tcPr>
          <w:p w14:paraId="37A149E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zÀ†zsÁ£ÉÃ¨sÀå±ÀÑ</w:t>
            </w:r>
            <w:proofErr w:type="spellEnd"/>
          </w:p>
        </w:tc>
        <w:tc>
          <w:tcPr>
            <w:tcW w:w="5040" w:type="dxa"/>
          </w:tcPr>
          <w:p w14:paraId="419D4344" w14:textId="1355508C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zÀ†zsÁ£É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zsÁ£ÉÃ¨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63DC126C" w14:textId="77777777" w:rsidTr="005A198F">
        <w:tc>
          <w:tcPr>
            <w:tcW w:w="5215" w:type="dxa"/>
          </w:tcPr>
          <w:p w14:paraId="4F1E8A31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1A85D61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DF60758" w14:textId="77777777" w:rsidTr="005A198F">
        <w:tc>
          <w:tcPr>
            <w:tcW w:w="5215" w:type="dxa"/>
          </w:tcPr>
          <w:p w14:paraId="0CBBB82B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5040" w:type="dxa"/>
          </w:tcPr>
          <w:p w14:paraId="1894F190" w14:textId="4AFFD740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iÀÄ†ZÀÒ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F858EE6" w14:textId="77777777" w:rsidTr="005A198F">
        <w:tc>
          <w:tcPr>
            <w:tcW w:w="5215" w:type="dxa"/>
          </w:tcPr>
          <w:p w14:paraId="028475DE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iÀÄ†ZÀÒzÉÆã÷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d†zÀã÷åB</w:t>
            </w:r>
            <w:proofErr w:type="spellEnd"/>
          </w:p>
        </w:tc>
        <w:tc>
          <w:tcPr>
            <w:tcW w:w="5040" w:type="dxa"/>
          </w:tcPr>
          <w:p w14:paraId="2EAA7049" w14:textId="53F18B6A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iÀÄ†ZÀÒ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åAiÀÄ†ZÀÒ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501AFA51" w14:textId="77777777" w:rsidTr="005A198F">
        <w:tc>
          <w:tcPr>
            <w:tcW w:w="5215" w:type="dxa"/>
          </w:tcPr>
          <w:p w14:paraId="41C8199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d†zÀã÷å±ÀÑ</w:t>
            </w:r>
            <w:proofErr w:type="spellEnd"/>
          </w:p>
        </w:tc>
        <w:tc>
          <w:tcPr>
            <w:tcW w:w="5040" w:type="dxa"/>
          </w:tcPr>
          <w:p w14:paraId="348AC8CA" w14:textId="747E4130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d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d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3D59A653" w14:textId="77777777" w:rsidTr="005A198F">
        <w:tc>
          <w:tcPr>
            <w:tcW w:w="5215" w:type="dxa"/>
          </w:tcPr>
          <w:p w14:paraId="3601D496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5040" w:type="dxa"/>
          </w:tcPr>
          <w:p w14:paraId="7F454C30" w14:textId="2A97CCEB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E651F87" w14:textId="77777777" w:rsidTr="005A198F">
        <w:tc>
          <w:tcPr>
            <w:tcW w:w="5215" w:type="dxa"/>
          </w:tcPr>
          <w:p w14:paraId="334E9C6A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5040" w:type="dxa"/>
          </w:tcPr>
          <w:p w14:paraId="69D35550" w14:textId="1C9D1E3A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ªÉÆÃ„†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4D38F1A6" w14:textId="77777777" w:rsidTr="005A198F">
        <w:tc>
          <w:tcPr>
            <w:tcW w:w="5215" w:type="dxa"/>
          </w:tcPr>
          <w:p w14:paraId="787739E8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Æã÷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†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zÀã÷åB</w:t>
            </w:r>
            <w:proofErr w:type="spellEnd"/>
          </w:p>
        </w:tc>
        <w:tc>
          <w:tcPr>
            <w:tcW w:w="5040" w:type="dxa"/>
          </w:tcPr>
          <w:p w14:paraId="10F57E82" w14:textId="529D5C2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v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B277583" w14:textId="77777777" w:rsidTr="005A198F">
        <w:tc>
          <w:tcPr>
            <w:tcW w:w="5215" w:type="dxa"/>
          </w:tcPr>
          <w:p w14:paraId="1C9B4C64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«†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zÀã÷å±ÀÑ</w:t>
            </w:r>
            <w:proofErr w:type="spellEnd"/>
          </w:p>
        </w:tc>
        <w:tc>
          <w:tcPr>
            <w:tcW w:w="5040" w:type="dxa"/>
          </w:tcPr>
          <w:p w14:paraId="0CCE5F10" w14:textId="767F33C3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«†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11B120F4" w14:textId="77777777" w:rsidTr="005A198F">
        <w:tc>
          <w:tcPr>
            <w:tcW w:w="5215" w:type="dxa"/>
          </w:tcPr>
          <w:p w14:paraId="33D42ABC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5040" w:type="dxa"/>
          </w:tcPr>
          <w:p w14:paraId="6D7849C8" w14:textId="6874A519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09260711" w14:textId="77777777" w:rsidTr="005A198F">
        <w:tc>
          <w:tcPr>
            <w:tcW w:w="5215" w:type="dxa"/>
          </w:tcPr>
          <w:p w14:paraId="5349E0BE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5040" w:type="dxa"/>
          </w:tcPr>
          <w:p w14:paraId="543FCA64" w14:textId="5DEEAFFC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 D†¹Ã£ÉÃ¨sÀå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7A3C054" w14:textId="77777777" w:rsidTr="005A198F">
        <w:tc>
          <w:tcPr>
            <w:tcW w:w="5215" w:type="dxa"/>
          </w:tcPr>
          <w:p w14:paraId="12E9C19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¹Ã£ÉÃ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AiÀiÁ£ÉÃ¨sÀåB</w:t>
            </w:r>
            <w:proofErr w:type="spellEnd"/>
          </w:p>
        </w:tc>
        <w:tc>
          <w:tcPr>
            <w:tcW w:w="5040" w:type="dxa"/>
          </w:tcPr>
          <w:p w14:paraId="2CB469FD" w14:textId="28E232B6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AiÀiÁ£ÉÃ¨sÀå±ÀÑ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24BE9A69" w14:textId="77777777" w:rsidTr="005A198F">
        <w:tc>
          <w:tcPr>
            <w:tcW w:w="5215" w:type="dxa"/>
          </w:tcPr>
          <w:p w14:paraId="50162663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5040" w:type="dxa"/>
          </w:tcPr>
          <w:p w14:paraId="7CCB95ED" w14:textId="08C033A2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0609631A" w14:textId="77777777" w:rsidTr="005A198F">
        <w:tc>
          <w:tcPr>
            <w:tcW w:w="5215" w:type="dxa"/>
          </w:tcPr>
          <w:p w14:paraId="3F3681EA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5040" w:type="dxa"/>
          </w:tcPr>
          <w:p w14:paraId="2922CAB2" w14:textId="5089743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†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76A624E" w14:textId="77777777" w:rsidTr="005A198F">
        <w:tc>
          <w:tcPr>
            <w:tcW w:w="5215" w:type="dxa"/>
          </w:tcPr>
          <w:p w14:paraId="312B928B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Æã÷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†UÀæzÀã÷åB</w:t>
            </w:r>
            <w:proofErr w:type="spellEnd"/>
          </w:p>
        </w:tc>
        <w:tc>
          <w:tcPr>
            <w:tcW w:w="5040" w:type="dxa"/>
          </w:tcPr>
          <w:p w14:paraId="6FA1BDE1" w14:textId="08F1B1BC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359E47DB" w14:textId="77777777" w:rsidTr="005A198F">
        <w:tc>
          <w:tcPr>
            <w:tcW w:w="5215" w:type="dxa"/>
          </w:tcPr>
          <w:p w14:paraId="474A344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†UÀæzÀã÷å±ÀÑ</w:t>
            </w:r>
            <w:proofErr w:type="spellEnd"/>
          </w:p>
        </w:tc>
        <w:tc>
          <w:tcPr>
            <w:tcW w:w="5040" w:type="dxa"/>
          </w:tcPr>
          <w:p w14:paraId="04C4A85E" w14:textId="3B3C305F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†UÀæ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†UÀæ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6002C2DF" w14:textId="77777777" w:rsidTr="005A198F">
        <w:tc>
          <w:tcPr>
            <w:tcW w:w="5215" w:type="dxa"/>
          </w:tcPr>
          <w:p w14:paraId="1437732E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5040" w:type="dxa"/>
          </w:tcPr>
          <w:p w14:paraId="2E4A5E4A" w14:textId="1CF78EC2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0B0A249" w14:textId="77777777" w:rsidTr="005A198F">
        <w:tc>
          <w:tcPr>
            <w:tcW w:w="5215" w:type="dxa"/>
          </w:tcPr>
          <w:p w14:paraId="64FAD52D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5D11C55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¹Û†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×zÀã÷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3AA66660" w14:textId="77777777" w:rsidTr="005A198F">
        <w:tc>
          <w:tcPr>
            <w:tcW w:w="5215" w:type="dxa"/>
          </w:tcPr>
          <w:p w14:paraId="634E88A2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†µÀ×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Æã÷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Àã÷åB</w:t>
            </w:r>
            <w:proofErr w:type="spellEnd"/>
          </w:p>
        </w:tc>
        <w:tc>
          <w:tcPr>
            <w:tcW w:w="5040" w:type="dxa"/>
          </w:tcPr>
          <w:p w14:paraId="56DC9EF1" w14:textId="24D2A325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†µÀ×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w†µ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×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31741F7B" w14:textId="77777777" w:rsidTr="005A198F">
        <w:tc>
          <w:tcPr>
            <w:tcW w:w="5215" w:type="dxa"/>
          </w:tcPr>
          <w:p w14:paraId="1CB23B48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Àã÷å±ÀÑ</w:t>
            </w:r>
            <w:proofErr w:type="spellEnd"/>
          </w:p>
        </w:tc>
        <w:tc>
          <w:tcPr>
            <w:tcW w:w="5040" w:type="dxa"/>
          </w:tcPr>
          <w:p w14:paraId="7C98FACA" w14:textId="452CCC6F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…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042278A2" w14:textId="77777777" w:rsidTr="005A198F">
        <w:tc>
          <w:tcPr>
            <w:tcW w:w="5215" w:type="dxa"/>
          </w:tcPr>
          <w:p w14:paraId="4EE880F5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48A81796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ABC0B71" w14:textId="77777777" w:rsidTr="005A198F">
        <w:tc>
          <w:tcPr>
            <w:tcW w:w="5215" w:type="dxa"/>
          </w:tcPr>
          <w:p w14:paraId="397A8225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BDF8E20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¨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B329CCD" w14:textId="77777777" w:rsidTr="005A198F">
        <w:tc>
          <w:tcPr>
            <w:tcW w:w="5215" w:type="dxa"/>
          </w:tcPr>
          <w:p w14:paraId="1B0FD993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¨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¸ï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¨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4A1AA90E" w14:textId="3FC98E6B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¨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±ÀÑ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7BF6952" w14:textId="77777777" w:rsidTr="005A198F">
        <w:tc>
          <w:tcPr>
            <w:tcW w:w="5215" w:type="dxa"/>
          </w:tcPr>
          <w:p w14:paraId="7FB61732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¨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¨sÁ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07A4D83F" w14:textId="32697FC1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7B27602E" w14:textId="77777777" w:rsidTr="005A198F">
        <w:tc>
          <w:tcPr>
            <w:tcW w:w="5215" w:type="dxa"/>
          </w:tcPr>
          <w:p w14:paraId="25383766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78B1F7E7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52902073" w14:textId="77777777" w:rsidTr="005A198F">
        <w:tc>
          <w:tcPr>
            <w:tcW w:w="5215" w:type="dxa"/>
          </w:tcPr>
          <w:p w14:paraId="30A1C224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C‡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éÃ¨sÀåB</w:t>
            </w:r>
            <w:proofErr w:type="spellEnd"/>
          </w:p>
        </w:tc>
        <w:tc>
          <w:tcPr>
            <w:tcW w:w="5040" w:type="dxa"/>
          </w:tcPr>
          <w:p w14:paraId="48A1BB9D" w14:textId="1456E3A3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éÃ¨sÉÆåÃ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†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w¨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522B5CF5" w14:textId="77777777" w:rsidTr="005A198F">
        <w:tc>
          <w:tcPr>
            <w:tcW w:w="5215" w:type="dxa"/>
          </w:tcPr>
          <w:p w14:paraId="7E39B790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C†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w¨sÀå±ÀÑ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743FCB6" w14:textId="6467937E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vÀå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¥Àw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882C30" w:rsidRPr="00882C30" w14:paraId="404F655E" w14:textId="77777777" w:rsidTr="005A198F">
        <w:tc>
          <w:tcPr>
            <w:tcW w:w="5215" w:type="dxa"/>
          </w:tcPr>
          <w:p w14:paraId="649A0648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3EFEBD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882C30" w:rsidRPr="00882C30" w14:paraId="154FAF70" w14:textId="77777777" w:rsidTr="005A198F">
        <w:tc>
          <w:tcPr>
            <w:tcW w:w="5215" w:type="dxa"/>
          </w:tcPr>
          <w:p w14:paraId="40F0A389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…ªÀÄ E…w £À†ªÀÄB  </w:t>
            </w:r>
          </w:p>
        </w:tc>
        <w:tc>
          <w:tcPr>
            <w:tcW w:w="5040" w:type="dxa"/>
          </w:tcPr>
          <w:p w14:paraId="6ABE972F" w14:textId="77777777" w:rsidR="00882C30" w:rsidRPr="00882C30" w:rsidRDefault="00882C30" w:rsidP="009458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882C3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</w:tbl>
    <w:p w14:paraId="0591C86B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44C25EA7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4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---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ZÀvÀÄvÀÜð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C£ÀÄªÁPÀB,</w:t>
      </w:r>
    </w:p>
    <w:p w14:paraId="6FB605D4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125"/>
        <w:gridCol w:w="4955"/>
      </w:tblGrid>
      <w:tr w:rsidR="00AE2E6D" w:rsidRPr="00AE2E6D" w14:paraId="0D224D22" w14:textId="77777777" w:rsidTr="005A198F">
        <w:trPr>
          <w:cantSplit/>
        </w:trPr>
        <w:tc>
          <w:tcPr>
            <w:tcW w:w="5125" w:type="dxa"/>
          </w:tcPr>
          <w:p w14:paraId="5F403584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D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¤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3D51FB4B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¤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¨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«†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¤Û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0C13D2A" w14:textId="77777777" w:rsidTr="005A198F">
        <w:tc>
          <w:tcPr>
            <w:tcW w:w="5125" w:type="dxa"/>
          </w:tcPr>
          <w:p w14:paraId="77F5BF81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¤Ã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‡vÁ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¢ü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¤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5" w:type="dxa"/>
          </w:tcPr>
          <w:p w14:paraId="29C0B3DF" w14:textId="74923A36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«†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¤ÛÃ¨sÀå±ÀÑ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73769F30" w14:textId="77777777" w:rsidTr="005A198F">
        <w:tc>
          <w:tcPr>
            <w:tcW w:w="5125" w:type="dxa"/>
          </w:tcPr>
          <w:p w14:paraId="7054553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«†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¤Û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 --- «†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¤ÛÃ¨sÀåB</w:t>
            </w:r>
            <w:proofErr w:type="spellEnd"/>
          </w:p>
        </w:tc>
        <w:tc>
          <w:tcPr>
            <w:tcW w:w="4955" w:type="dxa"/>
          </w:tcPr>
          <w:p w14:paraId="6E55FA77" w14:textId="28D029F9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2490C3B" w14:textId="77777777" w:rsidTr="005A198F">
        <w:tc>
          <w:tcPr>
            <w:tcW w:w="5125" w:type="dxa"/>
          </w:tcPr>
          <w:p w14:paraId="28C5ED4C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ÉÇÃ £À†ªÀÄB </w:t>
            </w:r>
          </w:p>
        </w:tc>
        <w:tc>
          <w:tcPr>
            <w:tcW w:w="4955" w:type="dxa"/>
          </w:tcPr>
          <w:p w14:paraId="4C2D5600" w14:textId="54E6EEC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373B3260" w14:textId="77777777" w:rsidTr="005A198F">
        <w:tc>
          <w:tcPr>
            <w:tcW w:w="5125" w:type="dxa"/>
          </w:tcPr>
          <w:p w14:paraId="4766D8D3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…ªÀÄ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†UÀuÁ¨sÀåB</w:t>
            </w:r>
            <w:proofErr w:type="spellEnd"/>
          </w:p>
        </w:tc>
        <w:tc>
          <w:tcPr>
            <w:tcW w:w="4955" w:type="dxa"/>
          </w:tcPr>
          <w:p w14:paraId="4F98E2A2" w14:textId="3A632069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†UÀuÁ¨sÀå¸</w:t>
            </w:r>
            <w:proofErr w:type="gram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Ûö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)…º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DFBE2B3" w14:textId="77777777" w:rsidTr="005A198F">
        <w:tc>
          <w:tcPr>
            <w:tcW w:w="5125" w:type="dxa"/>
          </w:tcPr>
          <w:p w14:paraId="75085853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proofErr w:type="gram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)…º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5C3164FB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2DFA29B" w14:textId="77777777" w:rsidTr="005A198F">
        <w:tc>
          <w:tcPr>
            <w:tcW w:w="5125" w:type="dxa"/>
          </w:tcPr>
          <w:p w14:paraId="7334CDFB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4BCF182F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3EA7EB95" w14:textId="77777777" w:rsidTr="005A198F">
        <w:tc>
          <w:tcPr>
            <w:tcW w:w="5125" w:type="dxa"/>
          </w:tcPr>
          <w:p w14:paraId="386E04DA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ÈxÉì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6FBCF24A" w14:textId="07DF2700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ÈxÉì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ÈxÉì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AE286D7" w14:textId="77777777" w:rsidTr="005A198F">
        <w:tc>
          <w:tcPr>
            <w:tcW w:w="5125" w:type="dxa"/>
          </w:tcPr>
          <w:p w14:paraId="4B057FC8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ÈxÀì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±ÀÑ</w:t>
            </w:r>
            <w:proofErr w:type="spellEnd"/>
          </w:p>
        </w:tc>
        <w:tc>
          <w:tcPr>
            <w:tcW w:w="4955" w:type="dxa"/>
          </w:tcPr>
          <w:p w14:paraId="2D03EE87" w14:textId="5AF24199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ÈxÀì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ÈxÀì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AE2E6D" w:rsidRPr="00AE2E6D" w14:paraId="67479710" w14:textId="77777777" w:rsidTr="005A198F">
        <w:tc>
          <w:tcPr>
            <w:tcW w:w="5125" w:type="dxa"/>
          </w:tcPr>
          <w:p w14:paraId="2F5B98C2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68001C39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15D3AFFA" w14:textId="77777777" w:rsidTr="005A198F">
        <w:tc>
          <w:tcPr>
            <w:tcW w:w="5125" w:type="dxa"/>
          </w:tcPr>
          <w:p w14:paraId="407B3148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…ªÉÆÃ £À†ªÀÄB</w:t>
            </w:r>
          </w:p>
        </w:tc>
        <w:tc>
          <w:tcPr>
            <w:tcW w:w="4955" w:type="dxa"/>
          </w:tcPr>
          <w:p w14:paraId="511E6348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…ªÉÆÃ ªÁæ‡vÉÃ¨sÀå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40B336E" w14:textId="77777777" w:rsidTr="005A198F">
        <w:tc>
          <w:tcPr>
            <w:tcW w:w="5125" w:type="dxa"/>
          </w:tcPr>
          <w:p w14:paraId="7512D618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‡v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†vÀ¥Àw¨sÀåB</w:t>
            </w:r>
            <w:proofErr w:type="spellEnd"/>
          </w:p>
        </w:tc>
        <w:tc>
          <w:tcPr>
            <w:tcW w:w="4955" w:type="dxa"/>
          </w:tcPr>
          <w:p w14:paraId="6EAC5379" w14:textId="3D4541BC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†vÀ¥Àw¨sÀå±ÀÑ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62C407E" w14:textId="77777777" w:rsidTr="005A198F">
        <w:tc>
          <w:tcPr>
            <w:tcW w:w="5125" w:type="dxa"/>
          </w:tcPr>
          <w:p w14:paraId="1CC0E12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†vÀ¥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†vÀ¥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2E8A2EA5" w14:textId="24F7A2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2590135E" w14:textId="77777777" w:rsidTr="005A198F">
        <w:tc>
          <w:tcPr>
            <w:tcW w:w="5125" w:type="dxa"/>
          </w:tcPr>
          <w:p w14:paraId="6AB2DF5D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6B2FD87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58F3A99F" w14:textId="77777777" w:rsidTr="005A198F">
        <w:tc>
          <w:tcPr>
            <w:tcW w:w="5125" w:type="dxa"/>
          </w:tcPr>
          <w:p w14:paraId="2343B13A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u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76F2BAC2" w14:textId="4B20688D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u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16F47A46" w14:textId="77777777" w:rsidTr="005A198F">
        <w:tc>
          <w:tcPr>
            <w:tcW w:w="5125" w:type="dxa"/>
          </w:tcPr>
          <w:p w14:paraId="16BF306D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±ÀÑ</w:t>
            </w:r>
            <w:proofErr w:type="spellEnd"/>
          </w:p>
        </w:tc>
        <w:tc>
          <w:tcPr>
            <w:tcW w:w="4955" w:type="dxa"/>
          </w:tcPr>
          <w:p w14:paraId="3FB17C25" w14:textId="02A0F1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t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AE2E6D" w:rsidRPr="00AE2E6D" w14:paraId="0B914A58" w14:textId="77777777" w:rsidTr="005A198F">
        <w:tc>
          <w:tcPr>
            <w:tcW w:w="5125" w:type="dxa"/>
          </w:tcPr>
          <w:p w14:paraId="3C03994F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711D4948" w14:textId="735C00F3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71DEAACF" w14:textId="77777777" w:rsidTr="005A198F">
        <w:tc>
          <w:tcPr>
            <w:tcW w:w="5125" w:type="dxa"/>
          </w:tcPr>
          <w:p w14:paraId="5FDDB6C2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955" w:type="dxa"/>
          </w:tcPr>
          <w:p w14:paraId="57B9116F" w14:textId="2B9D5641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«†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Æ¥É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31DC3DE2" w14:textId="77777777" w:rsidTr="005A198F">
        <w:tc>
          <w:tcPr>
            <w:tcW w:w="5125" w:type="dxa"/>
          </w:tcPr>
          <w:p w14:paraId="064BBF17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Æ¥ÉÃ¨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†gÀÆ¥ÉÃ¨sÀåB</w:t>
            </w:r>
            <w:proofErr w:type="spellEnd"/>
          </w:p>
        </w:tc>
        <w:tc>
          <w:tcPr>
            <w:tcW w:w="4955" w:type="dxa"/>
          </w:tcPr>
          <w:p w14:paraId="22EE7A72" w14:textId="4E02BC4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Æ¥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« ---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Æ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ÉÃ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229E30BF" w14:textId="77777777" w:rsidTr="005A198F">
        <w:tc>
          <w:tcPr>
            <w:tcW w:w="5125" w:type="dxa"/>
          </w:tcPr>
          <w:p w14:paraId="693ED21A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†gÀÆ¥ÉÃ¨sÀå±ÀÑ</w:t>
            </w:r>
            <w:proofErr w:type="spellEnd"/>
          </w:p>
        </w:tc>
        <w:tc>
          <w:tcPr>
            <w:tcW w:w="4955" w:type="dxa"/>
          </w:tcPr>
          <w:p w14:paraId="2A0F28D5" w14:textId="59FDC044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†gÀÆ¥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Æ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ÉÃ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F7970A5" w14:textId="77777777" w:rsidTr="005A198F">
        <w:tc>
          <w:tcPr>
            <w:tcW w:w="5125" w:type="dxa"/>
          </w:tcPr>
          <w:p w14:paraId="29C0E029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67645763" w14:textId="76C5CDB0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3750D805" w14:textId="77777777" w:rsidTr="005A198F">
        <w:tc>
          <w:tcPr>
            <w:tcW w:w="5125" w:type="dxa"/>
          </w:tcPr>
          <w:p w14:paraId="40E33133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66E3416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ºÀ†zÀã÷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C67C45E" w14:textId="77777777" w:rsidTr="005A198F">
        <w:tc>
          <w:tcPr>
            <w:tcW w:w="5125" w:type="dxa"/>
          </w:tcPr>
          <w:p w14:paraId="337C1C39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ºÀ†zÀã÷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ë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®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èP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3B537978" w14:textId="09EB926C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ºÀ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ºÀv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AE2E6D" w:rsidRPr="00AE2E6D" w14:paraId="2CB28758" w14:textId="77777777" w:rsidTr="005A198F">
        <w:tc>
          <w:tcPr>
            <w:tcW w:w="5125" w:type="dxa"/>
          </w:tcPr>
          <w:p w14:paraId="03E5007A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ë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®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èP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</w:p>
        </w:tc>
        <w:tc>
          <w:tcPr>
            <w:tcW w:w="4955" w:type="dxa"/>
          </w:tcPr>
          <w:p w14:paraId="034FEFE3" w14:textId="2D5CF0D5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7FCA8DF" w14:textId="77777777" w:rsidTr="005A198F">
        <w:tc>
          <w:tcPr>
            <w:tcW w:w="5125" w:type="dxa"/>
          </w:tcPr>
          <w:p w14:paraId="57FF176E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7032CD58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22A0128B" w14:textId="77777777" w:rsidTr="005A198F">
        <w:tc>
          <w:tcPr>
            <w:tcW w:w="5125" w:type="dxa"/>
          </w:tcPr>
          <w:p w14:paraId="62E74F3F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y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5ED814BA" w14:textId="618FECAD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y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„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x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CE28FE7" w14:textId="77777777" w:rsidTr="005A198F">
        <w:tc>
          <w:tcPr>
            <w:tcW w:w="5125" w:type="dxa"/>
          </w:tcPr>
          <w:p w14:paraId="71F41258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y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y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3B70AE7C" w14:textId="697785C2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x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7712D2FF" w14:textId="77777777" w:rsidTr="005A198F">
        <w:tc>
          <w:tcPr>
            <w:tcW w:w="5125" w:type="dxa"/>
          </w:tcPr>
          <w:p w14:paraId="4AB78E59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7EDCC8DD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4CFBC98E" w14:textId="77777777" w:rsidTr="005A198F">
        <w:tc>
          <w:tcPr>
            <w:tcW w:w="5125" w:type="dxa"/>
          </w:tcPr>
          <w:p w14:paraId="283585A3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28548194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…ªÉÆÃ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‡xÉ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2AD5B16E" w14:textId="77777777" w:rsidTr="005A198F">
        <w:tc>
          <w:tcPr>
            <w:tcW w:w="5125" w:type="dxa"/>
          </w:tcPr>
          <w:p w14:paraId="72702EAA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‡x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†xÀ¥Àw¨sÀåB</w:t>
            </w:r>
            <w:proofErr w:type="spellEnd"/>
          </w:p>
        </w:tc>
        <w:tc>
          <w:tcPr>
            <w:tcW w:w="4955" w:type="dxa"/>
          </w:tcPr>
          <w:p w14:paraId="54BB270B" w14:textId="2953464F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†xÀ¥Àw¨sÀå±ÀÑ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126E53A0" w14:textId="77777777" w:rsidTr="005A198F">
        <w:tc>
          <w:tcPr>
            <w:tcW w:w="5125" w:type="dxa"/>
          </w:tcPr>
          <w:p w14:paraId="63049A08" w14:textId="41E5215A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†xÀ¥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†xÀ¥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42961347" w14:textId="7ABD0E93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DCEA4BD" w14:textId="77777777" w:rsidTr="005A198F">
        <w:tc>
          <w:tcPr>
            <w:tcW w:w="5125" w:type="dxa"/>
          </w:tcPr>
          <w:p w14:paraId="2D8AE9E2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</w:p>
        </w:tc>
        <w:tc>
          <w:tcPr>
            <w:tcW w:w="4955" w:type="dxa"/>
          </w:tcPr>
          <w:p w14:paraId="453B44E3" w14:textId="0E3D4E98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7221901" w14:textId="77777777" w:rsidTr="005A198F">
        <w:tc>
          <w:tcPr>
            <w:tcW w:w="5125" w:type="dxa"/>
          </w:tcPr>
          <w:p w14:paraId="4B92AC31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ÉÃ‡£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¨sÀåB</w:t>
            </w:r>
            <w:proofErr w:type="spellEnd"/>
          </w:p>
        </w:tc>
        <w:tc>
          <w:tcPr>
            <w:tcW w:w="4955" w:type="dxa"/>
          </w:tcPr>
          <w:p w14:paraId="54E4C338" w14:textId="60FCC8FA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ÉÃ‡£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¨sÀå¸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-¸ÉÃ…£Á¤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4C5557DC" w14:textId="77777777" w:rsidTr="005A198F">
        <w:tc>
          <w:tcPr>
            <w:tcW w:w="5125" w:type="dxa"/>
          </w:tcPr>
          <w:p w14:paraId="22261727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ÉÃ…£Á¤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</w:p>
        </w:tc>
        <w:tc>
          <w:tcPr>
            <w:tcW w:w="4955" w:type="dxa"/>
          </w:tcPr>
          <w:p w14:paraId="2A52FA34" w14:textId="5CB6FBA8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ÉÃ…£Á¤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ÉÃ…£Á¤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9EA91B6" w14:textId="77777777" w:rsidTr="005A198F">
        <w:tc>
          <w:tcPr>
            <w:tcW w:w="5125" w:type="dxa"/>
          </w:tcPr>
          <w:p w14:paraId="01186AE4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20C969BF" w14:textId="72E137E4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4D9F3F06" w14:textId="77777777" w:rsidTr="005A198F">
        <w:tc>
          <w:tcPr>
            <w:tcW w:w="5125" w:type="dxa"/>
          </w:tcPr>
          <w:p w14:paraId="66E4E9D7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955" w:type="dxa"/>
          </w:tcPr>
          <w:p w14:paraId="76EBC2DB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vÀÛö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20CC35D5" w14:textId="77777777" w:rsidTr="005A198F">
        <w:tc>
          <w:tcPr>
            <w:tcW w:w="5125" w:type="dxa"/>
          </w:tcPr>
          <w:p w14:paraId="71419F92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vÀÛö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¸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Îç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»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À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7D938E6F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vÀÛö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vÀÛö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AE2E6D" w:rsidRPr="00AE2E6D" w14:paraId="6923F0D3" w14:textId="77777777" w:rsidTr="005A198F">
        <w:tc>
          <w:tcPr>
            <w:tcW w:w="5125" w:type="dxa"/>
          </w:tcPr>
          <w:p w14:paraId="5539E972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Îç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»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À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</w:p>
        </w:tc>
        <w:tc>
          <w:tcPr>
            <w:tcW w:w="4955" w:type="dxa"/>
          </w:tcPr>
          <w:p w14:paraId="29BD95AE" w14:textId="7B3BA715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Îç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»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À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Îç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»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vÀ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AE2E6D" w:rsidRPr="00AE2E6D" w14:paraId="39507AC7" w14:textId="77777777" w:rsidTr="005A198F">
        <w:tc>
          <w:tcPr>
            <w:tcW w:w="5125" w:type="dxa"/>
          </w:tcPr>
          <w:p w14:paraId="22DACCD5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3EF0DCB9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2E73B46" w14:textId="77777777" w:rsidTr="005A198F">
        <w:tc>
          <w:tcPr>
            <w:tcW w:w="5125" w:type="dxa"/>
          </w:tcPr>
          <w:p w14:paraId="5F82E867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955" w:type="dxa"/>
          </w:tcPr>
          <w:p w14:paraId="3C1A9587" w14:textId="3A85D64D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ÀÛ†PÀë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5586679D" w14:textId="77777777" w:rsidTr="005A198F">
        <w:tc>
          <w:tcPr>
            <w:tcW w:w="5125" w:type="dxa"/>
          </w:tcPr>
          <w:p w14:paraId="5BD9E77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PÀë¨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x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g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51917D72" w14:textId="3B7B239C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PÀë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PÀë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46EF66F" w14:textId="77777777" w:rsidTr="005A198F">
        <w:tc>
          <w:tcPr>
            <w:tcW w:w="5125" w:type="dxa"/>
          </w:tcPr>
          <w:p w14:paraId="2041CCC7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g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</w:p>
        </w:tc>
        <w:tc>
          <w:tcPr>
            <w:tcW w:w="4955" w:type="dxa"/>
          </w:tcPr>
          <w:p w14:paraId="1759A07F" w14:textId="7E11F721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g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x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g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3095641" w14:textId="77777777" w:rsidTr="005A198F">
        <w:tc>
          <w:tcPr>
            <w:tcW w:w="5125" w:type="dxa"/>
          </w:tcPr>
          <w:p w14:paraId="0FF0F969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2A9CF901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0ABC1DF" w14:textId="77777777" w:rsidTr="005A198F">
        <w:tc>
          <w:tcPr>
            <w:tcW w:w="5125" w:type="dxa"/>
          </w:tcPr>
          <w:p w14:paraId="783EF2F9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955" w:type="dxa"/>
          </w:tcPr>
          <w:p w14:paraId="21FC21DC" w14:textId="12429691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B PÀÄ†¯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¯É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4A83BA88" w14:textId="77777777" w:rsidTr="005A198F">
        <w:tc>
          <w:tcPr>
            <w:tcW w:w="5125" w:type="dxa"/>
          </w:tcPr>
          <w:p w14:paraId="383976C2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Ä†¯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¯É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ªÀiÁð‡gÉÃ¨sÀåB</w:t>
            </w:r>
            <w:proofErr w:type="spellEnd"/>
          </w:p>
        </w:tc>
        <w:tc>
          <w:tcPr>
            <w:tcW w:w="4955" w:type="dxa"/>
          </w:tcPr>
          <w:p w14:paraId="0F8DB5CA" w14:textId="1F96E99B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ªÀiÁð‡gÉÃ¨sÀå±ÀÑ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51F68EB9" w14:textId="77777777" w:rsidTr="005A198F">
        <w:tc>
          <w:tcPr>
            <w:tcW w:w="5125" w:type="dxa"/>
          </w:tcPr>
          <w:p w14:paraId="3A97DD6E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6F169F9F" w14:textId="7B8CAA3C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1B001A03" w14:textId="77777777" w:rsidTr="005A198F">
        <w:tc>
          <w:tcPr>
            <w:tcW w:w="5125" w:type="dxa"/>
          </w:tcPr>
          <w:p w14:paraId="7ACE21B3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955" w:type="dxa"/>
          </w:tcPr>
          <w:p w14:paraId="50EFCFB4" w14:textId="5E6BB236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…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kÂÓ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µ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ÖÃ¨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2F5F285C" w14:textId="77777777" w:rsidTr="005A198F">
        <w:tc>
          <w:tcPr>
            <w:tcW w:w="5125" w:type="dxa"/>
          </w:tcPr>
          <w:p w14:paraId="6DF2B4F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kÂÓ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µ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ÖÃ¨sÉÆ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…µ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z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315335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µ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zÉ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53D0D11" w14:textId="77777777" w:rsidTr="005A198F">
        <w:tc>
          <w:tcPr>
            <w:tcW w:w="5125" w:type="dxa"/>
          </w:tcPr>
          <w:p w14:paraId="709C1B2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2FCA76D1" w14:textId="64A0A98A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DA95559" w14:textId="77777777" w:rsidTr="005A198F">
        <w:tc>
          <w:tcPr>
            <w:tcW w:w="5125" w:type="dxa"/>
          </w:tcPr>
          <w:p w14:paraId="122AF030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44D1EF5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E…µ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PÀÈ†zÀã÷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3120230E" w14:textId="77777777" w:rsidTr="005A198F">
        <w:tc>
          <w:tcPr>
            <w:tcW w:w="5125" w:type="dxa"/>
          </w:tcPr>
          <w:p w14:paraId="143C27F4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PÀÈ†zÉÆã÷å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PÀÈ†zÀã÷åB</w:t>
            </w:r>
            <w:proofErr w:type="spellEnd"/>
          </w:p>
        </w:tc>
        <w:tc>
          <w:tcPr>
            <w:tcW w:w="4955" w:type="dxa"/>
          </w:tcPr>
          <w:p w14:paraId="62D56F6A" w14:textId="029510DE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ÀÄPÀÈ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Ã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PÀÈv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D8C75AB" w14:textId="77777777" w:rsidTr="005A198F">
        <w:tc>
          <w:tcPr>
            <w:tcW w:w="5125" w:type="dxa"/>
          </w:tcPr>
          <w:p w14:paraId="38ED98FE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PÀÈ†zÀã÷å±ÀÑ</w:t>
            </w:r>
            <w:proofErr w:type="spellEnd"/>
          </w:p>
        </w:tc>
        <w:tc>
          <w:tcPr>
            <w:tcW w:w="4955" w:type="dxa"/>
          </w:tcPr>
          <w:p w14:paraId="0E131800" w14:textId="2BB4C02F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PÀÈ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PÀÈv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5BFB408F" w14:textId="77777777" w:rsidTr="005A198F">
        <w:tc>
          <w:tcPr>
            <w:tcW w:w="5125" w:type="dxa"/>
          </w:tcPr>
          <w:p w14:paraId="608AE767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4BDC42CB" w14:textId="503D9302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0744BC2B" w14:textId="77777777" w:rsidTr="005A198F">
        <w:tc>
          <w:tcPr>
            <w:tcW w:w="5125" w:type="dxa"/>
          </w:tcPr>
          <w:p w14:paraId="50E88D7B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488983B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ªÀÄÈ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AiÀÄÄ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1C01DFFB" w14:textId="77777777" w:rsidTr="005A198F">
        <w:tc>
          <w:tcPr>
            <w:tcW w:w="5125" w:type="dxa"/>
          </w:tcPr>
          <w:p w14:paraId="72F381F4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È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AiÀÄÄ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02CD60A9" w14:textId="369D34CC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È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AiÀÄÄ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ÀÄÈ…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AiÀÄÄ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AE2E6D" w:rsidRPr="00AE2E6D" w14:paraId="70679B98" w14:textId="77777777" w:rsidTr="005A198F">
        <w:tc>
          <w:tcPr>
            <w:tcW w:w="5125" w:type="dxa"/>
          </w:tcPr>
          <w:p w14:paraId="0EFA569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Ñ</w:t>
            </w:r>
            <w:proofErr w:type="spellEnd"/>
          </w:p>
        </w:tc>
        <w:tc>
          <w:tcPr>
            <w:tcW w:w="4955" w:type="dxa"/>
          </w:tcPr>
          <w:p w14:paraId="34D87E07" w14:textId="05476708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50E5BBD6" w14:textId="77777777" w:rsidTr="005A198F">
        <w:tc>
          <w:tcPr>
            <w:tcW w:w="5125" w:type="dxa"/>
          </w:tcPr>
          <w:p w14:paraId="51C91A3E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2B00987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40609F4" w14:textId="77777777" w:rsidTr="005A198F">
        <w:tc>
          <w:tcPr>
            <w:tcW w:w="5125" w:type="dxa"/>
          </w:tcPr>
          <w:p w14:paraId="1863D9D6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£À†ªÀÄB</w:t>
            </w:r>
          </w:p>
        </w:tc>
        <w:tc>
          <w:tcPr>
            <w:tcW w:w="4955" w:type="dxa"/>
          </w:tcPr>
          <w:p w14:paraId="49A89918" w14:textId="47FF4948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ï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589A1FE1" w14:textId="77777777" w:rsidTr="005A198F">
        <w:tc>
          <w:tcPr>
            <w:tcW w:w="5125" w:type="dxa"/>
          </w:tcPr>
          <w:p w14:paraId="56B8C67B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±Àê÷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B</w:t>
            </w:r>
            <w:proofErr w:type="spellEnd"/>
          </w:p>
        </w:tc>
        <w:tc>
          <w:tcPr>
            <w:tcW w:w="4955" w:type="dxa"/>
          </w:tcPr>
          <w:p w14:paraId="09A34BA8" w14:textId="27AB1A76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1A70FA28" w14:textId="77777777" w:rsidTr="005A198F">
        <w:tc>
          <w:tcPr>
            <w:tcW w:w="5125" w:type="dxa"/>
          </w:tcPr>
          <w:p w14:paraId="2BC5EF41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¨sÀå±ÀÑ</w:t>
            </w:r>
            <w:proofErr w:type="spellEnd"/>
          </w:p>
        </w:tc>
        <w:tc>
          <w:tcPr>
            <w:tcW w:w="4955" w:type="dxa"/>
          </w:tcPr>
          <w:p w14:paraId="63785565" w14:textId="6A22E965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±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6A6B7CC9" w14:textId="77777777" w:rsidTr="005A198F">
        <w:tc>
          <w:tcPr>
            <w:tcW w:w="5125" w:type="dxa"/>
          </w:tcPr>
          <w:p w14:paraId="7B398AAC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B</w:t>
            </w:r>
          </w:p>
        </w:tc>
        <w:tc>
          <w:tcPr>
            <w:tcW w:w="4955" w:type="dxa"/>
          </w:tcPr>
          <w:p w14:paraId="6989E6E3" w14:textId="5860C14D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ÇÃ £À†ªÀÄB</w:t>
            </w: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AE2E6D" w:rsidRPr="00AE2E6D" w14:paraId="18C235BC" w14:textId="77777777" w:rsidTr="005A198F">
        <w:tc>
          <w:tcPr>
            <w:tcW w:w="5125" w:type="dxa"/>
          </w:tcPr>
          <w:p w14:paraId="389F218F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 E…</w:t>
            </w:r>
            <w:proofErr w:type="gramStart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  £</w:t>
            </w:r>
            <w:proofErr w:type="gramEnd"/>
            <w:r w:rsidRPr="00AE2E6D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ªÀÄB</w:t>
            </w:r>
          </w:p>
        </w:tc>
        <w:tc>
          <w:tcPr>
            <w:tcW w:w="4955" w:type="dxa"/>
          </w:tcPr>
          <w:p w14:paraId="4BD72C10" w14:textId="77777777" w:rsidR="00AE2E6D" w:rsidRPr="00AE2E6D" w:rsidRDefault="00AE2E6D" w:rsidP="007128C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</w:p>
        </w:tc>
      </w:tr>
    </w:tbl>
    <w:p w14:paraId="4AC155C9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7604D0B7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5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¥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ÀkÑ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C£ÀÄªÁPÀB, </w:t>
      </w:r>
    </w:p>
    <w:p w14:paraId="31C7EE5F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082"/>
        <w:gridCol w:w="4998"/>
      </w:tblGrid>
      <w:tr w:rsidR="00364832" w:rsidRPr="00364832" w14:paraId="595D127D" w14:textId="77777777" w:rsidTr="005A198F">
        <w:trPr>
          <w:cantSplit/>
        </w:trPr>
        <w:tc>
          <w:tcPr>
            <w:tcW w:w="5125" w:type="dxa"/>
          </w:tcPr>
          <w:p w14:paraId="184532FC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¨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31C19CFA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79A69C4" w14:textId="77777777" w:rsidTr="005A198F">
        <w:tc>
          <w:tcPr>
            <w:tcW w:w="5125" w:type="dxa"/>
          </w:tcPr>
          <w:p w14:paraId="629B25D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7507A08A" w14:textId="6140303D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0352C643" w14:textId="77777777" w:rsidTr="005A198F">
        <w:tc>
          <w:tcPr>
            <w:tcW w:w="5125" w:type="dxa"/>
          </w:tcPr>
          <w:p w14:paraId="59D87A4A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0D84CE9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êªÁð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3BD699D" w14:textId="77777777" w:rsidTr="005A198F">
        <w:tc>
          <w:tcPr>
            <w:tcW w:w="5125" w:type="dxa"/>
          </w:tcPr>
          <w:p w14:paraId="198CACCB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ªÁð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44CDA0EB" w14:textId="76879003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À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¥À†vÀAiÉÄ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F6DC8D4" w14:textId="77777777" w:rsidTr="005A198F">
        <w:tc>
          <w:tcPr>
            <w:tcW w:w="5125" w:type="dxa"/>
          </w:tcPr>
          <w:p w14:paraId="2489978F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¥À†vÀAiÉÄ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4D881587" w14:textId="49ACCCF5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¥À†v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±ÀÄ --- ¥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4BFBB2A2" w14:textId="77777777" w:rsidTr="005A198F">
        <w:tc>
          <w:tcPr>
            <w:tcW w:w="5125" w:type="dxa"/>
          </w:tcPr>
          <w:p w14:paraId="11BE45A9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4B83134D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¤Ã†®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5EEC39A" w14:textId="77777777" w:rsidTr="005A198F">
        <w:tc>
          <w:tcPr>
            <w:tcW w:w="5125" w:type="dxa"/>
          </w:tcPr>
          <w:p w14:paraId="1200CE9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4402333F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AiÉÄ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¤Ã†® --- 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033C8CEE" w14:textId="77777777" w:rsidTr="005A198F">
        <w:tc>
          <w:tcPr>
            <w:tcW w:w="5125" w:type="dxa"/>
          </w:tcPr>
          <w:p w14:paraId="43D2BF64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²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†uÁ×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07052E02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>…²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†uÁ×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717E2EBA" w14:textId="77777777" w:rsidTr="005A198F">
        <w:tc>
          <w:tcPr>
            <w:tcW w:w="5125" w:type="dxa"/>
          </w:tcPr>
          <w:p w14:paraId="44F7433A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×AiÉÄÃ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²w --- 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†uÁ×AiÀÄ</w:t>
            </w:r>
            <w:proofErr w:type="spellEnd"/>
          </w:p>
        </w:tc>
        <w:tc>
          <w:tcPr>
            <w:tcW w:w="5040" w:type="dxa"/>
          </w:tcPr>
          <w:p w14:paraId="5CDAEDD3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3FDFD09E" w14:textId="77777777" w:rsidTr="005A198F">
        <w:tc>
          <w:tcPr>
            <w:tcW w:w="5125" w:type="dxa"/>
          </w:tcPr>
          <w:p w14:paraId="10D379D4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PÀ…¥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Ýð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</w:p>
        </w:tc>
        <w:tc>
          <w:tcPr>
            <w:tcW w:w="5040" w:type="dxa"/>
          </w:tcPr>
          <w:p w14:paraId="1BF56EFE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>…PÀ…¥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Ýð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ÉÃ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37D61CCA" w14:textId="77777777" w:rsidTr="005A198F">
        <w:tc>
          <w:tcPr>
            <w:tcW w:w="5125" w:type="dxa"/>
          </w:tcPr>
          <w:p w14:paraId="0853131F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öå¥ÀÛPÉÃ±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761137F1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>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öå¥ÀÛPÉÃ±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7D507060" w14:textId="77777777" w:rsidTr="005A198F">
        <w:trPr>
          <w:cantSplit/>
        </w:trPr>
        <w:tc>
          <w:tcPr>
            <w:tcW w:w="5125" w:type="dxa"/>
          </w:tcPr>
          <w:p w14:paraId="2C1B4CF2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öå¥ÀÛP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AiÉÄ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öå¥ÀÛ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PÉÃ…±Á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</w:p>
        </w:tc>
        <w:tc>
          <w:tcPr>
            <w:tcW w:w="5040" w:type="dxa"/>
          </w:tcPr>
          <w:p w14:paraId="2E63B868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3CD94D18" w14:textId="77777777" w:rsidTr="005A198F">
        <w:tc>
          <w:tcPr>
            <w:tcW w:w="5125" w:type="dxa"/>
          </w:tcPr>
          <w:p w14:paraId="11F400B9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ºÀ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PÁë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58CC77C5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PÁë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0304CC12" w14:textId="77777777" w:rsidTr="005A198F">
        <w:tc>
          <w:tcPr>
            <w:tcW w:w="5125" w:type="dxa"/>
          </w:tcPr>
          <w:p w14:paraId="776F7106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PÁëAiÉÄÃ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PÁë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94FF52F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†zsÀ£Àé£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6A162BB9" w14:textId="77777777" w:rsidTr="005A198F">
        <w:tc>
          <w:tcPr>
            <w:tcW w:w="5125" w:type="dxa"/>
          </w:tcPr>
          <w:p w14:paraId="6A157B45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†zsÀ£Àé£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5040" w:type="dxa"/>
          </w:tcPr>
          <w:p w14:paraId="5526F0C4" w14:textId="6E98D50A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†zsÀ£Àé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±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</w:t>
            </w:r>
            <w:r w:rsidR="003C6A10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-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Ã &gt;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364832" w:rsidRPr="00364832" w14:paraId="45F564CD" w14:textId="77777777" w:rsidTr="005A198F">
        <w:tc>
          <w:tcPr>
            <w:tcW w:w="5125" w:type="dxa"/>
          </w:tcPr>
          <w:p w14:paraId="6F98552F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4208EB61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V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±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3D9A6C61" w14:textId="77777777" w:rsidTr="005A198F">
        <w:tc>
          <w:tcPr>
            <w:tcW w:w="5125" w:type="dxa"/>
          </w:tcPr>
          <w:p w14:paraId="7228F89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V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±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8D5BD2E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²…¦…«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Ö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6A1B1917" w14:textId="77777777" w:rsidTr="005A198F">
        <w:tc>
          <w:tcPr>
            <w:tcW w:w="5125" w:type="dxa"/>
          </w:tcPr>
          <w:p w14:paraId="683C9FD3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…¦…«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Ö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78CC52A4" w14:textId="2A01A0B8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…¦…«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ÖAiÉÄÃ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²¦ -- …«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Ö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 </w:t>
            </w:r>
          </w:p>
        </w:tc>
      </w:tr>
      <w:tr w:rsidR="00364832" w:rsidRPr="00364832" w14:paraId="4F3DFEA5" w14:textId="77777777" w:rsidTr="005A198F">
        <w:tc>
          <w:tcPr>
            <w:tcW w:w="5125" w:type="dxa"/>
          </w:tcPr>
          <w:p w14:paraId="2C9E839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582AF179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«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ÖªÀi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1789CA5" w14:textId="77777777" w:rsidTr="005A198F">
        <w:tc>
          <w:tcPr>
            <w:tcW w:w="5125" w:type="dxa"/>
          </w:tcPr>
          <w:p w14:paraId="185EECE4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ÖªÀi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5040" w:type="dxa"/>
          </w:tcPr>
          <w:p w14:paraId="0CB2B55B" w14:textId="1B7F778E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ÀÖ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AiÉÄÃ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qsÀÄB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696C71B2" w14:textId="77777777" w:rsidTr="005A198F">
        <w:tc>
          <w:tcPr>
            <w:tcW w:w="5125" w:type="dxa"/>
          </w:tcPr>
          <w:p w14:paraId="1B1E4853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†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vÉÃ</w:t>
            </w:r>
            <w:proofErr w:type="spellEnd"/>
          </w:p>
        </w:tc>
        <w:tc>
          <w:tcPr>
            <w:tcW w:w="5040" w:type="dxa"/>
          </w:tcPr>
          <w:p w14:paraId="73C95E95" w14:textId="041A4BB8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v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48B607CD" w14:textId="77777777" w:rsidTr="005A198F">
        <w:tc>
          <w:tcPr>
            <w:tcW w:w="5125" w:type="dxa"/>
          </w:tcPr>
          <w:p w14:paraId="0052A0EB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ÀÄªÀÄ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w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ÀÄ --- …ªÀÄ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5040" w:type="dxa"/>
          </w:tcPr>
          <w:p w14:paraId="7CF41662" w14:textId="7FD7901B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364832" w:rsidRPr="00364832" w14:paraId="3A528612" w14:textId="77777777" w:rsidTr="005A198F">
        <w:tc>
          <w:tcPr>
            <w:tcW w:w="5125" w:type="dxa"/>
          </w:tcPr>
          <w:p w14:paraId="0A56203D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‡ªÉÆÃ …º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¸Áé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251F72B1" w14:textId="0BC059D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¸Áé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2D6F9CF9" w14:textId="77777777" w:rsidTr="005A198F">
        <w:tc>
          <w:tcPr>
            <w:tcW w:w="5125" w:type="dxa"/>
          </w:tcPr>
          <w:p w14:paraId="0AEE3C68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Á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£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7090096A" w14:textId="6D4354A9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£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67A62349" w14:textId="77777777" w:rsidTr="005A198F">
        <w:tc>
          <w:tcPr>
            <w:tcW w:w="5125" w:type="dxa"/>
          </w:tcPr>
          <w:p w14:paraId="2DE5B5DB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07E4B4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§È…º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676B99CE" w14:textId="77777777" w:rsidTr="005A198F">
        <w:tc>
          <w:tcPr>
            <w:tcW w:w="5125" w:type="dxa"/>
          </w:tcPr>
          <w:p w14:paraId="6BA48FF8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§È…º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ZÀ</w:t>
            </w:r>
          </w:p>
        </w:tc>
        <w:tc>
          <w:tcPr>
            <w:tcW w:w="5040" w:type="dxa"/>
          </w:tcPr>
          <w:p w14:paraId="2333FEE1" w14:textId="4B13C324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</w:t>
            </w:r>
            <w:proofErr w:type="gram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gï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†</w:t>
            </w:r>
            <w:proofErr w:type="gram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¶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AiÀÄ¸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1B128DD" w14:textId="77777777" w:rsidTr="005A198F">
        <w:tc>
          <w:tcPr>
            <w:tcW w:w="5125" w:type="dxa"/>
          </w:tcPr>
          <w:p w14:paraId="25F865A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gram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gï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†</w:t>
            </w:r>
            <w:proofErr w:type="gram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¶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AiÀÄ¸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45608E23" w14:textId="50321DB6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765F16FD" w14:textId="77777777" w:rsidTr="005A198F">
        <w:tc>
          <w:tcPr>
            <w:tcW w:w="5125" w:type="dxa"/>
          </w:tcPr>
          <w:p w14:paraId="14798A05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zÁÞ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5B08C3B" w14:textId="2DAA9C98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zÁÞ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8CD23C5" w14:textId="77777777" w:rsidTr="005A198F">
        <w:tc>
          <w:tcPr>
            <w:tcW w:w="5125" w:type="dxa"/>
          </w:tcPr>
          <w:p w14:paraId="3901D588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~AªÀÈ†zsÀÝ÷é£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669925C" w14:textId="05464605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~AªÀÈ†zsÀÝ÷é£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186AB637" w14:textId="77777777" w:rsidTr="005A198F">
        <w:tc>
          <w:tcPr>
            <w:tcW w:w="5125" w:type="dxa"/>
          </w:tcPr>
          <w:p w14:paraId="50E22624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~AªÀÈ†zÀÞ÷é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A --- 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†zÀÞ÷é£ÉÃ</w:t>
            </w:r>
            <w:proofErr w:type="spellEnd"/>
          </w:p>
        </w:tc>
        <w:tc>
          <w:tcPr>
            <w:tcW w:w="5040" w:type="dxa"/>
          </w:tcPr>
          <w:p w14:paraId="0EDE0A4C" w14:textId="73F8D646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36DA9632" w14:textId="77777777" w:rsidTr="005A198F">
        <w:tc>
          <w:tcPr>
            <w:tcW w:w="5125" w:type="dxa"/>
          </w:tcPr>
          <w:p w14:paraId="50DD1D3E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…ªÉÆÃ 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VæAiÀi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4DB7B561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VæAiÀiÁ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1EA19699" w14:textId="77777777" w:rsidTr="005A198F">
        <w:tc>
          <w:tcPr>
            <w:tcW w:w="5125" w:type="dxa"/>
          </w:tcPr>
          <w:p w14:paraId="7AC0CC1C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ªÀi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5163471B" w14:textId="2C413EEE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ÀªÀi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74036673" w14:textId="77777777" w:rsidTr="005A198F">
        <w:tc>
          <w:tcPr>
            <w:tcW w:w="5125" w:type="dxa"/>
          </w:tcPr>
          <w:p w14:paraId="381B339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696F0B1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D±À‡ªÉÃ &gt;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364832" w:rsidRPr="00364832" w14:paraId="064CD976" w14:textId="77777777" w:rsidTr="005A198F">
        <w:tc>
          <w:tcPr>
            <w:tcW w:w="5125" w:type="dxa"/>
          </w:tcPr>
          <w:p w14:paraId="417E360D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±À†ªÉÃ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1EC5655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g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1012E1DB" w14:textId="77777777" w:rsidTr="005A198F">
        <w:tc>
          <w:tcPr>
            <w:tcW w:w="5125" w:type="dxa"/>
          </w:tcPr>
          <w:p w14:paraId="4D3F39AB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gÁ†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5040" w:type="dxa"/>
          </w:tcPr>
          <w:p w14:paraId="0D942FA1" w14:textId="5E1801E8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5C734E8C" w14:textId="77777777" w:rsidTr="005A198F">
        <w:tc>
          <w:tcPr>
            <w:tcW w:w="5125" w:type="dxa"/>
          </w:tcPr>
          <w:p w14:paraId="3F6F367F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ï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²Ã†XæAiÀiÁAiÀÄ </w:t>
            </w:r>
          </w:p>
        </w:tc>
        <w:tc>
          <w:tcPr>
            <w:tcW w:w="5040" w:type="dxa"/>
          </w:tcPr>
          <w:p w14:paraId="288A78DC" w14:textId="5A0E0C21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²Ã†XæAiÀiÁAiÀÄ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318358FD" w14:textId="77777777" w:rsidTr="005A198F">
        <w:tc>
          <w:tcPr>
            <w:tcW w:w="5125" w:type="dxa"/>
          </w:tcPr>
          <w:p w14:paraId="4E994838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²Ã†¨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697473BE" w14:textId="67F42893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²Ã†¨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1B4E0ECC" w14:textId="77777777" w:rsidTr="005A198F">
        <w:tc>
          <w:tcPr>
            <w:tcW w:w="5125" w:type="dxa"/>
          </w:tcPr>
          <w:p w14:paraId="16F9A739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</w:p>
        </w:tc>
        <w:tc>
          <w:tcPr>
            <w:tcW w:w="5040" w:type="dxa"/>
          </w:tcPr>
          <w:p w14:paraId="0290E9DC" w14:textId="1CC58066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H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ð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487930CC" w14:textId="77777777" w:rsidTr="005A198F">
        <w:tc>
          <w:tcPr>
            <w:tcW w:w="5125" w:type="dxa"/>
          </w:tcPr>
          <w:p w14:paraId="1C9A6A57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H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ð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5040" w:type="dxa"/>
          </w:tcPr>
          <w:p w14:paraId="6AEE45B6" w14:textId="5FDB793B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ªÀ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48E1D1E4" w14:textId="77777777" w:rsidTr="005A198F">
        <w:tc>
          <w:tcPr>
            <w:tcW w:w="5125" w:type="dxa"/>
          </w:tcPr>
          <w:p w14:paraId="6C51E8C2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À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1D5B54D6" w14:textId="417788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À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ÉÄÃ†vÀåª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364832" w:rsidRPr="00364832" w14:paraId="4FE5FA19" w14:textId="77777777" w:rsidTr="005A198F">
        <w:tc>
          <w:tcPr>
            <w:tcW w:w="5125" w:type="dxa"/>
          </w:tcPr>
          <w:p w14:paraId="1A3DEB13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£À†ªÀÄB </w:t>
            </w:r>
          </w:p>
        </w:tc>
        <w:tc>
          <w:tcPr>
            <w:tcW w:w="5040" w:type="dxa"/>
          </w:tcPr>
          <w:p w14:paraId="54700A2C" w14:textId="01C6C4C6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æ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09B55447" w14:textId="77777777" w:rsidTr="005A198F">
        <w:tc>
          <w:tcPr>
            <w:tcW w:w="5125" w:type="dxa"/>
          </w:tcPr>
          <w:p w14:paraId="44B85FD5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æ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7041448B" w14:textId="21BB215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¢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364832" w:rsidRPr="00364832" w14:paraId="49A0A584" w14:textId="77777777" w:rsidTr="005A198F">
        <w:tc>
          <w:tcPr>
            <w:tcW w:w="5125" w:type="dxa"/>
          </w:tcPr>
          <w:p w14:paraId="0C6EEAA2" w14:textId="77777777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¢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162BFD3B" w14:textId="22FAC480" w:rsidR="00364832" w:rsidRPr="00364832" w:rsidRDefault="00364832" w:rsidP="00D56B5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†w</w:t>
            </w:r>
            <w:proofErr w:type="spellEnd"/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364832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</w:tr>
    </w:tbl>
    <w:p w14:paraId="78D424B4" w14:textId="38994D2D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6C32983A" w14:textId="77777777" w:rsidR="005A198F" w:rsidRDefault="005A198F" w:rsidP="005A198F">
      <w:pPr>
        <w:pStyle w:val="NoSpacing"/>
      </w:pPr>
    </w:p>
    <w:p w14:paraId="7D9118AE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lastRenderedPageBreak/>
        <w:t>16.6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µÀµÀ×B C£ÀÄªÁPÀB,</w:t>
      </w:r>
    </w:p>
    <w:p w14:paraId="426CBED3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215"/>
        <w:gridCol w:w="4865"/>
      </w:tblGrid>
      <w:tr w:rsidR="00D049F6" w:rsidRPr="00D049F6" w14:paraId="5754B0FB" w14:textId="77777777" w:rsidTr="005A198F">
        <w:trPr>
          <w:cantSplit/>
        </w:trPr>
        <w:tc>
          <w:tcPr>
            <w:tcW w:w="5215" w:type="dxa"/>
          </w:tcPr>
          <w:p w14:paraId="5F7AD528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‡ªÉÆÃ 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ÉåÃµÁ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×†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06503C72" w14:textId="7EEDFA70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ÉåÃµÁ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×†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30F398DB" w14:textId="77777777" w:rsidTr="005A198F">
        <w:tc>
          <w:tcPr>
            <w:tcW w:w="5215" w:type="dxa"/>
          </w:tcPr>
          <w:p w14:paraId="67166AC4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PÀ…¤µÁ×†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620ADC62" w14:textId="0AAD99D8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…¤µÁ×†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5AA14120" w14:textId="77777777" w:rsidTr="005A198F">
        <w:tc>
          <w:tcPr>
            <w:tcW w:w="5215" w:type="dxa"/>
          </w:tcPr>
          <w:p w14:paraId="0C3BE50D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70CECEE1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¥ÀÆ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e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5902E252" w14:textId="77777777" w:rsidTr="005A198F">
        <w:tc>
          <w:tcPr>
            <w:tcW w:w="5215" w:type="dxa"/>
          </w:tcPr>
          <w:p w14:paraId="774C60F5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Æ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e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8308C44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Æ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eÁAiÉÄÃ†w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Àð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148688C8" w14:textId="77777777" w:rsidTr="005A198F">
        <w:tc>
          <w:tcPr>
            <w:tcW w:w="5215" w:type="dxa"/>
          </w:tcPr>
          <w:p w14:paraId="5EB143EC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¥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e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5187904C" w14:textId="40F3B063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¥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e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0B23A828" w14:textId="77777777" w:rsidTr="005A198F">
        <w:tc>
          <w:tcPr>
            <w:tcW w:w="5215" w:type="dxa"/>
          </w:tcPr>
          <w:p w14:paraId="083A1123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¥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eÁAiÉÄÃ†vÀå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g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36B03333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3B7D0D03" w14:textId="77777777" w:rsidTr="005A198F">
        <w:tc>
          <w:tcPr>
            <w:tcW w:w="5215" w:type="dxa"/>
          </w:tcPr>
          <w:p w14:paraId="71F6C5B1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ªÀÄ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ªÀi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230B1C3A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ªÀi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7E8693CA" w14:textId="77777777" w:rsidTr="005A198F">
        <w:tc>
          <w:tcPr>
            <w:tcW w:w="5215" w:type="dxa"/>
          </w:tcPr>
          <w:p w14:paraId="476909D3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¥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¯Áã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23AAC669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¥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¯Áã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60D7A5D2" w14:textId="77777777" w:rsidTr="005A198F">
        <w:tc>
          <w:tcPr>
            <w:tcW w:w="5215" w:type="dxa"/>
          </w:tcPr>
          <w:p w14:paraId="0BE0A732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¥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¯ÁãAiÉÄÃ†vÀå¥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¯Áã†AiÀÄ</w:t>
            </w:r>
            <w:proofErr w:type="spellEnd"/>
          </w:p>
        </w:tc>
        <w:tc>
          <w:tcPr>
            <w:tcW w:w="4865" w:type="dxa"/>
          </w:tcPr>
          <w:p w14:paraId="447AD18D" w14:textId="5FC2934A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584CBD66" w14:textId="77777777" w:rsidTr="005A198F">
        <w:tc>
          <w:tcPr>
            <w:tcW w:w="5215" w:type="dxa"/>
          </w:tcPr>
          <w:p w14:paraId="4C014CCB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d…WÀ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68EBE9FA" w14:textId="4699691B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WÀ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26280132" w14:textId="77777777" w:rsidTr="005A198F">
        <w:tc>
          <w:tcPr>
            <w:tcW w:w="5215" w:type="dxa"/>
          </w:tcPr>
          <w:p w14:paraId="130AEA3E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§Ä†¢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Þ÷ßAiÀiÁ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24C90D7D" w14:textId="066207E1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§Ä†¢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Þ÷ßAiÀiÁ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1E0B240D" w14:textId="77777777" w:rsidTr="005A198F">
        <w:tc>
          <w:tcPr>
            <w:tcW w:w="5215" w:type="dxa"/>
          </w:tcPr>
          <w:p w14:paraId="67C2A019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3084BD1E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ì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517B3025" w14:textId="77777777" w:rsidTr="005A198F">
        <w:tc>
          <w:tcPr>
            <w:tcW w:w="5215" w:type="dxa"/>
          </w:tcPr>
          <w:p w14:paraId="2C72C3A4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ÉÆÃ†¨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9C837E7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AiÀiÁð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1D064CE7" w14:textId="77777777" w:rsidTr="005A198F">
        <w:tc>
          <w:tcPr>
            <w:tcW w:w="5215" w:type="dxa"/>
          </w:tcPr>
          <w:p w14:paraId="7DF2D7D3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AiÀiÁð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684EB86E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AiÀiÁðAiÉÄÃ†w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æw --- 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AiÀiÁð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42C1DBB3" w14:textId="77777777" w:rsidTr="005A198F">
        <w:tc>
          <w:tcPr>
            <w:tcW w:w="5215" w:type="dxa"/>
          </w:tcPr>
          <w:p w14:paraId="15C10107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28512B7B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…ªÉÆÃ 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5D90CB8B" w14:textId="77777777" w:rsidTr="005A198F">
        <w:tc>
          <w:tcPr>
            <w:tcW w:w="5215" w:type="dxa"/>
          </w:tcPr>
          <w:p w14:paraId="22162BD5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AiÀiÁ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79C60FF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Éë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40220B13" w14:textId="77777777" w:rsidTr="005A198F">
        <w:tc>
          <w:tcPr>
            <w:tcW w:w="5215" w:type="dxa"/>
          </w:tcPr>
          <w:p w14:paraId="16DD77FA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Éë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865" w:type="dxa"/>
          </w:tcPr>
          <w:p w14:paraId="49507B8D" w14:textId="79D4F8C2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22899A9E" w14:textId="77777777" w:rsidTr="005A198F">
        <w:tc>
          <w:tcPr>
            <w:tcW w:w="5215" w:type="dxa"/>
          </w:tcPr>
          <w:p w14:paraId="750FA24E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G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†AiÀiÁðAiÀÄ</w:t>
            </w:r>
            <w:proofErr w:type="spellEnd"/>
          </w:p>
        </w:tc>
        <w:tc>
          <w:tcPr>
            <w:tcW w:w="4865" w:type="dxa"/>
          </w:tcPr>
          <w:p w14:paraId="73D27255" w14:textId="7A582941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ð†AiÀiÁð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049F6" w:rsidRPr="00D049F6" w14:paraId="3C63657B" w14:textId="77777777" w:rsidTr="005A198F">
        <w:tc>
          <w:tcPr>
            <w:tcW w:w="5215" w:type="dxa"/>
          </w:tcPr>
          <w:p w14:paraId="13FD6EC0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R†¯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7C8E7CEF" w14:textId="23338958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R†¯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7BC881D0" w14:textId="77777777" w:rsidTr="005A198F">
        <w:tc>
          <w:tcPr>
            <w:tcW w:w="5215" w:type="dxa"/>
          </w:tcPr>
          <w:p w14:paraId="4C38ECB6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3EDDDCEE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ï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èÃ†P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42D1BF12" w14:textId="77777777" w:rsidTr="005A198F">
        <w:tc>
          <w:tcPr>
            <w:tcW w:w="5215" w:type="dxa"/>
          </w:tcPr>
          <w:p w14:paraId="56290205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èÃ†P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7E3F6496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ªÀ…¸Á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7294568E" w14:textId="77777777" w:rsidTr="005A198F">
        <w:tc>
          <w:tcPr>
            <w:tcW w:w="5215" w:type="dxa"/>
          </w:tcPr>
          <w:p w14:paraId="039BEBB6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À…¸Á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865" w:type="dxa"/>
          </w:tcPr>
          <w:p w14:paraId="0FAE5440" w14:textId="0B28A9A6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À…¸Á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ÉÄÃ†vÀåª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¸Á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7CA679E9" w14:textId="77777777" w:rsidTr="005A198F">
        <w:tc>
          <w:tcPr>
            <w:tcW w:w="5215" w:type="dxa"/>
          </w:tcPr>
          <w:p w14:paraId="3FC98ACF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31DEFF8A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ªÀ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20053F23" w14:textId="77777777" w:rsidTr="005A198F">
        <w:tc>
          <w:tcPr>
            <w:tcW w:w="5215" w:type="dxa"/>
          </w:tcPr>
          <w:p w14:paraId="199FCCBE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À†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865" w:type="dxa"/>
          </w:tcPr>
          <w:p w14:paraId="227E5A7C" w14:textId="3200ED05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†PÁë÷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330441D1" w14:textId="77777777" w:rsidTr="005A198F">
        <w:tc>
          <w:tcPr>
            <w:tcW w:w="5215" w:type="dxa"/>
          </w:tcPr>
          <w:p w14:paraId="0453D6C5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†PÁë÷å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865" w:type="dxa"/>
          </w:tcPr>
          <w:p w14:paraId="1F62E7C2" w14:textId="689196A1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2D63F8D0" w14:textId="77777777" w:rsidTr="005A198F">
        <w:tc>
          <w:tcPr>
            <w:tcW w:w="5215" w:type="dxa"/>
          </w:tcPr>
          <w:p w14:paraId="455DBD73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ï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3839CC67" w14:textId="344C9912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7B5A020A" w14:textId="77777777" w:rsidTr="005A198F">
        <w:tc>
          <w:tcPr>
            <w:tcW w:w="5215" w:type="dxa"/>
          </w:tcPr>
          <w:p w14:paraId="6F4D09FE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865" w:type="dxa"/>
          </w:tcPr>
          <w:p w14:paraId="79854B95" w14:textId="799927AB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348E5AD4" w14:textId="77777777" w:rsidTr="005A198F">
        <w:tc>
          <w:tcPr>
            <w:tcW w:w="5215" w:type="dxa"/>
          </w:tcPr>
          <w:p w14:paraId="470D25FB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ÁAiÉÄÃ†w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w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ªÁ†AiÀÄ</w:t>
            </w:r>
            <w:proofErr w:type="spellEnd"/>
          </w:p>
        </w:tc>
        <w:tc>
          <w:tcPr>
            <w:tcW w:w="4865" w:type="dxa"/>
          </w:tcPr>
          <w:p w14:paraId="5E76DAD5" w14:textId="0393CD0D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36CE75A6" w14:textId="77777777" w:rsidTr="005A198F">
        <w:tc>
          <w:tcPr>
            <w:tcW w:w="5215" w:type="dxa"/>
          </w:tcPr>
          <w:p w14:paraId="543F5008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D±ÀÄ†µ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uÁAiÀÄ</w:t>
            </w:r>
            <w:proofErr w:type="spellEnd"/>
          </w:p>
        </w:tc>
        <w:tc>
          <w:tcPr>
            <w:tcW w:w="4865" w:type="dxa"/>
          </w:tcPr>
          <w:p w14:paraId="1BEE14A8" w14:textId="582E1E00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±ÀÄ†µ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uÁ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13E8F638" w14:textId="77777777" w:rsidTr="005A198F">
        <w:tc>
          <w:tcPr>
            <w:tcW w:w="5215" w:type="dxa"/>
          </w:tcPr>
          <w:p w14:paraId="29842D6F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±ÀÄ†µÉÃ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iÉÄ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å±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¸ÉÃ…£Á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</w:p>
        </w:tc>
        <w:tc>
          <w:tcPr>
            <w:tcW w:w="4865" w:type="dxa"/>
          </w:tcPr>
          <w:p w14:paraId="4ECFC3C8" w14:textId="7C41BB44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Á±ÀÄ†gÀxÁ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6757B562" w14:textId="77777777" w:rsidTr="005A198F">
        <w:tc>
          <w:tcPr>
            <w:tcW w:w="5215" w:type="dxa"/>
          </w:tcPr>
          <w:p w14:paraId="6B3A8660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±ÀÄ†gÀxÁ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3F420E61" w14:textId="00BA14AC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±ÀÄ†g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ÁAiÉÄ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å±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xÁ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D049F6" w:rsidRPr="00D049F6" w14:paraId="5006309E" w14:textId="77777777" w:rsidTr="005A198F">
        <w:tc>
          <w:tcPr>
            <w:tcW w:w="5215" w:type="dxa"/>
          </w:tcPr>
          <w:p w14:paraId="2AD65395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7B5152F1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ï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†gÁ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1F62B7DE" w14:textId="77777777" w:rsidTr="005A198F">
        <w:tc>
          <w:tcPr>
            <w:tcW w:w="5215" w:type="dxa"/>
          </w:tcPr>
          <w:p w14:paraId="18840EEB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†gÁ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865" w:type="dxa"/>
          </w:tcPr>
          <w:p w14:paraId="1D3D07F8" w14:textId="7DB7AC6C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ªÀ…©ü…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ÝvÉ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20E8BC1D" w14:textId="77777777" w:rsidTr="005A198F">
        <w:tc>
          <w:tcPr>
            <w:tcW w:w="5215" w:type="dxa"/>
          </w:tcPr>
          <w:p w14:paraId="29348B1A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À…©ü…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ÝvÉ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865" w:type="dxa"/>
          </w:tcPr>
          <w:p w14:paraId="5FC93AE9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À…©ü…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Ýv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vÀåª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©ü…£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ÝvÉ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6E5CA66C" w14:textId="77777777" w:rsidTr="005A198F">
        <w:tc>
          <w:tcPr>
            <w:tcW w:w="5215" w:type="dxa"/>
          </w:tcPr>
          <w:p w14:paraId="1B8561E7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6709ABB0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«Äð‡uÉ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049F6" w:rsidRPr="00D049F6" w14:paraId="60E7C643" w14:textId="77777777" w:rsidTr="005A198F">
        <w:tc>
          <w:tcPr>
            <w:tcW w:w="5215" w:type="dxa"/>
          </w:tcPr>
          <w:p w14:paraId="73696ADA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«Äð†uÉÃ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4865" w:type="dxa"/>
          </w:tcPr>
          <w:p w14:paraId="2E352382" w14:textId="0A5EB64E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Æy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049F6" w:rsidRPr="00D049F6" w14:paraId="139885BA" w14:textId="77777777" w:rsidTr="005A198F">
        <w:tc>
          <w:tcPr>
            <w:tcW w:w="5215" w:type="dxa"/>
          </w:tcPr>
          <w:p w14:paraId="36ADDDB8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Æy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ÉÃ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71FAC77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167CA357" w14:textId="77777777" w:rsidTr="005A198F">
        <w:tc>
          <w:tcPr>
            <w:tcW w:w="5215" w:type="dxa"/>
          </w:tcPr>
          <w:p w14:paraId="5D4EF714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©°ä‡£ÉÃ &gt;</w:t>
            </w:r>
          </w:p>
        </w:tc>
        <w:tc>
          <w:tcPr>
            <w:tcW w:w="4865" w:type="dxa"/>
          </w:tcPr>
          <w:p w14:paraId="3969912F" w14:textId="6E849225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©°ä†£ÉÃ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049F6" w:rsidRPr="00D049F6" w14:paraId="455628DC" w14:textId="77777777" w:rsidTr="005A198F">
        <w:tc>
          <w:tcPr>
            <w:tcW w:w="5215" w:type="dxa"/>
          </w:tcPr>
          <w:p w14:paraId="46930038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PÀ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</w:p>
        </w:tc>
        <w:tc>
          <w:tcPr>
            <w:tcW w:w="4865" w:type="dxa"/>
          </w:tcPr>
          <w:p w14:paraId="107C465A" w14:textId="6EE77E0A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…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ÉÃ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049F6" w:rsidRPr="00D049F6" w14:paraId="64BC1BAB" w14:textId="77777777" w:rsidTr="005A198F">
        <w:tc>
          <w:tcPr>
            <w:tcW w:w="5215" w:type="dxa"/>
          </w:tcPr>
          <w:p w14:paraId="156A509F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2AA3AF4B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ï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v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44644EC9" w14:textId="77777777" w:rsidTr="005A198F">
        <w:trPr>
          <w:trHeight w:val="764"/>
        </w:trPr>
        <w:tc>
          <w:tcPr>
            <w:tcW w:w="5215" w:type="dxa"/>
          </w:tcPr>
          <w:p w14:paraId="1F7E68E2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v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F8A5FF2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£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30E5D4D4" w14:textId="77777777" w:rsidTr="005A198F">
        <w:tc>
          <w:tcPr>
            <w:tcW w:w="5215" w:type="dxa"/>
          </w:tcPr>
          <w:p w14:paraId="572F3CBA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£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865" w:type="dxa"/>
          </w:tcPr>
          <w:p w14:paraId="4A397EE4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£ÁAiÉÄÃ†w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vÀ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¸</w:t>
            </w: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£Á†AiÀÄ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049F6" w:rsidRPr="00D049F6" w14:paraId="4F561210" w14:textId="77777777" w:rsidTr="005A198F">
        <w:tc>
          <w:tcPr>
            <w:tcW w:w="5215" w:type="dxa"/>
          </w:tcPr>
          <w:p w14:paraId="7C229D02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†w</w:t>
            </w:r>
            <w:proofErr w:type="spellEnd"/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 </w:t>
            </w:r>
          </w:p>
        </w:tc>
        <w:tc>
          <w:tcPr>
            <w:tcW w:w="4865" w:type="dxa"/>
          </w:tcPr>
          <w:p w14:paraId="56EE4751" w14:textId="77777777" w:rsidR="00D049F6" w:rsidRPr="00D049F6" w:rsidRDefault="00D049F6" w:rsidP="00C22EFA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049F6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</w:tr>
    </w:tbl>
    <w:p w14:paraId="66D6F634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5FB02233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7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--- ¸À¥ÀÛªÀÄB C£ÀÄªÁPÀB,</w:t>
      </w:r>
    </w:p>
    <w:p w14:paraId="031CDB4B" w14:textId="77777777" w:rsidR="00864094" w:rsidRDefault="00864094" w:rsidP="005A198F">
      <w:pPr>
        <w:pStyle w:val="NoSpacing"/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171"/>
        <w:gridCol w:w="4909"/>
      </w:tblGrid>
      <w:tr w:rsidR="0005649E" w:rsidRPr="004B046B" w14:paraId="0AD0215D" w14:textId="77777777" w:rsidTr="005A198F">
        <w:trPr>
          <w:cantSplit/>
        </w:trPr>
        <w:tc>
          <w:tcPr>
            <w:tcW w:w="5215" w:type="dxa"/>
          </w:tcPr>
          <w:p w14:paraId="516026A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†ªÉÆÃ 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ÄÝ†¨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iÀÄ</w:t>
            </w:r>
            <w:proofErr w:type="spellEnd"/>
          </w:p>
        </w:tc>
        <w:tc>
          <w:tcPr>
            <w:tcW w:w="4950" w:type="dxa"/>
          </w:tcPr>
          <w:p w14:paraId="70B8B401" w14:textId="41DB355A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ÄÝ†¨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14C5DF1" w14:textId="77777777" w:rsidTr="005A198F">
        <w:tc>
          <w:tcPr>
            <w:tcW w:w="5215" w:type="dxa"/>
          </w:tcPr>
          <w:p w14:paraId="6D9C97D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ºÀ…£À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2B7B0A7F" w14:textId="119A90F2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ºÀ…£À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43AEDE54" w14:textId="77777777" w:rsidTr="005A198F">
        <w:tc>
          <w:tcPr>
            <w:tcW w:w="5215" w:type="dxa"/>
          </w:tcPr>
          <w:p w14:paraId="09BCB4DB" w14:textId="51C9B2E2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ºÀ…£À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ÉÄÃ‡vÁå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ºÀ…£À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2772E1EB" w14:textId="41E05F78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</w:t>
            </w:r>
          </w:p>
        </w:tc>
      </w:tr>
      <w:tr w:rsidR="0005649E" w:rsidRPr="004B046B" w14:paraId="7AF56BDA" w14:textId="77777777" w:rsidTr="005A198F">
        <w:tc>
          <w:tcPr>
            <w:tcW w:w="5215" w:type="dxa"/>
          </w:tcPr>
          <w:p w14:paraId="26940DAA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†ªÉÆÃ 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ÈµÀÚ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‡ªÉÃ </w:t>
            </w:r>
          </w:p>
        </w:tc>
        <w:tc>
          <w:tcPr>
            <w:tcW w:w="4950" w:type="dxa"/>
          </w:tcPr>
          <w:p w14:paraId="18DD01BC" w14:textId="71B73FD2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ÈµÀÚ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ÉÃ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62A826AE" w14:textId="77777777" w:rsidTr="005A198F">
        <w:tc>
          <w:tcPr>
            <w:tcW w:w="5215" w:type="dxa"/>
          </w:tcPr>
          <w:p w14:paraId="34379530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±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53632A2D" w14:textId="1E184610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±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031A06DC" w14:textId="77777777" w:rsidTr="005A198F">
        <w:tc>
          <w:tcPr>
            <w:tcW w:w="5215" w:type="dxa"/>
          </w:tcPr>
          <w:p w14:paraId="67E0CB4F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±ÁAiÉÄÃ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±Á†AiÀÄ</w:t>
            </w:r>
            <w:proofErr w:type="spellEnd"/>
          </w:p>
        </w:tc>
        <w:tc>
          <w:tcPr>
            <w:tcW w:w="4950" w:type="dxa"/>
          </w:tcPr>
          <w:p w14:paraId="35E47755" w14:textId="2444A782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78549514" w14:textId="77777777" w:rsidTr="005A198F">
        <w:tc>
          <w:tcPr>
            <w:tcW w:w="5215" w:type="dxa"/>
          </w:tcPr>
          <w:p w14:paraId="1885CE63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v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604B62BD" w14:textId="78DAFBF1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v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5AE9D73E" w14:textId="77777777" w:rsidTr="005A198F">
        <w:tc>
          <w:tcPr>
            <w:tcW w:w="5215" w:type="dxa"/>
          </w:tcPr>
          <w:p w14:paraId="5FE82629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»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680CE382" w14:textId="040044F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»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11BBF590" w14:textId="77777777" w:rsidTr="005A198F">
        <w:tc>
          <w:tcPr>
            <w:tcW w:w="5215" w:type="dxa"/>
          </w:tcPr>
          <w:p w14:paraId="57F358E9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»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AiÉÄ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»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</w:p>
        </w:tc>
        <w:tc>
          <w:tcPr>
            <w:tcW w:w="4950" w:type="dxa"/>
          </w:tcPr>
          <w:p w14:paraId="2DA6D85C" w14:textId="19626750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341FBA04" w14:textId="77777777" w:rsidTr="005A198F">
        <w:tc>
          <w:tcPr>
            <w:tcW w:w="5215" w:type="dxa"/>
          </w:tcPr>
          <w:p w14:paraId="72C85586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¤…µ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ÂÎ‡u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0" w:type="dxa"/>
          </w:tcPr>
          <w:p w14:paraId="0A85E913" w14:textId="6F2228A6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µ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ÂÎ†u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A3D50E8" w14:textId="77777777" w:rsidTr="005A198F">
        <w:tc>
          <w:tcPr>
            <w:tcW w:w="5215" w:type="dxa"/>
          </w:tcPr>
          <w:p w14:paraId="40300657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¤…µÀYÂÎ…t 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 --- …¸ÀYÂÎ‡£ÉÃ &gt;</w:t>
            </w:r>
          </w:p>
        </w:tc>
        <w:tc>
          <w:tcPr>
            <w:tcW w:w="4950" w:type="dxa"/>
          </w:tcPr>
          <w:p w14:paraId="0D701E1C" w14:textId="0C7E582D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ÉÃ…µÀÄ…¢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ªÀÄ‡v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05649E" w:rsidRPr="004B046B" w14:paraId="32DE367C" w14:textId="77777777" w:rsidTr="005A198F">
        <w:tc>
          <w:tcPr>
            <w:tcW w:w="5215" w:type="dxa"/>
          </w:tcPr>
          <w:p w14:paraId="0D559519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ÀÄ…¢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ªÀÄ†v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27459821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µÀÄ…¢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ª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ÃµÀÄ¢ü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‡v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7ABF6AA1" w14:textId="77777777" w:rsidTr="005A198F">
        <w:tc>
          <w:tcPr>
            <w:tcW w:w="5215" w:type="dxa"/>
          </w:tcPr>
          <w:p w14:paraId="11DCF1C4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6433A0F3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¹ÛÃPÉë÷ÚÃ†µÀªÉÃ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1EA82CC2" w14:textId="77777777" w:rsidTr="005A198F">
        <w:tc>
          <w:tcPr>
            <w:tcW w:w="5215" w:type="dxa"/>
          </w:tcPr>
          <w:p w14:paraId="1C6A9D73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ÃPÉë÷Ú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ÀªÉÃ ZÀ</w:t>
            </w:r>
          </w:p>
        </w:tc>
        <w:tc>
          <w:tcPr>
            <w:tcW w:w="4950" w:type="dxa"/>
          </w:tcPr>
          <w:p w14:paraId="4126FB1A" w14:textId="6609712A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ÃPÉë÷Ú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µÀ…ªÀ 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ÃPÀë÷Ú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E…µÀ…ªÉÃ &gt;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05649E" w:rsidRPr="004B046B" w14:paraId="3D2F9C77" w14:textId="77777777" w:rsidTr="005A198F">
        <w:tc>
          <w:tcPr>
            <w:tcW w:w="5215" w:type="dxa"/>
          </w:tcPr>
          <w:p w14:paraId="34C9C493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Ä¢ü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3B871AC9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Ä¢ü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ÉÃ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05649E" w:rsidRPr="004B046B" w14:paraId="427C06BB" w14:textId="77777777" w:rsidTr="005A198F">
        <w:tc>
          <w:tcPr>
            <w:tcW w:w="5215" w:type="dxa"/>
          </w:tcPr>
          <w:p w14:paraId="669244D0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1466D9A0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Äzs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43DC95B9" w14:textId="77777777" w:rsidTr="005A198F">
        <w:tc>
          <w:tcPr>
            <w:tcW w:w="5215" w:type="dxa"/>
          </w:tcPr>
          <w:p w14:paraId="2B1B09C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Äzs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4950" w:type="dxa"/>
          </w:tcPr>
          <w:p w14:paraId="4753DD75" w14:textId="134748A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ÄzsÁAiÉÄÃ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Ä --- …D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Äzs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4E75FA50" w14:textId="77777777" w:rsidTr="005A198F">
        <w:tc>
          <w:tcPr>
            <w:tcW w:w="5215" w:type="dxa"/>
          </w:tcPr>
          <w:p w14:paraId="0068A0D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zs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48F02323" w14:textId="30BAF3D4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zs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0D0B40ED" w14:textId="77777777" w:rsidTr="005A198F">
        <w:tc>
          <w:tcPr>
            <w:tcW w:w="5215" w:type="dxa"/>
          </w:tcPr>
          <w:p w14:paraId="1F10A934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zs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Ä --- 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£ÉÃ</w:t>
            </w:r>
            <w:proofErr w:type="spellEnd"/>
          </w:p>
        </w:tc>
        <w:tc>
          <w:tcPr>
            <w:tcW w:w="4950" w:type="dxa"/>
          </w:tcPr>
          <w:p w14:paraId="5D37F712" w14:textId="0F28D898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92C0520" w14:textId="77777777" w:rsidTr="005A198F">
        <w:tc>
          <w:tcPr>
            <w:tcW w:w="5215" w:type="dxa"/>
          </w:tcPr>
          <w:p w14:paraId="03C681C5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ÀÄìç†v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716D027C" w14:textId="2D0A0B1F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†v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6DF5E95" w14:textId="77777777" w:rsidTr="005A198F">
        <w:tc>
          <w:tcPr>
            <w:tcW w:w="5215" w:type="dxa"/>
          </w:tcPr>
          <w:p w14:paraId="18CD5CD7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x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196F7122" w14:textId="75597E2C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x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4DE89A77" w14:textId="77777777" w:rsidTr="005A198F">
        <w:tc>
          <w:tcPr>
            <w:tcW w:w="5215" w:type="dxa"/>
          </w:tcPr>
          <w:p w14:paraId="623C2EA7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39D6A32C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†m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3CEC9531" w14:textId="77777777" w:rsidTr="005A198F">
        <w:tc>
          <w:tcPr>
            <w:tcW w:w="5215" w:type="dxa"/>
          </w:tcPr>
          <w:p w14:paraId="6F7AAE8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†m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4950" w:type="dxa"/>
          </w:tcPr>
          <w:p w14:paraId="508769EE" w14:textId="054A5CFE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¤Ã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01EAE43" w14:textId="77777777" w:rsidTr="005A198F">
        <w:tc>
          <w:tcPr>
            <w:tcW w:w="5215" w:type="dxa"/>
          </w:tcPr>
          <w:p w14:paraId="5B244EB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Ã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950" w:type="dxa"/>
          </w:tcPr>
          <w:p w14:paraId="1AEDB5FA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603C70DB" w14:textId="77777777" w:rsidTr="005A198F">
        <w:tc>
          <w:tcPr>
            <w:tcW w:w="5215" w:type="dxa"/>
          </w:tcPr>
          <w:p w14:paraId="54100366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†z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055F4FB4" w14:textId="10DE2B42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†z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09B92C90" w14:textId="77777777" w:rsidTr="005A198F">
        <w:tc>
          <w:tcPr>
            <w:tcW w:w="5215" w:type="dxa"/>
          </w:tcPr>
          <w:p w14:paraId="09C27015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¸À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03528609" w14:textId="362E322F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0B80C3CD" w14:textId="77777777" w:rsidTr="005A198F">
        <w:tc>
          <w:tcPr>
            <w:tcW w:w="5215" w:type="dxa"/>
          </w:tcPr>
          <w:p w14:paraId="1FEF3FD2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387014E9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zÁå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033D460E" w14:textId="77777777" w:rsidTr="005A198F">
        <w:tc>
          <w:tcPr>
            <w:tcW w:w="5215" w:type="dxa"/>
          </w:tcPr>
          <w:p w14:paraId="65E4560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zÁå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03C634FA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ÉÊ…±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ÁÛ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52E26007" w14:textId="77777777" w:rsidTr="005A198F">
        <w:tc>
          <w:tcPr>
            <w:tcW w:w="5215" w:type="dxa"/>
          </w:tcPr>
          <w:p w14:paraId="60B5432D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Ê…±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ÁÛ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950" w:type="dxa"/>
          </w:tcPr>
          <w:p w14:paraId="24DF091E" w14:textId="2547F930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188D55A8" w14:textId="77777777" w:rsidTr="005A198F">
        <w:tc>
          <w:tcPr>
            <w:tcW w:w="5215" w:type="dxa"/>
          </w:tcPr>
          <w:p w14:paraId="518ACA21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B PÀÆ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</w:p>
        </w:tc>
        <w:tc>
          <w:tcPr>
            <w:tcW w:w="4950" w:type="dxa"/>
          </w:tcPr>
          <w:p w14:paraId="547928CE" w14:textId="552F5E2F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Æ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699A8319" w14:textId="77777777" w:rsidTr="005A198F">
        <w:tc>
          <w:tcPr>
            <w:tcW w:w="5215" w:type="dxa"/>
          </w:tcPr>
          <w:p w14:paraId="011BC329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m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211AA70E" w14:textId="153D1050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m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38DB5F77" w14:textId="77777777" w:rsidTr="005A198F">
        <w:tc>
          <w:tcPr>
            <w:tcW w:w="5215" w:type="dxa"/>
          </w:tcPr>
          <w:p w14:paraId="67A45618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</w:p>
        </w:tc>
        <w:tc>
          <w:tcPr>
            <w:tcW w:w="4950" w:type="dxa"/>
          </w:tcPr>
          <w:p w14:paraId="2687D08E" w14:textId="62A77B5E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ªÀ†µ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ð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86EF83E" w14:textId="77777777" w:rsidTr="005A198F">
        <w:tc>
          <w:tcPr>
            <w:tcW w:w="5215" w:type="dxa"/>
          </w:tcPr>
          <w:p w14:paraId="52EA2CF9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†µ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ð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950" w:type="dxa"/>
          </w:tcPr>
          <w:p w14:paraId="7CCC3700" w14:textId="4E34A8BA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µÁåð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6E10BF7A" w14:textId="77777777" w:rsidTr="005A198F">
        <w:tc>
          <w:tcPr>
            <w:tcW w:w="5215" w:type="dxa"/>
          </w:tcPr>
          <w:p w14:paraId="4436182C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µÁåð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950" w:type="dxa"/>
          </w:tcPr>
          <w:p w14:paraId="6A4A2BEB" w14:textId="5539D0C5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3F0922E" w14:textId="77777777" w:rsidTr="005A198F">
        <w:tc>
          <w:tcPr>
            <w:tcW w:w="5215" w:type="dxa"/>
          </w:tcPr>
          <w:p w14:paraId="138EAA67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†ªÉÆÃ …ªÉÄÃ†WÁåAiÀÄ </w:t>
            </w:r>
          </w:p>
        </w:tc>
        <w:tc>
          <w:tcPr>
            <w:tcW w:w="4950" w:type="dxa"/>
          </w:tcPr>
          <w:p w14:paraId="632BE74A" w14:textId="260AF04E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ÉÄÃ†WÁåAiÀÄ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4EA7778D" w14:textId="77777777" w:rsidTr="005A198F">
        <w:tc>
          <w:tcPr>
            <w:tcW w:w="5215" w:type="dxa"/>
          </w:tcPr>
          <w:p w14:paraId="5F24A28F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«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å†v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1B7D3C77" w14:textId="0CB1B8E8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å†v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354CABF6" w14:textId="77777777" w:rsidTr="005A198F">
        <w:tc>
          <w:tcPr>
            <w:tcW w:w="5215" w:type="dxa"/>
          </w:tcPr>
          <w:p w14:paraId="09A23CBC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å†vÁåAiÉÄÃ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 --- 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å†vÁåAiÀÄ</w:t>
            </w:r>
            <w:proofErr w:type="spellEnd"/>
          </w:p>
        </w:tc>
        <w:tc>
          <w:tcPr>
            <w:tcW w:w="4950" w:type="dxa"/>
          </w:tcPr>
          <w:p w14:paraId="3000A9FA" w14:textId="190F4439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6360AADF" w14:textId="77777777" w:rsidTr="005A198F">
        <w:tc>
          <w:tcPr>
            <w:tcW w:w="5215" w:type="dxa"/>
          </w:tcPr>
          <w:p w14:paraId="596DC19A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¢Þç†AiÀiÁAiÀÄ</w:t>
            </w:r>
            <w:proofErr w:type="spellEnd"/>
          </w:p>
        </w:tc>
        <w:tc>
          <w:tcPr>
            <w:tcW w:w="4950" w:type="dxa"/>
          </w:tcPr>
          <w:p w14:paraId="62A9047D" w14:textId="79B8EB10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¢Þç†AiÀiÁ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0AB658E7" w14:textId="77777777" w:rsidTr="005A198F">
        <w:tc>
          <w:tcPr>
            <w:tcW w:w="5215" w:type="dxa"/>
          </w:tcPr>
          <w:p w14:paraId="0E88287F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ZÁ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0" w:type="dxa"/>
          </w:tcPr>
          <w:p w14:paraId="188650CD" w14:textId="461EB308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06009DF8" w14:textId="77777777" w:rsidTr="005A198F">
        <w:tc>
          <w:tcPr>
            <w:tcW w:w="5215" w:type="dxa"/>
          </w:tcPr>
          <w:p w14:paraId="107D596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ÉÄÃ‡vÁå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</w:p>
        </w:tc>
        <w:tc>
          <w:tcPr>
            <w:tcW w:w="4950" w:type="dxa"/>
          </w:tcPr>
          <w:p w14:paraId="33DC9DB0" w14:textId="22C71B3D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7C77EB3B" w14:textId="77777777" w:rsidTr="005A198F">
        <w:tc>
          <w:tcPr>
            <w:tcW w:w="5215" w:type="dxa"/>
          </w:tcPr>
          <w:p w14:paraId="60B8E61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vÁåAiÀÄ</w:t>
            </w:r>
            <w:proofErr w:type="spellEnd"/>
          </w:p>
        </w:tc>
        <w:tc>
          <w:tcPr>
            <w:tcW w:w="4950" w:type="dxa"/>
          </w:tcPr>
          <w:p w14:paraId="3061017D" w14:textId="4B6CCB20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v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2F2A81BC" w14:textId="77777777" w:rsidTr="005A198F">
        <w:tc>
          <w:tcPr>
            <w:tcW w:w="5215" w:type="dxa"/>
          </w:tcPr>
          <w:p w14:paraId="1F883DAE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¶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AiÀiÁAiÀÄ</w:t>
            </w:r>
            <w:proofErr w:type="spellEnd"/>
          </w:p>
        </w:tc>
        <w:tc>
          <w:tcPr>
            <w:tcW w:w="4950" w:type="dxa"/>
          </w:tcPr>
          <w:p w14:paraId="48B310CE" w14:textId="27B96DE8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¶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AiÀiÁ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704F34B3" w14:textId="77777777" w:rsidTr="005A198F">
        <w:tc>
          <w:tcPr>
            <w:tcW w:w="5215" w:type="dxa"/>
          </w:tcPr>
          <w:p w14:paraId="0CBFE3AA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0" w:type="dxa"/>
          </w:tcPr>
          <w:p w14:paraId="388DA67B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ªÁ…¸ÀÛ†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33402A85" w14:textId="77777777" w:rsidTr="005A198F">
        <w:tc>
          <w:tcPr>
            <w:tcW w:w="5215" w:type="dxa"/>
          </w:tcPr>
          <w:p w14:paraId="29A5B6DB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¸ÀÛ†ª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950" w:type="dxa"/>
          </w:tcPr>
          <w:p w14:paraId="5564C4E7" w14:textId="0FBA2A9C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Á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Û¥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05649E" w:rsidRPr="004B046B" w14:paraId="776E89F0" w14:textId="77777777" w:rsidTr="005A198F">
        <w:tc>
          <w:tcPr>
            <w:tcW w:w="5215" w:type="dxa"/>
          </w:tcPr>
          <w:p w14:paraId="3FAC0E6D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Û¥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950" w:type="dxa"/>
          </w:tcPr>
          <w:p w14:paraId="46B24AD5" w14:textId="7401678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…¸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Û¥ÁAiÉÄÃ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Á¸ÀÄÛ --- ¥</w:t>
            </w: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Ä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05649E" w:rsidRPr="004B046B" w14:paraId="5CACDB4D" w14:textId="77777777" w:rsidTr="005A198F">
        <w:tc>
          <w:tcPr>
            <w:tcW w:w="5215" w:type="dxa"/>
          </w:tcPr>
          <w:p w14:paraId="66AEA563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†w</w:t>
            </w:r>
            <w:proofErr w:type="spellEnd"/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950" w:type="dxa"/>
          </w:tcPr>
          <w:p w14:paraId="550BA1B4" w14:textId="77777777" w:rsidR="0005649E" w:rsidRPr="004B046B" w:rsidRDefault="0005649E" w:rsidP="006A3479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  <w:r w:rsidRPr="004B046B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</w:tbl>
    <w:p w14:paraId="6F6D457F" w14:textId="77777777" w:rsidR="00864094" w:rsidRDefault="00864094" w:rsidP="005A198F">
      <w:pPr>
        <w:pStyle w:val="NoSpacing"/>
      </w:pPr>
    </w:p>
    <w:p w14:paraId="4E101E6F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8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--- CµÀ×ªÀÄB C£ÀÄªÁPÀB,</w:t>
      </w:r>
    </w:p>
    <w:p w14:paraId="5B6C678F" w14:textId="77777777" w:rsidR="00864094" w:rsidRDefault="00864094" w:rsidP="005A198F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616497" w:rsidRPr="00616497" w14:paraId="5C2DF261" w14:textId="77777777" w:rsidTr="005A198F">
        <w:tc>
          <w:tcPr>
            <w:tcW w:w="4675" w:type="dxa"/>
          </w:tcPr>
          <w:p w14:paraId="455EC77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ÉÆÃ†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60168D0C" w14:textId="033C4AEE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ÉÆÃ†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20CBA382" w14:textId="77777777" w:rsidTr="005A198F">
        <w:tc>
          <w:tcPr>
            <w:tcW w:w="4675" w:type="dxa"/>
          </w:tcPr>
          <w:p w14:paraId="69B85817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601856ED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FE66BC5" w14:textId="77777777" w:rsidTr="005A198F">
        <w:tc>
          <w:tcPr>
            <w:tcW w:w="4675" w:type="dxa"/>
          </w:tcPr>
          <w:p w14:paraId="3F4C6ACC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1A9F34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…¸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ÛªÀiÁæ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0F8E7C2D" w14:textId="77777777" w:rsidTr="005A198F">
        <w:tc>
          <w:tcPr>
            <w:tcW w:w="4675" w:type="dxa"/>
          </w:tcPr>
          <w:p w14:paraId="65C125F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ªÀiÁæ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4675" w:type="dxa"/>
          </w:tcPr>
          <w:p w14:paraId="3DDAD79D" w14:textId="3B133479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u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B8DE7CA" w14:textId="77777777" w:rsidTr="005A198F">
        <w:tc>
          <w:tcPr>
            <w:tcW w:w="4675" w:type="dxa"/>
          </w:tcPr>
          <w:p w14:paraId="683E9187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u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4361D750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3D1621BD" w14:textId="77777777" w:rsidTr="005A198F">
        <w:tc>
          <w:tcPr>
            <w:tcW w:w="4675" w:type="dxa"/>
          </w:tcPr>
          <w:p w14:paraId="2E01EE0D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êYõÁÎ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1B162F02" w14:textId="6AD0DFA5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õÁÎ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0A4D02F5" w14:textId="77777777" w:rsidTr="005A198F">
        <w:tc>
          <w:tcPr>
            <w:tcW w:w="4675" w:type="dxa"/>
          </w:tcPr>
          <w:p w14:paraId="15192A7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À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¥À†vÀAiÉÄ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017F437F" w14:textId="6A20BE0A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¥À†vÀAiÉÄ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440C0266" w14:textId="77777777" w:rsidTr="005A198F">
        <w:tc>
          <w:tcPr>
            <w:tcW w:w="4675" w:type="dxa"/>
          </w:tcPr>
          <w:p w14:paraId="47771DBD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¥À†v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±ÀÄ --- 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AiÉÄÃ</w:t>
            </w:r>
            <w:proofErr w:type="spellEnd"/>
          </w:p>
        </w:tc>
        <w:tc>
          <w:tcPr>
            <w:tcW w:w="4675" w:type="dxa"/>
          </w:tcPr>
          <w:p w14:paraId="3FBCAB7F" w14:textId="052784A4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4FE48456" w14:textId="77777777" w:rsidTr="005A198F">
        <w:tc>
          <w:tcPr>
            <w:tcW w:w="4675" w:type="dxa"/>
          </w:tcPr>
          <w:p w14:paraId="1BC4E60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†ªÀÄ 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UÁæ†AiÀÄ</w:t>
            </w:r>
            <w:proofErr w:type="spellEnd"/>
          </w:p>
        </w:tc>
        <w:tc>
          <w:tcPr>
            <w:tcW w:w="4675" w:type="dxa"/>
          </w:tcPr>
          <w:p w14:paraId="6BB9BF15" w14:textId="5818367B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UÁæ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5C7CED7C" w14:textId="77777777" w:rsidTr="005A198F">
        <w:tc>
          <w:tcPr>
            <w:tcW w:w="4675" w:type="dxa"/>
          </w:tcPr>
          <w:p w14:paraId="0CB5ACE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©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ªÀi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30B64B8B" w14:textId="33EF01A6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©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ªÀi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6A83AEAF" w14:textId="77777777" w:rsidTr="005A198F">
        <w:tc>
          <w:tcPr>
            <w:tcW w:w="4675" w:type="dxa"/>
          </w:tcPr>
          <w:p w14:paraId="3FAF8DA8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4CDA372E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†ªÉÆÃ 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UÉæ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s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00B395F5" w14:textId="77777777" w:rsidTr="005A198F">
        <w:tc>
          <w:tcPr>
            <w:tcW w:w="4675" w:type="dxa"/>
          </w:tcPr>
          <w:p w14:paraId="58D15AA5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s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</w:p>
        </w:tc>
        <w:tc>
          <w:tcPr>
            <w:tcW w:w="4675" w:type="dxa"/>
          </w:tcPr>
          <w:p w14:paraId="728F5B6F" w14:textId="731F0588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sÁAiÉÄÃ†vÀåUÉæ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s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3395602" w14:textId="77777777" w:rsidTr="005A198F">
        <w:tc>
          <w:tcPr>
            <w:tcW w:w="4675" w:type="dxa"/>
          </w:tcPr>
          <w:p w14:paraId="048C8963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s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1E7F42FB" w14:textId="08243682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s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24B236C1" w14:textId="77777777" w:rsidTr="005A198F">
        <w:tc>
          <w:tcPr>
            <w:tcW w:w="4675" w:type="dxa"/>
          </w:tcPr>
          <w:p w14:paraId="19A55578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zsÁAiÉÄÃ†w 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g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s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6CCAA67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7788168A" w14:textId="77777777" w:rsidTr="005A198F">
        <w:tc>
          <w:tcPr>
            <w:tcW w:w="4675" w:type="dxa"/>
          </w:tcPr>
          <w:p w14:paraId="63EB599C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ÉÛç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56D9AB29" w14:textId="704BD5B1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£ÉÛç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86C5C8D" w14:textId="77777777" w:rsidTr="005A198F">
        <w:tc>
          <w:tcPr>
            <w:tcW w:w="4675" w:type="dxa"/>
          </w:tcPr>
          <w:p w14:paraId="3AD59362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ºÀ†¤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AiÀÄ¸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2E83FC21" w14:textId="2851D78C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À†¤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AiÀÄ¸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86C4F85" w14:textId="77777777" w:rsidTr="005A198F">
        <w:tc>
          <w:tcPr>
            <w:tcW w:w="4675" w:type="dxa"/>
          </w:tcPr>
          <w:p w14:paraId="1027498B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4E3D1570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Éë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710325AD" w14:textId="77777777" w:rsidTr="005A198F">
        <w:tc>
          <w:tcPr>
            <w:tcW w:w="4675" w:type="dxa"/>
          </w:tcPr>
          <w:p w14:paraId="0E334F07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Éë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ÉÃ¨sÀåB</w:t>
            </w:r>
            <w:proofErr w:type="spellEnd"/>
          </w:p>
        </w:tc>
        <w:tc>
          <w:tcPr>
            <w:tcW w:w="4675" w:type="dxa"/>
          </w:tcPr>
          <w:p w14:paraId="616B6B60" w14:textId="66C6CD3B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B614904" w14:textId="77777777" w:rsidTr="005A198F">
        <w:tc>
          <w:tcPr>
            <w:tcW w:w="4675" w:type="dxa"/>
          </w:tcPr>
          <w:p w14:paraId="20C95BF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PÉÃ±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</w:t>
            </w:r>
            <w:proofErr w:type="gram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  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</w:t>
            </w:r>
            <w:proofErr w:type="gram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j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PÉÃ…±ÉÃ…¨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675" w:type="dxa"/>
          </w:tcPr>
          <w:p w14:paraId="67D96E17" w14:textId="73BC3330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…¸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Ûg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6E211907" w14:textId="77777777" w:rsidTr="005A198F">
        <w:tc>
          <w:tcPr>
            <w:tcW w:w="4675" w:type="dxa"/>
          </w:tcPr>
          <w:p w14:paraId="7E3ADE10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gÁ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4675" w:type="dxa"/>
          </w:tcPr>
          <w:p w14:paraId="3366142F" w14:textId="1604A1B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ï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¨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5A7B2CED" w14:textId="77777777" w:rsidTr="005A198F">
        <w:tc>
          <w:tcPr>
            <w:tcW w:w="4675" w:type="dxa"/>
          </w:tcPr>
          <w:p w14:paraId="06CA061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¨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ÉÃ ZÀ</w:t>
            </w:r>
          </w:p>
        </w:tc>
        <w:tc>
          <w:tcPr>
            <w:tcW w:w="4675" w:type="dxa"/>
          </w:tcPr>
          <w:p w14:paraId="0F58BDEF" w14:textId="4ABCA4E6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¨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 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ÀA --- ¨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616497" w:rsidRPr="00616497" w14:paraId="37F2B517" w14:textId="77777777" w:rsidTr="005A198F">
        <w:tc>
          <w:tcPr>
            <w:tcW w:w="4675" w:type="dxa"/>
          </w:tcPr>
          <w:p w14:paraId="4277554B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Ä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¨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‡ªÉÃ &gt; </w:t>
            </w:r>
          </w:p>
        </w:tc>
        <w:tc>
          <w:tcPr>
            <w:tcW w:w="4675" w:type="dxa"/>
          </w:tcPr>
          <w:p w14:paraId="770FE5E0" w14:textId="420EE6F8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¨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ÉÃ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616497" w:rsidRPr="00616497" w14:paraId="0288AE0A" w14:textId="77777777" w:rsidTr="005A198F">
        <w:trPr>
          <w:cantSplit/>
        </w:trPr>
        <w:tc>
          <w:tcPr>
            <w:tcW w:w="4675" w:type="dxa"/>
          </w:tcPr>
          <w:p w14:paraId="751A10C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¨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 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AiÀÄB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¨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 &gt;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040302A2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616497" w:rsidRPr="00616497" w14:paraId="2BEC2737" w14:textId="77777777" w:rsidTr="005A198F">
        <w:tc>
          <w:tcPr>
            <w:tcW w:w="4675" w:type="dxa"/>
          </w:tcPr>
          <w:p w14:paraId="5089570D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†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Àê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Ìg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3FDD6804" w14:textId="50BF82A6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À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Ìg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2F0A05BA" w14:textId="77777777" w:rsidTr="005A198F">
        <w:tc>
          <w:tcPr>
            <w:tcW w:w="4675" w:type="dxa"/>
          </w:tcPr>
          <w:p w14:paraId="1DA9209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À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ÌgÁAiÉÄÃ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ÀA --- 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g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C539F0F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ªÀÄ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g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E4F992D" w14:textId="77777777" w:rsidTr="005A198F">
        <w:tc>
          <w:tcPr>
            <w:tcW w:w="4675" w:type="dxa"/>
          </w:tcPr>
          <w:p w14:paraId="2E8A6D0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g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675" w:type="dxa"/>
          </w:tcPr>
          <w:p w14:paraId="0F85E28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ÌgÁAiÉÄÃ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AiÀÄB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gÁ†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10AC0F7" w14:textId="77777777" w:rsidTr="005A198F">
        <w:tc>
          <w:tcPr>
            <w:tcW w:w="4675" w:type="dxa"/>
          </w:tcPr>
          <w:p w14:paraId="6EB4282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</w:p>
        </w:tc>
        <w:tc>
          <w:tcPr>
            <w:tcW w:w="4675" w:type="dxa"/>
          </w:tcPr>
          <w:p w14:paraId="1075C4C7" w14:textId="5E03E9E1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…²êªÁ†AiÀÄ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2281D7EA" w14:textId="77777777" w:rsidTr="005A198F">
        <w:tc>
          <w:tcPr>
            <w:tcW w:w="4675" w:type="dxa"/>
          </w:tcPr>
          <w:p w14:paraId="64997FD2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²ªÁ†AiÀÄ ZÀ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6FC98F0D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…²ªÀ†vÀgÁAiÀÄ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33F04B50" w14:textId="77777777" w:rsidTr="005A198F">
        <w:tc>
          <w:tcPr>
            <w:tcW w:w="4675" w:type="dxa"/>
          </w:tcPr>
          <w:p w14:paraId="6A44FEF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À†vÀgÁAiÀÄ ZÀ</w:t>
            </w:r>
          </w:p>
        </w:tc>
        <w:tc>
          <w:tcPr>
            <w:tcW w:w="4675" w:type="dxa"/>
          </w:tcPr>
          <w:p w14:paraId="73F5B366" w14:textId="573032D4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À†vÀ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AiÉÄÃ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ªÀ --- 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6B921965" w14:textId="77777777" w:rsidTr="005A198F">
        <w:tc>
          <w:tcPr>
            <w:tcW w:w="4675" w:type="dxa"/>
          </w:tcPr>
          <w:p w14:paraId="24860E43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</w:p>
        </w:tc>
        <w:tc>
          <w:tcPr>
            <w:tcW w:w="4675" w:type="dxa"/>
          </w:tcPr>
          <w:p w14:paraId="45DDDDC8" w14:textId="6F1AE3E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…ªÀÄ¹ÛÃ†vÁÜ÷åðAiÀÄ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56DCF725" w14:textId="77777777" w:rsidTr="005A198F">
        <w:tc>
          <w:tcPr>
            <w:tcW w:w="4675" w:type="dxa"/>
          </w:tcPr>
          <w:p w14:paraId="5EE52C6E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Ã†vÁÜ÷åð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18E651CD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PÀÆ†¯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7766920F" w14:textId="77777777" w:rsidTr="005A198F">
        <w:tc>
          <w:tcPr>
            <w:tcW w:w="4675" w:type="dxa"/>
          </w:tcPr>
          <w:p w14:paraId="76021FD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Æ†¯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675" w:type="dxa"/>
          </w:tcPr>
          <w:p w14:paraId="4A8BFC9B" w14:textId="75A5FC8A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3398E5F7" w14:textId="77777777" w:rsidTr="005A198F">
        <w:tc>
          <w:tcPr>
            <w:tcW w:w="4675" w:type="dxa"/>
          </w:tcPr>
          <w:p w14:paraId="34FE3BC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iÁðAiÀÄ</w:t>
            </w:r>
            <w:proofErr w:type="spellEnd"/>
          </w:p>
        </w:tc>
        <w:tc>
          <w:tcPr>
            <w:tcW w:w="4675" w:type="dxa"/>
          </w:tcPr>
          <w:p w14:paraId="1848956B" w14:textId="7BD6426D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iÁð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5CBA1DA8" w14:textId="77777777" w:rsidTr="005A198F">
        <w:tc>
          <w:tcPr>
            <w:tcW w:w="4675" w:type="dxa"/>
          </w:tcPr>
          <w:p w14:paraId="0BBB0223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iÁð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204D9E2E" w14:textId="65BF3905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AiÀiÁð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F2847C7" w14:textId="77777777" w:rsidTr="005A198F">
        <w:tc>
          <w:tcPr>
            <w:tcW w:w="4675" w:type="dxa"/>
          </w:tcPr>
          <w:p w14:paraId="6B1092C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5DC4AA3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vÀ†gÀuÁ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0711D5E7" w14:textId="77777777" w:rsidTr="005A198F">
        <w:tc>
          <w:tcPr>
            <w:tcW w:w="4675" w:type="dxa"/>
          </w:tcPr>
          <w:p w14:paraId="67565ACF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vÀ†gÀuÁ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6E695E8" w14:textId="57BB507D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vÀ†g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iÉÄÃ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gÀuÁ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616497" w:rsidRPr="00616497" w14:paraId="2A48D6BD" w14:textId="77777777" w:rsidTr="005A198F">
        <w:tc>
          <w:tcPr>
            <w:tcW w:w="4675" w:type="dxa"/>
          </w:tcPr>
          <w:p w14:paraId="5247B2B1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ÆÃvÀÛ†gÀuÁAiÀÄ</w:t>
            </w:r>
            <w:proofErr w:type="spellEnd"/>
          </w:p>
        </w:tc>
        <w:tc>
          <w:tcPr>
            <w:tcW w:w="4675" w:type="dxa"/>
          </w:tcPr>
          <w:p w14:paraId="239F1DD9" w14:textId="73FB6488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Û†gÀuÁ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37FD5423" w14:textId="77777777" w:rsidTr="005A198F">
        <w:tc>
          <w:tcPr>
            <w:tcW w:w="4675" w:type="dxa"/>
          </w:tcPr>
          <w:p w14:paraId="4762E062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Û†gÀ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iÉÄÃ†vÀÄåvï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gÀuÁAiÀÄ</w:t>
            </w:r>
            <w:proofErr w:type="spellEnd"/>
          </w:p>
        </w:tc>
        <w:tc>
          <w:tcPr>
            <w:tcW w:w="4675" w:type="dxa"/>
          </w:tcPr>
          <w:p w14:paraId="3746F3A2" w14:textId="0E4CAEF1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4D37C522" w14:textId="77777777" w:rsidTr="005A198F">
        <w:tc>
          <w:tcPr>
            <w:tcW w:w="4675" w:type="dxa"/>
          </w:tcPr>
          <w:p w14:paraId="0C9184BB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£À†ªÀÄ D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†AiÀiÁðAiÀÄ</w:t>
            </w:r>
            <w:proofErr w:type="spellEnd"/>
          </w:p>
        </w:tc>
        <w:tc>
          <w:tcPr>
            <w:tcW w:w="4675" w:type="dxa"/>
          </w:tcPr>
          <w:p w14:paraId="459DAE62" w14:textId="2EE01F01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†AiÀiÁð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769F104A" w14:textId="77777777" w:rsidTr="005A198F">
        <w:tc>
          <w:tcPr>
            <w:tcW w:w="4675" w:type="dxa"/>
          </w:tcPr>
          <w:p w14:paraId="6F9299E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†AiÀiÁðAiÉÄÃ‡vÁå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†AiÀiÁðAiÀÄ</w:t>
            </w:r>
            <w:proofErr w:type="spellEnd"/>
          </w:p>
        </w:tc>
        <w:tc>
          <w:tcPr>
            <w:tcW w:w="4675" w:type="dxa"/>
          </w:tcPr>
          <w:p w14:paraId="6626B949" w14:textId="67123FD4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¯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z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0FAE63A" w14:textId="77777777" w:rsidTr="005A198F">
        <w:tc>
          <w:tcPr>
            <w:tcW w:w="4675" w:type="dxa"/>
          </w:tcPr>
          <w:p w14:paraId="4F40E0DE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¯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z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675" w:type="dxa"/>
          </w:tcPr>
          <w:p w14:paraId="06FF7367" w14:textId="42279962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¯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zÁåAiÉÄÃ‡vÁå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¯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z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3F25B24" w14:textId="77777777" w:rsidTr="005A198F">
        <w:tc>
          <w:tcPr>
            <w:tcW w:w="4675" w:type="dxa"/>
          </w:tcPr>
          <w:p w14:paraId="045EEE34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48E4FE08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Àê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235E280B" w14:textId="77777777" w:rsidTr="005A198F">
        <w:tc>
          <w:tcPr>
            <w:tcW w:w="4675" w:type="dxa"/>
          </w:tcPr>
          <w:p w14:paraId="539F2C93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À†µ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675" w:type="dxa"/>
          </w:tcPr>
          <w:p w14:paraId="1C7DDB98" w14:textId="043417A0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0C075E5A" w14:textId="77777777" w:rsidTr="005A198F">
        <w:tc>
          <w:tcPr>
            <w:tcW w:w="4675" w:type="dxa"/>
          </w:tcPr>
          <w:p w14:paraId="6E32EEF5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3306195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27C93997" w14:textId="77777777" w:rsidTr="005A198F">
        <w:tc>
          <w:tcPr>
            <w:tcW w:w="4675" w:type="dxa"/>
          </w:tcPr>
          <w:p w14:paraId="11BB4F35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ï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¹…PÀ†vÁåAiÀÄ</w:t>
            </w:r>
          </w:p>
        </w:tc>
        <w:tc>
          <w:tcPr>
            <w:tcW w:w="4675" w:type="dxa"/>
          </w:tcPr>
          <w:p w14:paraId="59DA53AF" w14:textId="5D7B127D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¹…PÀ†vÁåAiÀÄ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4BD4BD97" w14:textId="77777777" w:rsidTr="005A198F">
        <w:tc>
          <w:tcPr>
            <w:tcW w:w="4675" w:type="dxa"/>
          </w:tcPr>
          <w:p w14:paraId="6DB3279A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†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0D031F4E" w14:textId="55813C8C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†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616497" w:rsidRPr="00616497" w14:paraId="1BB63B4E" w14:textId="77777777" w:rsidTr="005A198F">
        <w:tc>
          <w:tcPr>
            <w:tcW w:w="4675" w:type="dxa"/>
          </w:tcPr>
          <w:p w14:paraId="3B7A23EB" w14:textId="77777777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†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ÉÄÃ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Á†º</w:t>
            </w: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</w:p>
        </w:tc>
        <w:tc>
          <w:tcPr>
            <w:tcW w:w="4675" w:type="dxa"/>
          </w:tcPr>
          <w:p w14:paraId="57C0D4F2" w14:textId="59FC995B" w:rsidR="00616497" w:rsidRPr="00616497" w:rsidRDefault="00616497" w:rsidP="00F911A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†w</w:t>
            </w:r>
            <w:proofErr w:type="spellEnd"/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61649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</w:tbl>
    <w:p w14:paraId="763B9EB6" w14:textId="3487886F" w:rsidR="00864094" w:rsidRDefault="00864094" w:rsidP="005A198F">
      <w:pPr>
        <w:pStyle w:val="NoSpacing"/>
      </w:pPr>
    </w:p>
    <w:p w14:paraId="68449E9B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9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gÀÄzÀæPÀæªÀÄB --- £ÀªÀªÀÄB C£ÀÄªÁPÀB,</w:t>
      </w:r>
    </w:p>
    <w:p w14:paraId="2B858F21" w14:textId="77777777" w:rsidR="00864094" w:rsidRDefault="00864094" w:rsidP="005A198F">
      <w:pPr>
        <w:pStyle w:val="NoSpacing"/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5082"/>
        <w:gridCol w:w="4998"/>
      </w:tblGrid>
      <w:tr w:rsidR="00D30C79" w:rsidRPr="00D30C79" w14:paraId="2FECA68F" w14:textId="77777777" w:rsidTr="005A198F">
        <w:trPr>
          <w:cantSplit/>
        </w:trPr>
        <w:tc>
          <w:tcPr>
            <w:tcW w:w="5125" w:type="dxa"/>
          </w:tcPr>
          <w:p w14:paraId="0FD24145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E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†u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01EA72C" w14:textId="089485DD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†u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4D32907B" w14:textId="77777777" w:rsidTr="005A198F">
        <w:tc>
          <w:tcPr>
            <w:tcW w:w="5125" w:type="dxa"/>
          </w:tcPr>
          <w:p w14:paraId="24BE884E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x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3C7FE656" w14:textId="44E0132D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x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3FA8A63C" w14:textId="77777777" w:rsidTr="005A198F">
        <w:tc>
          <w:tcPr>
            <w:tcW w:w="5125" w:type="dxa"/>
          </w:tcPr>
          <w:p w14:paraId="27DD9E72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xÁåAiÉÄÃ†w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xÁåAiÀÄ</w:t>
            </w:r>
            <w:proofErr w:type="spellEnd"/>
          </w:p>
        </w:tc>
        <w:tc>
          <w:tcPr>
            <w:tcW w:w="5040" w:type="dxa"/>
          </w:tcPr>
          <w:p w14:paraId="7C143422" w14:textId="634C7F69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64056752" w14:textId="77777777" w:rsidTr="005A198F">
        <w:tc>
          <w:tcPr>
            <w:tcW w:w="5125" w:type="dxa"/>
          </w:tcPr>
          <w:p w14:paraId="43FE343F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Q(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)…²¯Á†AiÀÄ </w:t>
            </w:r>
          </w:p>
        </w:tc>
        <w:tc>
          <w:tcPr>
            <w:tcW w:w="5040" w:type="dxa"/>
          </w:tcPr>
          <w:p w14:paraId="0A2736AC" w14:textId="08C0C5BA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gram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(</w:t>
            </w:r>
            <w:proofErr w:type="spellStart"/>
            <w:proofErr w:type="gram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)…²¯Á†AiÀÄ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30C79" w:rsidRPr="00D30C79" w14:paraId="74D748C7" w14:textId="77777777" w:rsidTr="005A198F">
        <w:tc>
          <w:tcPr>
            <w:tcW w:w="5125" w:type="dxa"/>
          </w:tcPr>
          <w:p w14:paraId="3E59AABA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†AiÀÄuÁ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10F777AB" w14:textId="7467BD29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†AiÀÄuÁ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E1EA7F0" w14:textId="77777777" w:rsidTr="005A198F">
        <w:tc>
          <w:tcPr>
            <w:tcW w:w="5125" w:type="dxa"/>
          </w:tcPr>
          <w:p w14:paraId="02100285" w14:textId="287E2826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5040" w:type="dxa"/>
          </w:tcPr>
          <w:p w14:paraId="3B3D4983" w14:textId="0AD6FAFF" w:rsidR="00D30C79" w:rsidRPr="00D30C79" w:rsidRDefault="00402884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PÀ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Ýð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</w:p>
        </w:tc>
      </w:tr>
      <w:tr w:rsidR="00D30C79" w:rsidRPr="00D30C79" w14:paraId="5541596D" w14:textId="77777777" w:rsidTr="005A198F">
        <w:tc>
          <w:tcPr>
            <w:tcW w:w="5125" w:type="dxa"/>
          </w:tcPr>
          <w:p w14:paraId="791DA562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PÀ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Ýð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£ÉÃ ZÀ </w:t>
            </w:r>
          </w:p>
        </w:tc>
        <w:tc>
          <w:tcPr>
            <w:tcW w:w="5040" w:type="dxa"/>
          </w:tcPr>
          <w:p w14:paraId="015EA2E8" w14:textId="4AD0B465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ÀÄ…®¸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Û‡AiÉÄ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30C79" w:rsidRPr="00D30C79" w14:paraId="13CEAFAB" w14:textId="77777777" w:rsidTr="005A198F">
        <w:tc>
          <w:tcPr>
            <w:tcW w:w="5125" w:type="dxa"/>
          </w:tcPr>
          <w:p w14:paraId="47108AB1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Ä…®¸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Û†AiÉÄ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0A59399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6850E1BF" w14:textId="77777777" w:rsidTr="005A198F">
        <w:tc>
          <w:tcPr>
            <w:tcW w:w="5125" w:type="dxa"/>
          </w:tcPr>
          <w:p w14:paraId="7B35E58B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UÉÆÃ†µÁ×÷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5DB40F10" w14:textId="43A5731D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†µÁ×÷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4A29F109" w14:textId="77777777" w:rsidTr="005A198F">
        <w:tc>
          <w:tcPr>
            <w:tcW w:w="5125" w:type="dxa"/>
          </w:tcPr>
          <w:p w14:paraId="01F15972" w14:textId="0CA0548B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…µÁ×÷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åAiÉÄ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UÉÆÃ -- …¸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Ü÷å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</w:p>
        </w:tc>
        <w:tc>
          <w:tcPr>
            <w:tcW w:w="5040" w:type="dxa"/>
          </w:tcPr>
          <w:p w14:paraId="230123F6" w14:textId="3D3DF301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UÀÈ†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1E6B9682" w14:textId="77777777" w:rsidTr="005A198F">
        <w:tc>
          <w:tcPr>
            <w:tcW w:w="5125" w:type="dxa"/>
          </w:tcPr>
          <w:p w14:paraId="4610C9D9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È†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5040" w:type="dxa"/>
          </w:tcPr>
          <w:p w14:paraId="0D1C7309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6C8E63C7" w14:textId="77777777" w:rsidTr="005A198F">
        <w:tc>
          <w:tcPr>
            <w:tcW w:w="5125" w:type="dxa"/>
          </w:tcPr>
          <w:p w14:paraId="2079C787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¸ÀÛ†¯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7AE858C3" w14:textId="7DD8108A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¯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195061CC" w14:textId="77777777" w:rsidTr="005A198F">
        <w:tc>
          <w:tcPr>
            <w:tcW w:w="5125" w:type="dxa"/>
          </w:tcPr>
          <w:p w14:paraId="2D96C7A0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UÉÃ†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0C750232" w14:textId="64FF793D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Ã†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5AEAD355" w14:textId="77777777" w:rsidTr="005A198F">
        <w:tc>
          <w:tcPr>
            <w:tcW w:w="5125" w:type="dxa"/>
          </w:tcPr>
          <w:p w14:paraId="3BC480A3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7C87C986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†m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5236C008" w14:textId="77777777" w:rsidTr="005A198F">
        <w:tc>
          <w:tcPr>
            <w:tcW w:w="5125" w:type="dxa"/>
          </w:tcPr>
          <w:p w14:paraId="7DBA456F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Á†m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E06AE94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UÀ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µÁ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×†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4928D083" w14:textId="77777777" w:rsidTr="005A198F">
        <w:tc>
          <w:tcPr>
            <w:tcW w:w="5125" w:type="dxa"/>
          </w:tcPr>
          <w:p w14:paraId="1971D19E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À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µÁ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×†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3E8364A7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À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ÃµÁ×AiÉÄÃ†w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ºÀég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¸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Ü†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13EFD214" w14:textId="77777777" w:rsidTr="005A198F">
        <w:tc>
          <w:tcPr>
            <w:tcW w:w="5125" w:type="dxa"/>
          </w:tcPr>
          <w:p w14:paraId="3DD3FE9E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8DBC2C0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‡ªÉÆÃ 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AiÀi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10AFDDC9" w14:textId="77777777" w:rsidTr="005A198F">
        <w:tc>
          <w:tcPr>
            <w:tcW w:w="5125" w:type="dxa"/>
          </w:tcPr>
          <w:p w14:paraId="725B097A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AiÀi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298780B6" w14:textId="37DB03C9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¤…ªÉÃ†µ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4CE5FEB" w14:textId="77777777" w:rsidTr="005A198F">
        <w:tc>
          <w:tcPr>
            <w:tcW w:w="5125" w:type="dxa"/>
          </w:tcPr>
          <w:p w14:paraId="45DC1C8B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ªÉÃ†µ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83FE700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…ªÉÃ†µ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ÉÄÃ†w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 --- …ªÉÃ†µ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à÷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211C7EA4" w14:textId="77777777" w:rsidTr="005A198F">
        <w:tc>
          <w:tcPr>
            <w:tcW w:w="5125" w:type="dxa"/>
          </w:tcPr>
          <w:p w14:paraId="2C42A18D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</w:p>
        </w:tc>
        <w:tc>
          <w:tcPr>
            <w:tcW w:w="5040" w:type="dxa"/>
          </w:tcPr>
          <w:p w14:paraId="133C5659" w14:textId="682CFBB3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¥Á(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)…¸À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41DFC4D" w14:textId="77777777" w:rsidTr="005A198F">
        <w:tc>
          <w:tcPr>
            <w:tcW w:w="5125" w:type="dxa"/>
          </w:tcPr>
          <w:p w14:paraId="5D3318AB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gram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(</w:t>
            </w:r>
            <w:proofErr w:type="spellStart"/>
            <w:proofErr w:type="gram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)…¸À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0C462FB7" w14:textId="20C0FF62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†¸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6937FEBA" w14:textId="77777777" w:rsidTr="005A198F">
        <w:tc>
          <w:tcPr>
            <w:tcW w:w="5125" w:type="dxa"/>
          </w:tcPr>
          <w:p w14:paraId="3D64FF66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†¸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66A6B568" w14:textId="27122806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390A49C7" w14:textId="77777777" w:rsidTr="005A198F">
        <w:tc>
          <w:tcPr>
            <w:tcW w:w="5125" w:type="dxa"/>
          </w:tcPr>
          <w:p w14:paraId="24341477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±ÀÄê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Ì÷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7D01EC79" w14:textId="7E962459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ÀÄ†µ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Ì÷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54FC0626" w14:textId="77777777" w:rsidTr="005A198F">
        <w:tc>
          <w:tcPr>
            <w:tcW w:w="5125" w:type="dxa"/>
          </w:tcPr>
          <w:p w14:paraId="5ABD38D9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ZÀ …º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†v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283AC9B4" w14:textId="0C404651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†v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6739968D" w14:textId="77777777" w:rsidTr="005A198F">
        <w:tc>
          <w:tcPr>
            <w:tcW w:w="5125" w:type="dxa"/>
          </w:tcPr>
          <w:p w14:paraId="6384C089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</w:p>
        </w:tc>
        <w:tc>
          <w:tcPr>
            <w:tcW w:w="5040" w:type="dxa"/>
          </w:tcPr>
          <w:p w14:paraId="76DB34B6" w14:textId="18D659E2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ÉÆÃ ¯ÉÆÃ†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38E04F63" w14:textId="77777777" w:rsidTr="005A198F">
        <w:tc>
          <w:tcPr>
            <w:tcW w:w="5125" w:type="dxa"/>
          </w:tcPr>
          <w:p w14:paraId="2751873A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¯ÉÆÃ†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7DBD740A" w14:textId="7242FF60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ÉÆÃ…®†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47CF64EC" w14:textId="77777777" w:rsidTr="005A198F">
        <w:tc>
          <w:tcPr>
            <w:tcW w:w="5125" w:type="dxa"/>
          </w:tcPr>
          <w:p w14:paraId="1052553F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®†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419D01EA" w14:textId="0F4C02A2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01D7717" w14:textId="77777777" w:rsidTr="005A198F">
        <w:tc>
          <w:tcPr>
            <w:tcW w:w="5125" w:type="dxa"/>
          </w:tcPr>
          <w:p w14:paraId="7A5F9516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…H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ðAiÀÄ</w:t>
            </w:r>
            <w:proofErr w:type="spellEnd"/>
          </w:p>
        </w:tc>
        <w:tc>
          <w:tcPr>
            <w:tcW w:w="5040" w:type="dxa"/>
          </w:tcPr>
          <w:p w14:paraId="3FE767A6" w14:textId="720DC4F5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H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ð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27CC73A6" w14:textId="77777777" w:rsidTr="005A198F">
        <w:tc>
          <w:tcPr>
            <w:tcW w:w="5125" w:type="dxa"/>
          </w:tcPr>
          <w:p w14:paraId="356EA877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¸ÀÆ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ðAiÀÄ</w:t>
            </w:r>
            <w:proofErr w:type="spellEnd"/>
          </w:p>
        </w:tc>
        <w:tc>
          <w:tcPr>
            <w:tcW w:w="5040" w:type="dxa"/>
          </w:tcPr>
          <w:p w14:paraId="7141A17D" w14:textId="1549EF7B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Æ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ð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2D8C5B76" w14:textId="77777777" w:rsidTr="005A198F">
        <w:tc>
          <w:tcPr>
            <w:tcW w:w="5125" w:type="dxa"/>
          </w:tcPr>
          <w:p w14:paraId="697D645E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0A806BC7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B 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uÁåð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24188DB6" w14:textId="77777777" w:rsidTr="005A198F">
        <w:tc>
          <w:tcPr>
            <w:tcW w:w="5125" w:type="dxa"/>
          </w:tcPr>
          <w:p w14:paraId="7C9D9335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uÁåð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4425542F" w14:textId="5074FA8E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ð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z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054E78AF" w14:textId="77777777" w:rsidTr="005A198F">
        <w:tc>
          <w:tcPr>
            <w:tcW w:w="5125" w:type="dxa"/>
          </w:tcPr>
          <w:p w14:paraId="5D01561C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ð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z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5040" w:type="dxa"/>
          </w:tcPr>
          <w:p w14:paraId="17514598" w14:textId="32BCEE42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ð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zÁåAiÉÄÃ†w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tð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±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zÁå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8AC696C" w14:textId="77777777" w:rsidTr="005A198F">
        <w:tc>
          <w:tcPr>
            <w:tcW w:w="5125" w:type="dxa"/>
          </w:tcPr>
          <w:p w14:paraId="2E7889B2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61474D60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„¥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Äg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uÁ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12746599" w14:textId="77777777" w:rsidTr="005A198F">
        <w:tc>
          <w:tcPr>
            <w:tcW w:w="5125" w:type="dxa"/>
          </w:tcPr>
          <w:p w14:paraId="09555231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¥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Äg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uÁ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293EE251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¥À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Äg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AiÉÄÃ†vÀå¥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Äg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uÁAiÀ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4D897742" w14:textId="77777777" w:rsidTr="005A198F">
        <w:tc>
          <w:tcPr>
            <w:tcW w:w="5125" w:type="dxa"/>
          </w:tcPr>
          <w:p w14:paraId="166A6159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Á…©ü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Àß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0A2540BE" w14:textId="150D1732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©ü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Àß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3EF95606" w14:textId="77777777" w:rsidTr="005A198F">
        <w:tc>
          <w:tcPr>
            <w:tcW w:w="5125" w:type="dxa"/>
          </w:tcPr>
          <w:p w14:paraId="2DB0F538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©ü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Àßv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vÀå©ü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ÀßvÉÃ</w:t>
            </w:r>
            <w:proofErr w:type="spellEnd"/>
          </w:p>
        </w:tc>
        <w:tc>
          <w:tcPr>
            <w:tcW w:w="5040" w:type="dxa"/>
          </w:tcPr>
          <w:p w14:paraId="78BC41CD" w14:textId="323F9C00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0B70607C" w14:textId="77777777" w:rsidTr="005A198F">
        <w:tc>
          <w:tcPr>
            <w:tcW w:w="5125" w:type="dxa"/>
          </w:tcPr>
          <w:p w14:paraId="7E66067B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DQÍ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ÉÃ</w:t>
            </w:r>
            <w:proofErr w:type="spellEnd"/>
          </w:p>
        </w:tc>
        <w:tc>
          <w:tcPr>
            <w:tcW w:w="5040" w:type="dxa"/>
          </w:tcPr>
          <w:p w14:paraId="2B13A8E0" w14:textId="4D5086BD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QÍ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ZÀ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6B832608" w14:textId="77777777" w:rsidTr="005A198F">
        <w:tc>
          <w:tcPr>
            <w:tcW w:w="5125" w:type="dxa"/>
          </w:tcPr>
          <w:p w14:paraId="71322E5D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QÍ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‡vÁå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T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40" w:type="dxa"/>
          </w:tcPr>
          <w:p w14:paraId="2D29A444" w14:textId="254DD93A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QÍ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239BF44B" w14:textId="77777777" w:rsidTr="005A198F">
        <w:tc>
          <w:tcPr>
            <w:tcW w:w="5125" w:type="dxa"/>
          </w:tcPr>
          <w:p w14:paraId="2156ECE1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QÍ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ZÀ </w:t>
            </w:r>
          </w:p>
        </w:tc>
        <w:tc>
          <w:tcPr>
            <w:tcW w:w="5040" w:type="dxa"/>
          </w:tcPr>
          <w:p w14:paraId="1ECA43D7" w14:textId="3693545F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QÍ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À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T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49F7479E" w14:textId="77777777" w:rsidTr="005A198F">
        <w:tc>
          <w:tcPr>
            <w:tcW w:w="5125" w:type="dxa"/>
          </w:tcPr>
          <w:p w14:paraId="30F7A522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À†ªÀÄB</w:t>
            </w:r>
          </w:p>
        </w:tc>
        <w:tc>
          <w:tcPr>
            <w:tcW w:w="5040" w:type="dxa"/>
          </w:tcPr>
          <w:p w14:paraId="2786D28F" w14:textId="4D18933B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ªÀ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C59B5F1" w14:textId="77777777" w:rsidTr="005A198F">
        <w:tc>
          <w:tcPr>
            <w:tcW w:w="5125" w:type="dxa"/>
          </w:tcPr>
          <w:p w14:paraId="2E83669F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ªÀB …Q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P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02049CA9" w14:textId="42D52CA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Q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P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ªÁ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A &gt;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30C79" w:rsidRPr="00D30C79" w14:paraId="2C8B8ACB" w14:textId="77777777" w:rsidTr="005A198F">
        <w:tc>
          <w:tcPr>
            <w:tcW w:w="5125" w:type="dxa"/>
          </w:tcPr>
          <w:p w14:paraId="18A5E8DD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ªÁ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gram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(</w:t>
            </w:r>
            <w:proofErr w:type="spellStart"/>
            <w:proofErr w:type="gram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) 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†zÀAiÉÄÃ¨sÀåB</w:t>
            </w:r>
            <w:proofErr w:type="spellEnd"/>
          </w:p>
        </w:tc>
        <w:tc>
          <w:tcPr>
            <w:tcW w:w="5040" w:type="dxa"/>
          </w:tcPr>
          <w:p w14:paraId="2FE31677" w14:textId="071EE3EE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ÀÈ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AiÉÄ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CAD03E0" w14:textId="77777777" w:rsidTr="005A198F">
        <w:tc>
          <w:tcPr>
            <w:tcW w:w="5125" w:type="dxa"/>
          </w:tcPr>
          <w:p w14:paraId="00584B7E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«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P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5654C7A9" w14:textId="471ACC18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P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7ED32F64" w14:textId="77777777" w:rsidTr="005A198F">
        <w:tc>
          <w:tcPr>
            <w:tcW w:w="5125" w:type="dxa"/>
          </w:tcPr>
          <w:p w14:paraId="147AA5F5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P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 --- 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P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403D6BF7" w14:textId="6A149C1E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«a…£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vÉÌ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D30C79" w:rsidRPr="00D30C79" w14:paraId="1CE1093E" w14:textId="77777777" w:rsidTr="005A198F">
        <w:tc>
          <w:tcPr>
            <w:tcW w:w="5125" w:type="dxa"/>
          </w:tcPr>
          <w:p w14:paraId="06CE099D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a…£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vÉÌ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 </w:t>
            </w:r>
          </w:p>
        </w:tc>
        <w:tc>
          <w:tcPr>
            <w:tcW w:w="5040" w:type="dxa"/>
          </w:tcPr>
          <w:p w14:paraId="2953904C" w14:textId="33B61E3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a…£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vÉÌ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</w:t>
            </w:r>
            <w:proofErr w:type="gram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«</w:t>
            </w:r>
            <w:proofErr w:type="gram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a…£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vÉÌ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</w:tr>
      <w:tr w:rsidR="00D30C79" w:rsidRPr="00D30C79" w14:paraId="61CC1D05" w14:textId="77777777" w:rsidTr="005A198F">
        <w:tc>
          <w:tcPr>
            <w:tcW w:w="5125" w:type="dxa"/>
          </w:tcPr>
          <w:p w14:paraId="002C3E95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†ªÀÄ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¤gï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3C69904D" w14:textId="6CB1EC5C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¤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ï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</w:tr>
      <w:tr w:rsidR="00D30C79" w:rsidRPr="00D30C79" w14:paraId="324638A9" w14:textId="77777777" w:rsidTr="005A198F">
        <w:tc>
          <w:tcPr>
            <w:tcW w:w="5125" w:type="dxa"/>
          </w:tcPr>
          <w:p w14:paraId="6E824618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¤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ï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vÁå¤B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º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5040" w:type="dxa"/>
          </w:tcPr>
          <w:p w14:paraId="16C7FB89" w14:textId="00C57119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 D«ÄÃ…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Ì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D30C79" w:rsidRPr="00D30C79" w14:paraId="47ABA0B9" w14:textId="77777777" w:rsidTr="005A198F">
        <w:tc>
          <w:tcPr>
            <w:tcW w:w="5125" w:type="dxa"/>
          </w:tcPr>
          <w:p w14:paraId="4AF88948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«ÄÃ…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Ì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‡vÁå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«ÄÃ…ª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ÉÌÃ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D30C79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040" w:type="dxa"/>
          </w:tcPr>
          <w:p w14:paraId="3BB7597C" w14:textId="77777777" w:rsidR="00D30C79" w:rsidRPr="00D30C79" w:rsidRDefault="00D30C79" w:rsidP="00B3320B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</w:p>
        </w:tc>
      </w:tr>
    </w:tbl>
    <w:p w14:paraId="0F972155" w14:textId="77777777" w:rsidR="00402884" w:rsidRDefault="00402884" w:rsidP="005A198F">
      <w:pPr>
        <w:pStyle w:val="NoSpacing"/>
      </w:pPr>
    </w:p>
    <w:p w14:paraId="17470613" w14:textId="3190804F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10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gÀÄzÀæPÀæªÀÄB-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zÀ±À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C£ÀÄªÁPÀB</w:t>
      </w:r>
      <w:r>
        <w:rPr>
          <w:rFonts w:ascii="BRH Kannada RN" w:hAnsi="BRH Kannada RN" w:cs="BRH Kannada RN"/>
          <w:color w:val="000000"/>
          <w:sz w:val="44"/>
          <w:szCs w:val="44"/>
        </w:rPr>
        <w:tab/>
      </w:r>
    </w:p>
    <w:p w14:paraId="1AC0BF41" w14:textId="77777777" w:rsidR="00864094" w:rsidRDefault="00864094" w:rsidP="005A198F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125"/>
        <w:gridCol w:w="4955"/>
      </w:tblGrid>
      <w:tr w:rsidR="002865DC" w:rsidRPr="002865DC" w14:paraId="31CCF0F6" w14:textId="77777777" w:rsidTr="005A198F">
        <w:tc>
          <w:tcPr>
            <w:tcW w:w="5125" w:type="dxa"/>
          </w:tcPr>
          <w:p w14:paraId="5220295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Á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¥ÉÃ C†£ÀÞ¸ÀB </w:t>
            </w:r>
          </w:p>
        </w:tc>
        <w:tc>
          <w:tcPr>
            <w:tcW w:w="4955" w:type="dxa"/>
          </w:tcPr>
          <w:p w14:paraId="36DF5BAE" w14:textId="567323A6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Þ¸À¸Àà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6B0F1D8" w14:textId="77777777" w:rsidTr="005A198F">
        <w:tc>
          <w:tcPr>
            <w:tcW w:w="5125" w:type="dxa"/>
          </w:tcPr>
          <w:p w14:paraId="1E44E38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jzÀævï</w:t>
            </w:r>
            <w:proofErr w:type="spellEnd"/>
          </w:p>
        </w:tc>
        <w:tc>
          <w:tcPr>
            <w:tcW w:w="4955" w:type="dxa"/>
          </w:tcPr>
          <w:p w14:paraId="53D9D443" w14:textId="1A2B870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j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£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Ã†®¯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Ã»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C641EA8" w14:textId="77777777" w:rsidTr="005A198F">
        <w:tc>
          <w:tcPr>
            <w:tcW w:w="5125" w:type="dxa"/>
          </w:tcPr>
          <w:p w14:paraId="2D3ACDB4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¯ÉÆÃ…»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¤Ã†® --- …¯ÉÆÃ…»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</w:p>
        </w:tc>
        <w:tc>
          <w:tcPr>
            <w:tcW w:w="4955" w:type="dxa"/>
          </w:tcPr>
          <w:p w14:paraId="43F22AE3" w14:textId="12E7C45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KµÁA 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†gÀÄµÁuÁ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D19E8AA" w14:textId="77777777" w:rsidTr="005A198F">
        <w:tc>
          <w:tcPr>
            <w:tcW w:w="5125" w:type="dxa"/>
          </w:tcPr>
          <w:p w14:paraId="67F8E4D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ÀÄ†gÀÄµÁuÁ…ªÉÄÃµÁA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955" w:type="dxa"/>
          </w:tcPr>
          <w:p w14:paraId="52706685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KµÁA †¥À…±ÀÆ£ÁA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8970C77" w14:textId="77777777" w:rsidTr="005A198F">
        <w:tc>
          <w:tcPr>
            <w:tcW w:w="5125" w:type="dxa"/>
          </w:tcPr>
          <w:p w14:paraId="25FF8E4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±ÀÆ£ÁA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5801654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526D84E" w14:textId="77777777" w:rsidTr="005A198F">
        <w:tc>
          <w:tcPr>
            <w:tcW w:w="5125" w:type="dxa"/>
          </w:tcPr>
          <w:p w14:paraId="65C6097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ªÀiÁð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796725E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†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DADEFA3" w14:textId="77777777" w:rsidTr="005A198F">
        <w:tc>
          <w:tcPr>
            <w:tcW w:w="5125" w:type="dxa"/>
          </w:tcPr>
          <w:p w14:paraId="3E44EEB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ÉÆÃªÉÆÃ</w:t>
            </w:r>
            <w:proofErr w:type="spellEnd"/>
          </w:p>
        </w:tc>
        <w:tc>
          <w:tcPr>
            <w:tcW w:w="4955" w:type="dxa"/>
          </w:tcPr>
          <w:p w14:paraId="7585EBA4" w14:textId="60647BFF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ÉÆÃ †KµÁA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ED87AE1" w14:textId="77777777" w:rsidTr="005A198F">
        <w:tc>
          <w:tcPr>
            <w:tcW w:w="5125" w:type="dxa"/>
          </w:tcPr>
          <w:p w14:paraId="04CEF9D7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ÉÆÃ E…w ªÉÆÃ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353545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K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Yõ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QA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FFEB9F1" w14:textId="77777777" w:rsidTr="005A198F">
        <w:tc>
          <w:tcPr>
            <w:tcW w:w="5125" w:type="dxa"/>
          </w:tcPr>
          <w:p w14:paraId="51EEF6A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kÑ£À</w:t>
            </w:r>
            <w:proofErr w:type="spellEnd"/>
          </w:p>
        </w:tc>
        <w:tc>
          <w:tcPr>
            <w:tcW w:w="4955" w:type="dxa"/>
          </w:tcPr>
          <w:p w14:paraId="577A759C" w14:textId="09F5D489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£Á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v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45BA8E7" w14:textId="77777777" w:rsidTr="005A198F">
        <w:tc>
          <w:tcPr>
            <w:tcW w:w="5125" w:type="dxa"/>
          </w:tcPr>
          <w:p w14:paraId="3A3004F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ªÀÄ…ªÀÄ¢†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v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5F3BCE0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A6904CB" w14:textId="77777777" w:rsidTr="005A198F">
        <w:tc>
          <w:tcPr>
            <w:tcW w:w="5125" w:type="dxa"/>
          </w:tcPr>
          <w:p w14:paraId="1B6B6EE7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955" w:type="dxa"/>
          </w:tcPr>
          <w:p w14:paraId="038A444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ªÁ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7AEE5A9" w14:textId="77777777" w:rsidTr="005A198F">
        <w:tc>
          <w:tcPr>
            <w:tcW w:w="5125" w:type="dxa"/>
          </w:tcPr>
          <w:p w14:paraId="59E9CCC4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Á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£ÀÆB</w:t>
            </w:r>
            <w:proofErr w:type="spellEnd"/>
          </w:p>
        </w:tc>
        <w:tc>
          <w:tcPr>
            <w:tcW w:w="4955" w:type="dxa"/>
          </w:tcPr>
          <w:p w14:paraId="7961600E" w14:textId="36E738A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£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êªÁ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D843ED0" w14:textId="77777777" w:rsidTr="005A198F">
        <w:tc>
          <w:tcPr>
            <w:tcW w:w="5125" w:type="dxa"/>
          </w:tcPr>
          <w:p w14:paraId="7BAD3F8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Á …«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¨sÉÃµÀfÃ</w:t>
            </w:r>
            <w:proofErr w:type="spellEnd"/>
          </w:p>
        </w:tc>
        <w:tc>
          <w:tcPr>
            <w:tcW w:w="4955" w:type="dxa"/>
          </w:tcPr>
          <w:p w14:paraId="406A6A7E" w14:textId="20895D58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ºÀ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f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ºÀ -- 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03111AEA" w14:textId="77777777" w:rsidTr="005A198F">
        <w:tc>
          <w:tcPr>
            <w:tcW w:w="5125" w:type="dxa"/>
          </w:tcPr>
          <w:p w14:paraId="656A7FA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Á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955" w:type="dxa"/>
          </w:tcPr>
          <w:p w14:paraId="41AF7465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f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FA9B60C" w14:textId="77777777" w:rsidTr="005A198F">
        <w:tc>
          <w:tcPr>
            <w:tcW w:w="5125" w:type="dxa"/>
          </w:tcPr>
          <w:p w14:paraId="42423CC7" w14:textId="1C8EC691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f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‡Ai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. </w:t>
            </w:r>
          </w:p>
        </w:tc>
        <w:tc>
          <w:tcPr>
            <w:tcW w:w="4955" w:type="dxa"/>
          </w:tcPr>
          <w:p w14:paraId="022279DD" w14:textId="50CEB4D6" w:rsidR="002865DC" w:rsidRPr="002865DC" w:rsidRDefault="00D35585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Ai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</w:tr>
      <w:tr w:rsidR="002865DC" w:rsidRPr="002865DC" w14:paraId="1278107E" w14:textId="77777777" w:rsidTr="005A198F">
        <w:tc>
          <w:tcPr>
            <w:tcW w:w="5125" w:type="dxa"/>
          </w:tcPr>
          <w:p w14:paraId="2CB9F55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ªÀÄÈ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</w:t>
            </w:r>
            <w:proofErr w:type="spellEnd"/>
          </w:p>
        </w:tc>
        <w:tc>
          <w:tcPr>
            <w:tcW w:w="4955" w:type="dxa"/>
          </w:tcPr>
          <w:p w14:paraId="75066C5D" w14:textId="24FC549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È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Ãª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¸ÉÃ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7803C520" w14:textId="77777777" w:rsidTr="005A198F">
        <w:tc>
          <w:tcPr>
            <w:tcW w:w="5125" w:type="dxa"/>
          </w:tcPr>
          <w:p w14:paraId="231D6A0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Ãª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¸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</w:t>
            </w:r>
            <w:proofErr w:type="gram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…</w:t>
            </w:r>
            <w:proofErr w:type="spellStart"/>
            <w:proofErr w:type="gram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Ãª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¸ÉÃ &gt;</w:t>
            </w:r>
          </w:p>
        </w:tc>
        <w:tc>
          <w:tcPr>
            <w:tcW w:w="4955" w:type="dxa"/>
          </w:tcPr>
          <w:p w14:paraId="3A7A11A5" w14:textId="7F467022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proofErr w:type="gram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ª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proofErr w:type="gram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)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20FE6B45" w14:textId="77777777" w:rsidTr="005A198F">
        <w:tc>
          <w:tcPr>
            <w:tcW w:w="5125" w:type="dxa"/>
          </w:tcPr>
          <w:p w14:paraId="43AE42D4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ª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¸ÉÃ &gt;</w:t>
            </w:r>
          </w:p>
        </w:tc>
        <w:tc>
          <w:tcPr>
            <w:tcW w:w="4955" w:type="dxa"/>
          </w:tcPr>
          <w:p w14:paraId="0F468F91" w14:textId="4C48C089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ª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ÉÃ PÀ…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ð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B6EE4BC" w14:textId="77777777" w:rsidTr="005A198F">
        <w:tc>
          <w:tcPr>
            <w:tcW w:w="5125" w:type="dxa"/>
          </w:tcPr>
          <w:p w14:paraId="5B65F56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…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ð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Ã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gÁAiÀÄ</w:t>
            </w:r>
            <w:proofErr w:type="spellEnd"/>
          </w:p>
        </w:tc>
        <w:tc>
          <w:tcPr>
            <w:tcW w:w="4955" w:type="dxa"/>
          </w:tcPr>
          <w:p w14:paraId="718376BB" w14:textId="1E0F2F19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g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714F3CB" w14:textId="77777777" w:rsidTr="005A198F">
        <w:tc>
          <w:tcPr>
            <w:tcW w:w="5125" w:type="dxa"/>
          </w:tcPr>
          <w:p w14:paraId="4849E36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AiÉÄ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v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«Ã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</w:p>
        </w:tc>
        <w:tc>
          <w:tcPr>
            <w:tcW w:w="4955" w:type="dxa"/>
          </w:tcPr>
          <w:p w14:paraId="55A6B259" w14:textId="478E9811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gÁªÀÄº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E3F03E2" w14:textId="77777777" w:rsidTr="005A198F">
        <w:tc>
          <w:tcPr>
            <w:tcW w:w="5125" w:type="dxa"/>
          </w:tcPr>
          <w:p w14:paraId="79D9AF6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ºÉÃ 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wA</w:t>
            </w:r>
            <w:proofErr w:type="spellEnd"/>
          </w:p>
        </w:tc>
        <w:tc>
          <w:tcPr>
            <w:tcW w:w="4955" w:type="dxa"/>
          </w:tcPr>
          <w:p w14:paraId="2F2BCC07" w14:textId="446C90AD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w«Ä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w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8011B93" w14:textId="77777777" w:rsidTr="005A198F">
        <w:tc>
          <w:tcPr>
            <w:tcW w:w="5125" w:type="dxa"/>
          </w:tcPr>
          <w:p w14:paraId="1284B8B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†x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B</w:t>
            </w:r>
          </w:p>
        </w:tc>
        <w:tc>
          <w:tcPr>
            <w:tcW w:w="4955" w:type="dxa"/>
          </w:tcPr>
          <w:p w14:paraId="08AE0BA3" w14:textId="13F72826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±Àê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472E70E" w14:textId="77777777" w:rsidTr="005A198F">
        <w:tc>
          <w:tcPr>
            <w:tcW w:w="5125" w:type="dxa"/>
          </w:tcPr>
          <w:p w14:paraId="7D8B8215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±ÀªÀÄ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ï</w:t>
            </w:r>
            <w:proofErr w:type="spellEnd"/>
          </w:p>
        </w:tc>
        <w:tc>
          <w:tcPr>
            <w:tcW w:w="4955" w:type="dxa"/>
          </w:tcPr>
          <w:p w14:paraId="6C0A5BDC" w14:textId="0BCBF17B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¥À‡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40DB254" w14:textId="77777777" w:rsidTr="005A198F">
        <w:tc>
          <w:tcPr>
            <w:tcW w:w="5125" w:type="dxa"/>
          </w:tcPr>
          <w:p w14:paraId="2716DFB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¥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vÀÄµÀàzÉÃ</w:t>
            </w:r>
            <w:proofErr w:type="spellEnd"/>
          </w:p>
        </w:tc>
        <w:tc>
          <w:tcPr>
            <w:tcW w:w="4955" w:type="dxa"/>
          </w:tcPr>
          <w:p w14:paraId="33919BAB" w14:textId="29FBAD96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¥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</w:t>
            </w:r>
            <w:proofErr w:type="gram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¢</w:t>
            </w:r>
            <w:proofErr w:type="gram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 --- 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‡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262DBB2C" w14:textId="77777777" w:rsidTr="005A198F">
        <w:tc>
          <w:tcPr>
            <w:tcW w:w="5125" w:type="dxa"/>
          </w:tcPr>
          <w:p w14:paraId="4C7F3E1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vÀÄµÀ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‡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5" w:type="dxa"/>
          </w:tcPr>
          <w:p w14:paraId="487E090B" w14:textId="373F2C48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vÀÄµÀ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vÀÄ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¥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71C6D99F" w14:textId="77777777" w:rsidTr="005A198F">
        <w:tc>
          <w:tcPr>
            <w:tcW w:w="5125" w:type="dxa"/>
          </w:tcPr>
          <w:p w14:paraId="4372481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¥ÀÄµÀÖA </w:t>
            </w:r>
          </w:p>
        </w:tc>
        <w:tc>
          <w:tcPr>
            <w:tcW w:w="4955" w:type="dxa"/>
          </w:tcPr>
          <w:p w14:paraId="1244BB01" w14:textId="0D92A95D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µÀÖYõ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ÄÃ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BF80D09" w14:textId="77777777" w:rsidTr="005A198F">
        <w:tc>
          <w:tcPr>
            <w:tcW w:w="5125" w:type="dxa"/>
          </w:tcPr>
          <w:p w14:paraId="749794C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ÉÄÃ …C¹ä£ï </w:t>
            </w:r>
          </w:p>
        </w:tc>
        <w:tc>
          <w:tcPr>
            <w:tcW w:w="4955" w:type="dxa"/>
          </w:tcPr>
          <w:p w14:paraId="7634A056" w14:textId="4E781B24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¹ä£Àß†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vÀÄg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81AE0AC" w14:textId="77777777" w:rsidTr="005A198F">
        <w:tc>
          <w:tcPr>
            <w:tcW w:w="5125" w:type="dxa"/>
          </w:tcPr>
          <w:p w14:paraId="5618ED9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v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«ÄvÀ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 ---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5" w:type="dxa"/>
          </w:tcPr>
          <w:p w14:paraId="15603D43" w14:textId="70B6236B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q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ED8550F" w14:textId="77777777" w:rsidTr="005A198F">
        <w:tc>
          <w:tcPr>
            <w:tcW w:w="5125" w:type="dxa"/>
          </w:tcPr>
          <w:p w14:paraId="2A29FC34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</w:p>
        </w:tc>
        <w:tc>
          <w:tcPr>
            <w:tcW w:w="4955" w:type="dxa"/>
          </w:tcPr>
          <w:p w14:paraId="27BD28F0" w14:textId="1679BCEE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ÆæÃ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BECD5FD" w14:textId="77777777" w:rsidTr="005A198F">
        <w:tc>
          <w:tcPr>
            <w:tcW w:w="5125" w:type="dxa"/>
          </w:tcPr>
          <w:p w14:paraId="6C43DA1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211B22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†AiÀÄ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415F9E9" w14:textId="77777777" w:rsidTr="005A198F">
        <w:tc>
          <w:tcPr>
            <w:tcW w:w="5125" w:type="dxa"/>
          </w:tcPr>
          <w:p w14:paraId="47DA37D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†AiÀÄ¸ÀÌöÈ¢ü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99DC18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È…¢ü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gÁ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72CBD8C" w14:textId="77777777" w:rsidTr="005A198F">
        <w:tc>
          <w:tcPr>
            <w:tcW w:w="5125" w:type="dxa"/>
          </w:tcPr>
          <w:p w14:paraId="6A213D6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g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¸Á </w:t>
            </w:r>
          </w:p>
        </w:tc>
        <w:tc>
          <w:tcPr>
            <w:tcW w:w="4955" w:type="dxa"/>
          </w:tcPr>
          <w:p w14:paraId="183C94FF" w14:textId="5751B014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AiÉÄ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v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«Ã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762D3F0" w14:textId="77777777" w:rsidTr="005A198F">
        <w:tc>
          <w:tcPr>
            <w:tcW w:w="5125" w:type="dxa"/>
          </w:tcPr>
          <w:p w14:paraId="3A70859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¸Á 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ÉÃªÀÄ</w:t>
            </w:r>
            <w:proofErr w:type="spellEnd"/>
          </w:p>
        </w:tc>
        <w:tc>
          <w:tcPr>
            <w:tcW w:w="4955" w:type="dxa"/>
          </w:tcPr>
          <w:p w14:paraId="09C0E020" w14:textId="73DCE340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86B38E6" w14:textId="77777777" w:rsidTr="005A198F">
        <w:tc>
          <w:tcPr>
            <w:tcW w:w="5125" w:type="dxa"/>
          </w:tcPr>
          <w:p w14:paraId="35696D6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</w:p>
        </w:tc>
        <w:tc>
          <w:tcPr>
            <w:tcW w:w="4955" w:type="dxa"/>
          </w:tcPr>
          <w:p w14:paraId="28964895" w14:textId="7C071558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ZÀÒ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72E1AC4" w14:textId="77777777" w:rsidTr="005A198F">
        <w:tc>
          <w:tcPr>
            <w:tcW w:w="5125" w:type="dxa"/>
          </w:tcPr>
          <w:p w14:paraId="34728EF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kÑ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29E2A704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Z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28F9169" w14:textId="77777777" w:rsidTr="005A198F">
        <w:tc>
          <w:tcPr>
            <w:tcW w:w="5125" w:type="dxa"/>
          </w:tcPr>
          <w:p w14:paraId="3EC5DAF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Ñ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476F43F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ªÀÄ†£ÀÄ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6B97DAE" w14:textId="77777777" w:rsidTr="005A198F">
        <w:tc>
          <w:tcPr>
            <w:tcW w:w="5125" w:type="dxa"/>
          </w:tcPr>
          <w:p w14:paraId="28CA167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ªÀÄ†£ÀÄ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eÉÃ</w:t>
            </w:r>
            <w:proofErr w:type="spellEnd"/>
          </w:p>
        </w:tc>
        <w:tc>
          <w:tcPr>
            <w:tcW w:w="4955" w:type="dxa"/>
          </w:tcPr>
          <w:p w14:paraId="6BCD1C09" w14:textId="36CABDFE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e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E1433C5" w14:textId="77777777" w:rsidTr="005A198F">
        <w:tc>
          <w:tcPr>
            <w:tcW w:w="5125" w:type="dxa"/>
          </w:tcPr>
          <w:p w14:paraId="0517522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d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‡vÁ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eÉÃ</w:t>
            </w:r>
            <w:proofErr w:type="spellEnd"/>
          </w:p>
        </w:tc>
        <w:tc>
          <w:tcPr>
            <w:tcW w:w="4955" w:type="dxa"/>
          </w:tcPr>
          <w:p w14:paraId="6AB7891E" w14:textId="1AE777D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vÀvï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C3893E8" w14:textId="77777777" w:rsidTr="005A198F">
        <w:tc>
          <w:tcPr>
            <w:tcW w:w="5125" w:type="dxa"/>
          </w:tcPr>
          <w:p w14:paraId="0812C75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†zÀ±Áåª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53750B1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Ä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CF92D1D" w14:textId="77777777" w:rsidTr="005A198F">
        <w:tc>
          <w:tcPr>
            <w:tcW w:w="5125" w:type="dxa"/>
          </w:tcPr>
          <w:p w14:paraId="318EF77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</w:t>
            </w:r>
            <w:proofErr w:type="spellEnd"/>
          </w:p>
        </w:tc>
        <w:tc>
          <w:tcPr>
            <w:tcW w:w="4955" w:type="dxa"/>
          </w:tcPr>
          <w:p w14:paraId="54B91F78" w14:textId="3CED4048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†tÂÃvË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7E4E5BC" w14:textId="77777777" w:rsidTr="005A198F">
        <w:tc>
          <w:tcPr>
            <w:tcW w:w="5125" w:type="dxa"/>
          </w:tcPr>
          <w:p w14:paraId="5E44884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†tÂ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…w 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¤Ã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Ë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5" w:type="dxa"/>
          </w:tcPr>
          <w:p w14:paraId="062DD8DA" w14:textId="74C7E770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7C0AC5B6" w14:textId="77777777" w:rsidTr="005A198F">
        <w:tc>
          <w:tcPr>
            <w:tcW w:w="5125" w:type="dxa"/>
          </w:tcPr>
          <w:p w14:paraId="134E1C2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ªÀÄºÁ‡£ÀÛA &gt;</w:t>
            </w:r>
          </w:p>
        </w:tc>
        <w:tc>
          <w:tcPr>
            <w:tcW w:w="4955" w:type="dxa"/>
          </w:tcPr>
          <w:p w14:paraId="369B39F2" w14:textId="3406B95C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ºÁ†£ÀÛ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A3E9E17" w14:textId="77777777" w:rsidTr="005A198F">
        <w:tc>
          <w:tcPr>
            <w:tcW w:w="5125" w:type="dxa"/>
          </w:tcPr>
          <w:p w14:paraId="444FDE4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470F8A6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648D238" w14:textId="77777777" w:rsidTr="005A198F">
        <w:tc>
          <w:tcPr>
            <w:tcW w:w="5125" w:type="dxa"/>
          </w:tcPr>
          <w:p w14:paraId="0F43A31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C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ðPÀA</w:t>
            </w:r>
            <w:proofErr w:type="spellEnd"/>
          </w:p>
        </w:tc>
        <w:tc>
          <w:tcPr>
            <w:tcW w:w="4955" w:type="dxa"/>
          </w:tcPr>
          <w:p w14:paraId="30D353F6" w14:textId="0101DA10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ðP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52FDA31" w14:textId="77777777" w:rsidTr="005A198F">
        <w:tc>
          <w:tcPr>
            <w:tcW w:w="5125" w:type="dxa"/>
          </w:tcPr>
          <w:p w14:paraId="22B57D9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27A0F6F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†PÀë£ÀÛ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E0CB2DB" w14:textId="77777777" w:rsidTr="005A198F">
        <w:tc>
          <w:tcPr>
            <w:tcW w:w="5125" w:type="dxa"/>
          </w:tcPr>
          <w:p w14:paraId="77D26FE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†PÀë£ÀÛ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vÀ</w:t>
            </w:r>
            <w:proofErr w:type="spellEnd"/>
          </w:p>
        </w:tc>
        <w:tc>
          <w:tcPr>
            <w:tcW w:w="4955" w:type="dxa"/>
          </w:tcPr>
          <w:p w14:paraId="5F1CC70A" w14:textId="3F1750E9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1E7E0B7" w14:textId="77777777" w:rsidTr="005A198F">
        <w:tc>
          <w:tcPr>
            <w:tcW w:w="5125" w:type="dxa"/>
          </w:tcPr>
          <w:p w14:paraId="78366EC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</w:p>
        </w:tc>
        <w:tc>
          <w:tcPr>
            <w:tcW w:w="4955" w:type="dxa"/>
          </w:tcPr>
          <w:p w14:paraId="5B457009" w14:textId="7C87BDD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 …G…QëvÀA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FAC84A8" w14:textId="77777777" w:rsidTr="005A198F">
        <w:tc>
          <w:tcPr>
            <w:tcW w:w="5125" w:type="dxa"/>
          </w:tcPr>
          <w:p w14:paraId="07A47EF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vÀ«Ä†vÀÄ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QëvÀA</w:t>
            </w:r>
          </w:p>
        </w:tc>
        <w:tc>
          <w:tcPr>
            <w:tcW w:w="4955" w:type="dxa"/>
          </w:tcPr>
          <w:p w14:paraId="4CA84D5B" w14:textId="7E8B5D3C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EF5D0E9" w14:textId="77777777" w:rsidTr="005A198F">
        <w:tc>
          <w:tcPr>
            <w:tcW w:w="5125" w:type="dxa"/>
          </w:tcPr>
          <w:p w14:paraId="486A10C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ªÀ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281168F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‡g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798C2180" w14:textId="77777777" w:rsidTr="005A198F">
        <w:tc>
          <w:tcPr>
            <w:tcW w:w="5125" w:type="dxa"/>
          </w:tcPr>
          <w:p w14:paraId="775C3F0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</w:p>
        </w:tc>
        <w:tc>
          <w:tcPr>
            <w:tcW w:w="4955" w:type="dxa"/>
          </w:tcPr>
          <w:p w14:paraId="28EBCFB5" w14:textId="4384CF8B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Ã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1F03C4D" w14:textId="77777777" w:rsidTr="005A198F">
        <w:tc>
          <w:tcPr>
            <w:tcW w:w="5125" w:type="dxa"/>
          </w:tcPr>
          <w:p w14:paraId="0FEE280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vÀ‡g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5" w:type="dxa"/>
          </w:tcPr>
          <w:p w14:paraId="3E82908D" w14:textId="591ACE01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vÀ†g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æAiÀiÁ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1EF97AF8" w14:textId="77777777" w:rsidTr="005A198F">
        <w:tc>
          <w:tcPr>
            <w:tcW w:w="5125" w:type="dxa"/>
          </w:tcPr>
          <w:p w14:paraId="68462FF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æAi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</w:p>
        </w:tc>
        <w:tc>
          <w:tcPr>
            <w:tcW w:w="4955" w:type="dxa"/>
          </w:tcPr>
          <w:p w14:paraId="67AACFF9" w14:textId="745DD34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19F7E61" w14:textId="77777777" w:rsidTr="005A198F">
        <w:tc>
          <w:tcPr>
            <w:tcW w:w="5125" w:type="dxa"/>
          </w:tcPr>
          <w:p w14:paraId="63EF4B1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…¸ÀÛ£ÀÄ†ªÀB</w:t>
            </w:r>
          </w:p>
        </w:tc>
        <w:tc>
          <w:tcPr>
            <w:tcW w:w="4955" w:type="dxa"/>
          </w:tcPr>
          <w:p w14:paraId="6E1FB63F" w14:textId="4E7F3F9B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£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ÉÇÃ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A9021FC" w14:textId="77777777" w:rsidTr="005A198F">
        <w:tc>
          <w:tcPr>
            <w:tcW w:w="5125" w:type="dxa"/>
          </w:tcPr>
          <w:p w14:paraId="6EC033D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j…µÀB</w:t>
            </w:r>
          </w:p>
        </w:tc>
        <w:tc>
          <w:tcPr>
            <w:tcW w:w="4955" w:type="dxa"/>
          </w:tcPr>
          <w:p w14:paraId="5E92A350" w14:textId="02B7FE0C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j…µÀB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ÃjµÀ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322EF74" w14:textId="77777777" w:rsidTr="005A198F">
        <w:tc>
          <w:tcPr>
            <w:tcW w:w="5125" w:type="dxa"/>
          </w:tcPr>
          <w:p w14:paraId="467485E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7F42DCF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…¸ÉÆÛÃPÉÃ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5EC3D34" w14:textId="77777777" w:rsidTr="005A198F">
        <w:tc>
          <w:tcPr>
            <w:tcW w:w="5125" w:type="dxa"/>
          </w:tcPr>
          <w:p w14:paraId="2E49102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ÆÃP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iÉÄÃ</w:t>
            </w:r>
            <w:proofErr w:type="spellEnd"/>
          </w:p>
        </w:tc>
        <w:tc>
          <w:tcPr>
            <w:tcW w:w="4955" w:type="dxa"/>
          </w:tcPr>
          <w:p w14:paraId="43FE82C9" w14:textId="6799B294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DFD55E1" w14:textId="77777777" w:rsidTr="005A198F">
        <w:tc>
          <w:tcPr>
            <w:tcW w:w="5125" w:type="dxa"/>
          </w:tcPr>
          <w:p w14:paraId="22F4A1C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DEDFC8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AiÀÄ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¶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EB2550B" w14:textId="77777777" w:rsidTr="005A198F">
        <w:tc>
          <w:tcPr>
            <w:tcW w:w="5125" w:type="dxa"/>
          </w:tcPr>
          <w:p w14:paraId="0AD4713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AiÀÄ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¶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308ABC5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59603B4" w14:textId="77777777" w:rsidTr="005A198F">
        <w:tc>
          <w:tcPr>
            <w:tcW w:w="5125" w:type="dxa"/>
          </w:tcPr>
          <w:p w14:paraId="2A7574D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 xml:space="preserve">…£ÉÆÃ UÉÆÃ†µÀÄ </w:t>
            </w:r>
          </w:p>
        </w:tc>
        <w:tc>
          <w:tcPr>
            <w:tcW w:w="4955" w:type="dxa"/>
          </w:tcPr>
          <w:p w14:paraId="771040E2" w14:textId="0E64B5A8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…µÀÄ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93F8B25" w14:textId="77777777" w:rsidTr="005A198F">
        <w:tc>
          <w:tcPr>
            <w:tcW w:w="5125" w:type="dxa"/>
          </w:tcPr>
          <w:p w14:paraId="2718F5E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39F16E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C†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éÃµ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8DAE708" w14:textId="77777777" w:rsidTr="005A198F">
        <w:tc>
          <w:tcPr>
            <w:tcW w:w="5125" w:type="dxa"/>
          </w:tcPr>
          <w:p w14:paraId="65C9C66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éÃµ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ÃjµÀ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8CC836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j…µ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ÃjµÀ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676E3FD" w14:textId="77777777" w:rsidTr="005A198F">
        <w:tc>
          <w:tcPr>
            <w:tcW w:w="5125" w:type="dxa"/>
          </w:tcPr>
          <w:p w14:paraId="70DDF01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gÁ£Áä</w:t>
            </w:r>
            <w:proofErr w:type="spellEnd"/>
          </w:p>
        </w:tc>
        <w:tc>
          <w:tcPr>
            <w:tcW w:w="4955" w:type="dxa"/>
          </w:tcPr>
          <w:p w14:paraId="0D50F941" w14:textId="4899A900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6E3AC1C" w14:textId="77777777" w:rsidTr="005A198F">
        <w:tc>
          <w:tcPr>
            <w:tcW w:w="5125" w:type="dxa"/>
          </w:tcPr>
          <w:p w14:paraId="4A1555A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</w:p>
        </w:tc>
        <w:tc>
          <w:tcPr>
            <w:tcW w:w="4955" w:type="dxa"/>
          </w:tcPr>
          <w:p w14:paraId="2F839B25" w14:textId="49F53CF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vÀ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D51DAE8" w14:textId="77777777" w:rsidTr="005A198F">
        <w:tc>
          <w:tcPr>
            <w:tcW w:w="5125" w:type="dxa"/>
          </w:tcPr>
          <w:p w14:paraId="474EADE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vÉÆ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üÃB</w:t>
            </w:r>
            <w:proofErr w:type="spellEnd"/>
          </w:p>
        </w:tc>
        <w:tc>
          <w:tcPr>
            <w:tcW w:w="4955" w:type="dxa"/>
          </w:tcPr>
          <w:p w14:paraId="30732B53" w14:textId="6030B302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g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 …ºÀ«†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£ÀÛ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C1C5271" w14:textId="77777777" w:rsidTr="005A198F">
        <w:tc>
          <w:tcPr>
            <w:tcW w:w="5125" w:type="dxa"/>
          </w:tcPr>
          <w:p w14:paraId="5847C24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À«†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ÛÃ £À†ªÀÄ¸Á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53F43ED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ÀÄ¸Á 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ÉÃª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6DA0C03" w14:textId="77777777" w:rsidTr="005A198F">
        <w:tc>
          <w:tcPr>
            <w:tcW w:w="5125" w:type="dxa"/>
          </w:tcPr>
          <w:p w14:paraId="45938EB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5" w:type="dxa"/>
          </w:tcPr>
          <w:p w14:paraId="48D60DBE" w14:textId="4750476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B73BF53" w14:textId="77777777" w:rsidTr="005A198F">
        <w:tc>
          <w:tcPr>
            <w:tcW w:w="5125" w:type="dxa"/>
          </w:tcPr>
          <w:p w14:paraId="060BAEB4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gÁ‡vÉÛ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5" w:type="dxa"/>
          </w:tcPr>
          <w:p w14:paraId="0939DA2E" w14:textId="6DD098B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WÉß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CBC4124" w14:textId="77777777" w:rsidTr="005A198F">
        <w:tc>
          <w:tcPr>
            <w:tcW w:w="5125" w:type="dxa"/>
          </w:tcPr>
          <w:p w14:paraId="727F97D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WÀß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</w:p>
        </w:tc>
        <w:tc>
          <w:tcPr>
            <w:tcW w:w="4955" w:type="dxa"/>
          </w:tcPr>
          <w:p w14:paraId="23F1C26B" w14:textId="768014FF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ÉÆÃWÀß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UÉÆÃ ---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Éß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297F089" w14:textId="77777777" w:rsidTr="005A198F">
        <w:tc>
          <w:tcPr>
            <w:tcW w:w="5125" w:type="dxa"/>
          </w:tcPr>
          <w:p w14:paraId="2D1BB36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Éß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ABD7E0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Æ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Éß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gÁ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A489D0D" w14:textId="77777777" w:rsidTr="005A198F">
        <w:tc>
          <w:tcPr>
            <w:tcW w:w="5125" w:type="dxa"/>
          </w:tcPr>
          <w:p w14:paraId="49F3A17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Æ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Àß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gÀÄµ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ÉßÃ</w:t>
            </w:r>
            <w:proofErr w:type="spellEnd"/>
          </w:p>
        </w:tc>
        <w:tc>
          <w:tcPr>
            <w:tcW w:w="4955" w:type="dxa"/>
          </w:tcPr>
          <w:p w14:paraId="22874401" w14:textId="2AB27D8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gÁ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ß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22091F6" w14:textId="77777777" w:rsidTr="005A198F">
        <w:trPr>
          <w:cantSplit/>
        </w:trPr>
        <w:tc>
          <w:tcPr>
            <w:tcW w:w="5125" w:type="dxa"/>
          </w:tcPr>
          <w:p w14:paraId="0EBDC887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AiÉÄ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AiÀÄv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«Ã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</w:p>
        </w:tc>
        <w:tc>
          <w:tcPr>
            <w:tcW w:w="4955" w:type="dxa"/>
          </w:tcPr>
          <w:p w14:paraId="21C29D7D" w14:textId="1C86D733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ªÀÄß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Éä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E4EF1AB" w14:textId="77777777" w:rsidTr="005A198F">
        <w:tc>
          <w:tcPr>
            <w:tcW w:w="5125" w:type="dxa"/>
          </w:tcPr>
          <w:p w14:paraId="768C642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Éä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‡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2EA370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Éä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å¸Éä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64D0B8A" w14:textId="77777777" w:rsidTr="005A198F">
        <w:tc>
          <w:tcPr>
            <w:tcW w:w="5125" w:type="dxa"/>
          </w:tcPr>
          <w:p w14:paraId="659A284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¸ÀÄÛ</w:t>
            </w:r>
          </w:p>
        </w:tc>
        <w:tc>
          <w:tcPr>
            <w:tcW w:w="4955" w:type="dxa"/>
          </w:tcPr>
          <w:p w14:paraId="66091A91" w14:textId="7BFA7E9D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¹Û÷é†vÀå¸ÀÄÛ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E8A79C4" w14:textId="77777777" w:rsidTr="005A198F">
        <w:tc>
          <w:tcPr>
            <w:tcW w:w="5125" w:type="dxa"/>
          </w:tcPr>
          <w:p w14:paraId="54C05EF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†PÁë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</w:p>
        </w:tc>
        <w:tc>
          <w:tcPr>
            <w:tcW w:w="4955" w:type="dxa"/>
          </w:tcPr>
          <w:p w14:paraId="7307D530" w14:textId="53D84AFD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5EC9F87" w14:textId="77777777" w:rsidTr="005A198F">
        <w:tc>
          <w:tcPr>
            <w:tcW w:w="5125" w:type="dxa"/>
          </w:tcPr>
          <w:p w14:paraId="716E1A4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C†¢ü</w:t>
            </w:r>
          </w:p>
        </w:tc>
        <w:tc>
          <w:tcPr>
            <w:tcW w:w="4955" w:type="dxa"/>
          </w:tcPr>
          <w:p w14:paraId="27F24FD0" w14:textId="2BC1B2C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¢ü ZÀ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DCA4A4B" w14:textId="77777777" w:rsidTr="005A198F">
        <w:tc>
          <w:tcPr>
            <w:tcW w:w="5125" w:type="dxa"/>
          </w:tcPr>
          <w:p w14:paraId="31B0C407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ZÀ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</w:t>
            </w:r>
          </w:p>
        </w:tc>
        <w:tc>
          <w:tcPr>
            <w:tcW w:w="4955" w:type="dxa"/>
          </w:tcPr>
          <w:p w14:paraId="655D0D0B" w14:textId="40F4B1EB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 …§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Æ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»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85E8706" w14:textId="77777777" w:rsidTr="005A198F">
        <w:tc>
          <w:tcPr>
            <w:tcW w:w="5125" w:type="dxa"/>
          </w:tcPr>
          <w:p w14:paraId="1490FD4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§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ÆæºÀå†zs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9518B6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zs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ZÀ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7D15923" w14:textId="77777777" w:rsidTr="005A198F">
        <w:tc>
          <w:tcPr>
            <w:tcW w:w="5125" w:type="dxa"/>
          </w:tcPr>
          <w:p w14:paraId="0D6ED46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6FD6A05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±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±À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ð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2E713B9" w14:textId="77777777" w:rsidTr="005A198F">
        <w:tc>
          <w:tcPr>
            <w:tcW w:w="5125" w:type="dxa"/>
          </w:tcPr>
          <w:p w14:paraId="5555443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±À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ð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ZÀÒ</w:t>
            </w:r>
            <w:proofErr w:type="spellEnd"/>
          </w:p>
        </w:tc>
        <w:tc>
          <w:tcPr>
            <w:tcW w:w="4955" w:type="dxa"/>
          </w:tcPr>
          <w:p w14:paraId="4325F9A5" w14:textId="065A699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Ò 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§</w:t>
            </w:r>
            <w:proofErr w:type="gram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‡</w:t>
            </w:r>
            <w:proofErr w:type="gram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ÁB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1EA651D" w14:textId="77777777" w:rsidTr="005A198F">
        <w:tc>
          <w:tcPr>
            <w:tcW w:w="5125" w:type="dxa"/>
          </w:tcPr>
          <w:p w14:paraId="15EC5F7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¢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§g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.…ºÁ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¢é --- §</w:t>
            </w:r>
            <w:proofErr w:type="spellStart"/>
            <w:proofErr w:type="gram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‡</w:t>
            </w:r>
            <w:proofErr w:type="gram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ºÁB &gt;</w:t>
            </w:r>
          </w:p>
        </w:tc>
        <w:tc>
          <w:tcPr>
            <w:tcW w:w="4955" w:type="dxa"/>
          </w:tcPr>
          <w:p w14:paraId="28167DF2" w14:textId="5591FBA1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ÄÛ» …±</w:t>
            </w:r>
            <w:proofErr w:type="spellStart"/>
            <w:proofErr w:type="gram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v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  <w:proofErr w:type="gram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</w:tr>
      <w:tr w:rsidR="002865DC" w:rsidRPr="002865DC" w14:paraId="6D431154" w14:textId="77777777" w:rsidTr="005A198F">
        <w:tc>
          <w:tcPr>
            <w:tcW w:w="5125" w:type="dxa"/>
          </w:tcPr>
          <w:p w14:paraId="1835C5D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ævÀYõ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U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Ûð¸À‡z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61F41E8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Ûð¸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~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AiÀÄ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ªÁ£ÀA 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4C9E09DD" w14:textId="77777777" w:rsidTr="005A198F">
        <w:tc>
          <w:tcPr>
            <w:tcW w:w="5125" w:type="dxa"/>
          </w:tcPr>
          <w:p w14:paraId="40FCB4E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Ûð¸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«Ä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vÀÛð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‡z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 </w:t>
            </w:r>
          </w:p>
        </w:tc>
        <w:tc>
          <w:tcPr>
            <w:tcW w:w="4955" w:type="dxa"/>
          </w:tcPr>
          <w:p w14:paraId="39B4153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Á£ÀA …ªÀÄÈUÀA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6DB15E3D" w14:textId="77777777" w:rsidTr="005A198F">
        <w:tc>
          <w:tcPr>
            <w:tcW w:w="5125" w:type="dxa"/>
          </w:tcPr>
          <w:p w14:paraId="65ED2FE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UÀ£Àß</w:t>
            </w:r>
            <w:proofErr w:type="spellEnd"/>
          </w:p>
        </w:tc>
        <w:tc>
          <w:tcPr>
            <w:tcW w:w="4955" w:type="dxa"/>
          </w:tcPr>
          <w:p w14:paraId="5754DD0F" w14:textId="5C6F42A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 …©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ªÀÄ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8530C18" w14:textId="77777777" w:rsidTr="005A198F">
        <w:tc>
          <w:tcPr>
            <w:tcW w:w="5125" w:type="dxa"/>
          </w:tcPr>
          <w:p w14:paraId="4879498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©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ª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ªÀÄÄ¥À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Äß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955" w:type="dxa"/>
          </w:tcPr>
          <w:p w14:paraId="700704E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¥À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Äß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UÀæ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0A00CE9" w14:textId="77777777" w:rsidTr="005A198F">
        <w:tc>
          <w:tcPr>
            <w:tcW w:w="5125" w:type="dxa"/>
          </w:tcPr>
          <w:p w14:paraId="0503E557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UÀæ«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ÄåUÀæ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181EE4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q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d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vÉæ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CEF5308" w14:textId="77777777" w:rsidTr="005A198F">
        <w:tc>
          <w:tcPr>
            <w:tcW w:w="5125" w:type="dxa"/>
          </w:tcPr>
          <w:p w14:paraId="471C3A0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vÉæ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20EB462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Û†ªÁ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784A598" w14:textId="77777777" w:rsidTr="005A198F">
        <w:tc>
          <w:tcPr>
            <w:tcW w:w="5125" w:type="dxa"/>
          </w:tcPr>
          <w:p w14:paraId="04514655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ÀÛ†ªÁ£ÉÆÃ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£Àå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3D03D81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£À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ÉÛÃ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530CC8FF" w14:textId="77777777" w:rsidTr="005A198F">
        <w:tc>
          <w:tcPr>
            <w:tcW w:w="5125" w:type="dxa"/>
          </w:tcPr>
          <w:p w14:paraId="16D1928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Àäv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5" w:type="dxa"/>
          </w:tcPr>
          <w:p w14:paraId="00EE5A59" w14:textId="335CE17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Àä¤ß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DF28E8B" w14:textId="77777777" w:rsidTr="005A198F">
        <w:tc>
          <w:tcPr>
            <w:tcW w:w="5125" w:type="dxa"/>
          </w:tcPr>
          <w:p w14:paraId="2C87AF1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 †ªÀ¥À£ÀÄÛ</w:t>
            </w:r>
          </w:p>
        </w:tc>
        <w:tc>
          <w:tcPr>
            <w:tcW w:w="4955" w:type="dxa"/>
          </w:tcPr>
          <w:p w14:paraId="6C55AD9F" w14:textId="0D42D2E0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…¥À…£ÀÄÛ ¸ÉÃ‡£ÁB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29DFCBFE" w14:textId="77777777" w:rsidTr="005A198F">
        <w:tc>
          <w:tcPr>
            <w:tcW w:w="5125" w:type="dxa"/>
          </w:tcPr>
          <w:p w14:paraId="4D5345F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¸ÉÃ…£Á E…w ¸ÉÃ‡£ÁB &gt;</w:t>
            </w:r>
          </w:p>
        </w:tc>
        <w:tc>
          <w:tcPr>
            <w:tcW w:w="4955" w:type="dxa"/>
          </w:tcPr>
          <w:p w14:paraId="0EB0A612" w14:textId="57A08EC6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t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ADF2091" w14:textId="77777777" w:rsidTr="005A198F">
        <w:tc>
          <w:tcPr>
            <w:tcW w:w="5125" w:type="dxa"/>
          </w:tcPr>
          <w:p w14:paraId="09A1A5B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</w:p>
        </w:tc>
        <w:tc>
          <w:tcPr>
            <w:tcW w:w="4955" w:type="dxa"/>
          </w:tcPr>
          <w:p w14:paraId="19603508" w14:textId="459232FF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w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4F30E37" w14:textId="77777777" w:rsidTr="005A198F">
        <w:tc>
          <w:tcPr>
            <w:tcW w:w="5125" w:type="dxa"/>
          </w:tcPr>
          <w:p w14:paraId="7CF1180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wg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tPÀÄÛ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48342EC5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È…t…PÀÄÛ 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FBFD32A" w14:textId="77777777" w:rsidTr="005A198F">
        <w:tc>
          <w:tcPr>
            <w:tcW w:w="5125" w:type="dxa"/>
          </w:tcPr>
          <w:p w14:paraId="4B7514D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j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éÃµ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</w:p>
        </w:tc>
        <w:tc>
          <w:tcPr>
            <w:tcW w:w="4955" w:type="dxa"/>
          </w:tcPr>
          <w:p w14:paraId="65AE6E06" w14:textId="14BB3E26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éÃµ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ðw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0377073" w14:textId="77777777" w:rsidTr="005A198F">
        <w:tc>
          <w:tcPr>
            <w:tcW w:w="5125" w:type="dxa"/>
          </w:tcPr>
          <w:p w14:paraId="2D14DD2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ðw†g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ÁAiÉÆÃB</w:t>
            </w:r>
            <w:proofErr w:type="spellEnd"/>
          </w:p>
        </w:tc>
        <w:tc>
          <w:tcPr>
            <w:tcW w:w="4955" w:type="dxa"/>
          </w:tcPr>
          <w:p w14:paraId="14760F58" w14:textId="6E4C05A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ðwj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Ä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w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331B22F" w14:textId="77777777" w:rsidTr="005A198F">
        <w:tc>
          <w:tcPr>
            <w:tcW w:w="5125" w:type="dxa"/>
          </w:tcPr>
          <w:p w14:paraId="39E1983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ÁAiÉÆÃj†vÀåW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B</w:t>
            </w:r>
            <w:proofErr w:type="spellEnd"/>
          </w:p>
        </w:tc>
        <w:tc>
          <w:tcPr>
            <w:tcW w:w="4955" w:type="dxa"/>
          </w:tcPr>
          <w:p w14:paraId="1E991E72" w14:textId="7581CD4D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ªÀ…¹ÜgÁ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DD74EB7" w14:textId="77777777" w:rsidTr="005A198F">
        <w:tc>
          <w:tcPr>
            <w:tcW w:w="5125" w:type="dxa"/>
          </w:tcPr>
          <w:p w14:paraId="548DACC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¹ÜgÁ …ªÀÄWÀ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Àã÷åB</w:t>
            </w:r>
            <w:proofErr w:type="spellEnd"/>
          </w:p>
        </w:tc>
        <w:tc>
          <w:tcPr>
            <w:tcW w:w="4955" w:type="dxa"/>
          </w:tcPr>
          <w:p w14:paraId="5A2B653A" w14:textId="0FAE0A12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WÀ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zÀã÷å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£ÀÄµÀé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B0D120D" w14:textId="77777777" w:rsidTr="005A198F">
        <w:tc>
          <w:tcPr>
            <w:tcW w:w="5125" w:type="dxa"/>
          </w:tcPr>
          <w:p w14:paraId="57F3AAD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WÀ†ª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ã÷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ÀÄWÀ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ï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955" w:type="dxa"/>
          </w:tcPr>
          <w:p w14:paraId="39EE6E5F" w14:textId="22C51B33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Ä…µ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é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†qsÀé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FEA98C5" w14:textId="77777777" w:rsidTr="005A198F">
        <w:tc>
          <w:tcPr>
            <w:tcW w:w="5125" w:type="dxa"/>
          </w:tcPr>
          <w:p w14:paraId="0F7A208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†qsÀé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ÛÃPÁ†AiÀÄ</w:t>
            </w:r>
            <w:proofErr w:type="spellEnd"/>
          </w:p>
        </w:tc>
        <w:tc>
          <w:tcPr>
            <w:tcW w:w="4955" w:type="dxa"/>
          </w:tcPr>
          <w:p w14:paraId="5B3F213A" w14:textId="7EB13204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ÆÃP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iÀiÁ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70D68C7" w14:textId="77777777" w:rsidTr="005A198F">
        <w:tc>
          <w:tcPr>
            <w:tcW w:w="5125" w:type="dxa"/>
          </w:tcPr>
          <w:p w14:paraId="05F38A3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AiÀiÁ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qÀAiÀÄ</w:t>
            </w:r>
            <w:proofErr w:type="spellEnd"/>
          </w:p>
        </w:tc>
        <w:tc>
          <w:tcPr>
            <w:tcW w:w="4955" w:type="dxa"/>
          </w:tcPr>
          <w:p w14:paraId="6B0A5936" w14:textId="6ED8B006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È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AiÉÄ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qÀ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BB7EAA5" w14:textId="77777777" w:rsidTr="005A198F">
        <w:tc>
          <w:tcPr>
            <w:tcW w:w="5125" w:type="dxa"/>
          </w:tcPr>
          <w:p w14:paraId="28794D05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†qsÀÄµÀÖ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 ²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ª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955" w:type="dxa"/>
          </w:tcPr>
          <w:p w14:paraId="508C918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†qs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ÀÖªÉÄÃ…w «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ÄÃ†qsÀÄ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7AD0351" w14:textId="77777777" w:rsidTr="005A198F">
        <w:tc>
          <w:tcPr>
            <w:tcW w:w="5125" w:type="dxa"/>
          </w:tcPr>
          <w:p w14:paraId="19B1866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²†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vÀª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²ª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4A7EA5D7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²†ª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ªÉÄ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²†ªÀ --- 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CD1CB36" w14:textId="77777777" w:rsidTr="005A198F">
        <w:tc>
          <w:tcPr>
            <w:tcW w:w="5125" w:type="dxa"/>
          </w:tcPr>
          <w:p w14:paraId="43652EF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ªÉÇÃ †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BC6986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…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ìª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B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BDF8A05" w14:textId="77777777" w:rsidTr="005A198F">
        <w:tc>
          <w:tcPr>
            <w:tcW w:w="5125" w:type="dxa"/>
          </w:tcPr>
          <w:p w14:paraId="076DB30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ÄªÀÄ†£Á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5" w:type="dxa"/>
          </w:tcPr>
          <w:p w14:paraId="167905C8" w14:textId="09E5B7AA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¸ÀÄªÀÄ…£Á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Ä --- ªÀÄ‡£ÁB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0D992025" w14:textId="77777777" w:rsidTr="005A198F">
        <w:tc>
          <w:tcPr>
            <w:tcW w:w="5125" w:type="dxa"/>
          </w:tcPr>
          <w:p w14:paraId="09BEBCC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É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955" w:type="dxa"/>
          </w:tcPr>
          <w:p w14:paraId="755D0BC3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>…¥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ªÉÄ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Éë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6ECFB21" w14:textId="77777777" w:rsidTr="005A198F">
        <w:tc>
          <w:tcPr>
            <w:tcW w:w="5125" w:type="dxa"/>
          </w:tcPr>
          <w:p w14:paraId="4672D8E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Àë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AiÀÄÄzs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3EF8B964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†AiÀÄÄzsÀ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¤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†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02E000D" w14:textId="77777777" w:rsidTr="005A198F">
        <w:tc>
          <w:tcPr>
            <w:tcW w:w="5125" w:type="dxa"/>
          </w:tcPr>
          <w:p w14:paraId="2C6B1DF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‡wÛ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955" w:type="dxa"/>
          </w:tcPr>
          <w:p w14:paraId="24698C09" w14:textId="39DF6505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AiÉÄ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 ---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†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00A7CC8" w14:textId="77777777" w:rsidTr="005A198F">
        <w:tc>
          <w:tcPr>
            <w:tcW w:w="5125" w:type="dxa"/>
          </w:tcPr>
          <w:p w14:paraId="7FC4B0D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Û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~AªÀ†¸Á£ÀB</w:t>
            </w:r>
          </w:p>
        </w:tc>
        <w:tc>
          <w:tcPr>
            <w:tcW w:w="4955" w:type="dxa"/>
          </w:tcPr>
          <w:p w14:paraId="37C0F1D6" w14:textId="4A333DC4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À†¸Á…£À D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1C169781" w14:textId="77777777" w:rsidTr="005A198F">
        <w:tc>
          <w:tcPr>
            <w:tcW w:w="5125" w:type="dxa"/>
          </w:tcPr>
          <w:p w14:paraId="2D61B68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 †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18A564B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¦†£ÁPÀA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505EC59" w14:textId="77777777" w:rsidTr="005A198F">
        <w:tc>
          <w:tcPr>
            <w:tcW w:w="5125" w:type="dxa"/>
          </w:tcPr>
          <w:p w14:paraId="29BEF87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¦†£Á…PÀA ©†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vï</w:t>
            </w:r>
            <w:proofErr w:type="spellEnd"/>
          </w:p>
        </w:tc>
        <w:tc>
          <w:tcPr>
            <w:tcW w:w="4955" w:type="dxa"/>
          </w:tcPr>
          <w:p w14:paraId="1E4EEDCF" w14:textId="2AD576F3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©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z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ED0042B" w14:textId="77777777" w:rsidTr="005A198F">
        <w:tc>
          <w:tcPr>
            <w:tcW w:w="5125" w:type="dxa"/>
          </w:tcPr>
          <w:p w14:paraId="5F48FD7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D †UÀ»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E3127C9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À»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UÀ»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77D4921" w14:textId="77777777" w:rsidTr="005A198F">
        <w:tc>
          <w:tcPr>
            <w:tcW w:w="5125" w:type="dxa"/>
          </w:tcPr>
          <w:p w14:paraId="5D3C974C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j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†¯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Ã»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955" w:type="dxa"/>
          </w:tcPr>
          <w:p w14:paraId="788528D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Q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jz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« --- …Q…j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3B923149" w14:textId="77777777" w:rsidTr="005A198F">
        <w:tc>
          <w:tcPr>
            <w:tcW w:w="5125" w:type="dxa"/>
          </w:tcPr>
          <w:p w14:paraId="0C6B3C4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¯ÉÆÃ»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4955" w:type="dxa"/>
          </w:tcPr>
          <w:p w14:paraId="08F50A20" w14:textId="29A89422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¯ÉÆÃ…»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« --- …¯ÉÆÃ…»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2865DC" w:rsidRPr="002865DC" w14:paraId="72B5DCFA" w14:textId="77777777" w:rsidTr="005A198F">
        <w:tc>
          <w:tcPr>
            <w:tcW w:w="5125" w:type="dxa"/>
          </w:tcPr>
          <w:p w14:paraId="7279982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£À†ªÀÄ¸ÉÛÃ </w:t>
            </w:r>
          </w:p>
        </w:tc>
        <w:tc>
          <w:tcPr>
            <w:tcW w:w="4955" w:type="dxa"/>
          </w:tcPr>
          <w:p w14:paraId="3DD014AC" w14:textId="0CB30E02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C…¸ÀÄÛ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F4DD559" w14:textId="77777777" w:rsidTr="005A198F">
        <w:tc>
          <w:tcPr>
            <w:tcW w:w="5125" w:type="dxa"/>
          </w:tcPr>
          <w:p w14:paraId="45EB628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¸ÀÄÛ 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À…ªÀB</w:t>
            </w:r>
          </w:p>
        </w:tc>
        <w:tc>
          <w:tcPr>
            <w:tcW w:w="4955" w:type="dxa"/>
          </w:tcPr>
          <w:p w14:paraId="722E8FC1" w14:textId="4C2D2663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UÀ…ª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U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AD6E8DE" w14:textId="77777777" w:rsidTr="005A198F">
        <w:tc>
          <w:tcPr>
            <w:tcW w:w="5125" w:type="dxa"/>
          </w:tcPr>
          <w:p w14:paraId="67FEA972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i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¸ÉÛÃ &gt;</w:t>
            </w:r>
          </w:p>
        </w:tc>
        <w:tc>
          <w:tcPr>
            <w:tcW w:w="4955" w:type="dxa"/>
          </w:tcPr>
          <w:p w14:paraId="2FB76CD5" w14:textId="7B267EA0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ÀºÀ‡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169A2FCC" w14:textId="77777777" w:rsidTr="005A198F">
        <w:tc>
          <w:tcPr>
            <w:tcW w:w="5125" w:type="dxa"/>
          </w:tcPr>
          <w:p w14:paraId="11B05D0D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ºÀ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vÀ†AiÀÄ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35EE6B6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„£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åA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0C8FB485" w14:textId="77777777" w:rsidTr="005A198F">
        <w:tc>
          <w:tcPr>
            <w:tcW w:w="5125" w:type="dxa"/>
          </w:tcPr>
          <w:p w14:paraId="34286A7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£Àå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¸Àävï</w:t>
            </w:r>
            <w:proofErr w:type="spellEnd"/>
          </w:p>
        </w:tc>
        <w:tc>
          <w:tcPr>
            <w:tcW w:w="4955" w:type="dxa"/>
          </w:tcPr>
          <w:p w14:paraId="0D8A4542" w14:textId="0ED4B81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¸Àä¤ß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2B309684" w14:textId="77777777" w:rsidTr="005A198F">
        <w:tc>
          <w:tcPr>
            <w:tcW w:w="5125" w:type="dxa"/>
          </w:tcPr>
          <w:p w14:paraId="000D06F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†ªÀ¥À£ÀÄÛ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0ED20C5A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À…¥À…£ÀÄÛ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7CA9BF0C" w14:textId="77777777" w:rsidTr="005A198F">
        <w:tc>
          <w:tcPr>
            <w:tcW w:w="5125" w:type="dxa"/>
          </w:tcPr>
          <w:p w14:paraId="020B017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B</w:t>
            </w:r>
            <w:proofErr w:type="spellEnd"/>
          </w:p>
        </w:tc>
        <w:tc>
          <w:tcPr>
            <w:tcW w:w="4955" w:type="dxa"/>
          </w:tcPr>
          <w:p w14:paraId="7B440CBE" w14:textId="11A6F67E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ºÀ†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tÂ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ºÀ…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zs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918D604" w14:textId="77777777" w:rsidTr="005A198F">
        <w:tc>
          <w:tcPr>
            <w:tcW w:w="5125" w:type="dxa"/>
          </w:tcPr>
          <w:p w14:paraId="17132107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zs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¨Á…ºÀÄªÉÇÃ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53E6D226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zsÉ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5E0EE0D6" w14:textId="77777777" w:rsidTr="005A198F">
        <w:tc>
          <w:tcPr>
            <w:tcW w:w="5125" w:type="dxa"/>
          </w:tcPr>
          <w:p w14:paraId="28D74BF8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Á…ºÀÄªÉÇÃ¸ÀÛ†ªÀ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955" w:type="dxa"/>
          </w:tcPr>
          <w:p w14:paraId="668A2DE0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 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vÀ†AiÀÄB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6EF6B634" w14:textId="77777777" w:rsidTr="005A198F">
        <w:tc>
          <w:tcPr>
            <w:tcW w:w="5125" w:type="dxa"/>
          </w:tcPr>
          <w:p w14:paraId="7BD4523F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v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º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vÀ†AiÀÄB</w:t>
            </w:r>
            <w:proofErr w:type="spellEnd"/>
          </w:p>
        </w:tc>
        <w:tc>
          <w:tcPr>
            <w:tcW w:w="4955" w:type="dxa"/>
          </w:tcPr>
          <w:p w14:paraId="1B64394B" w14:textId="4D4AF2B9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Á«ÄÃ†±Á£ÀB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2865DC" w:rsidRPr="002865DC" w14:paraId="4B8CAC90" w14:textId="77777777" w:rsidTr="005A198F">
        <w:tc>
          <w:tcPr>
            <w:tcW w:w="5125" w:type="dxa"/>
          </w:tcPr>
          <w:p w14:paraId="09B8DF6E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F†±Á£ÉÆÃ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UÀªÀB</w:t>
            </w:r>
            <w:proofErr w:type="spellEnd"/>
          </w:p>
        </w:tc>
        <w:tc>
          <w:tcPr>
            <w:tcW w:w="4955" w:type="dxa"/>
          </w:tcPr>
          <w:p w14:paraId="1460403A" w14:textId="4F4E90D4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UÀ…ªÀB …¥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a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40C35808" w14:textId="77777777" w:rsidTr="005A198F">
        <w:tc>
          <w:tcPr>
            <w:tcW w:w="5125" w:type="dxa"/>
          </w:tcPr>
          <w:p w14:paraId="6EC4F2B1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UÀ…ªÀ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UÀ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ªÀB</w:t>
            </w:r>
          </w:p>
        </w:tc>
        <w:tc>
          <w:tcPr>
            <w:tcW w:w="4955" w:type="dxa"/>
          </w:tcPr>
          <w:p w14:paraId="149F5D1A" w14:textId="1416E4E4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aÃ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 ªÀÄÄ‡SÁ &gt;</w:t>
            </w: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2865DC" w:rsidRPr="002865DC" w14:paraId="50A92A72" w14:textId="77777777" w:rsidTr="005A198F">
        <w:tc>
          <w:tcPr>
            <w:tcW w:w="5125" w:type="dxa"/>
          </w:tcPr>
          <w:p w14:paraId="2114FD7B" w14:textId="77777777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ªÀÄÄ†SÁ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¢ü</w:t>
            </w:r>
            <w:proofErr w:type="spellEnd"/>
          </w:p>
        </w:tc>
        <w:tc>
          <w:tcPr>
            <w:tcW w:w="4955" w:type="dxa"/>
          </w:tcPr>
          <w:p w14:paraId="3D4D119B" w14:textId="4D57CA6E" w:rsidR="002865DC" w:rsidRPr="002865DC" w:rsidRDefault="002865DC" w:rsidP="007B2266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¢üÃ†w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È¢ü</w:t>
            </w:r>
            <w:proofErr w:type="spellEnd"/>
            <w:r w:rsidRPr="002865DC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</w:tbl>
    <w:p w14:paraId="111652EA" w14:textId="4347B01F" w:rsidR="00D35585" w:rsidRDefault="00D35585" w:rsidP="005A198F">
      <w:pPr>
        <w:pStyle w:val="NoSpacing"/>
      </w:pPr>
    </w:p>
    <w:p w14:paraId="303C71F3" w14:textId="19EC4535" w:rsidR="005A198F" w:rsidRDefault="005A198F" w:rsidP="005A198F">
      <w:pPr>
        <w:pStyle w:val="NoSpacing"/>
      </w:pPr>
    </w:p>
    <w:p w14:paraId="1827B223" w14:textId="45E99ED0" w:rsidR="005A198F" w:rsidRDefault="005A198F" w:rsidP="005A198F">
      <w:pPr>
        <w:pStyle w:val="NoSpacing"/>
      </w:pPr>
    </w:p>
    <w:p w14:paraId="2E7E70F3" w14:textId="43BFD685" w:rsidR="005A198F" w:rsidRDefault="005A198F" w:rsidP="005A198F">
      <w:pPr>
        <w:pStyle w:val="NoSpacing"/>
      </w:pPr>
    </w:p>
    <w:p w14:paraId="319587A8" w14:textId="5081FB9E" w:rsidR="005A198F" w:rsidRDefault="005A198F" w:rsidP="005A198F">
      <w:pPr>
        <w:pStyle w:val="NoSpacing"/>
      </w:pPr>
    </w:p>
    <w:p w14:paraId="259EB018" w14:textId="53D65E70" w:rsidR="005A198F" w:rsidRDefault="005A198F" w:rsidP="005A198F">
      <w:pPr>
        <w:pStyle w:val="NoSpacing"/>
      </w:pPr>
    </w:p>
    <w:p w14:paraId="61F1C0BB" w14:textId="127BC22B" w:rsidR="005A198F" w:rsidRDefault="005A198F" w:rsidP="005A198F">
      <w:pPr>
        <w:pStyle w:val="NoSpacing"/>
      </w:pPr>
    </w:p>
    <w:p w14:paraId="30D4A53E" w14:textId="68D40926" w:rsidR="005A198F" w:rsidRDefault="005A198F" w:rsidP="005A198F">
      <w:pPr>
        <w:pStyle w:val="NoSpacing"/>
      </w:pPr>
    </w:p>
    <w:p w14:paraId="296FD78A" w14:textId="42AC8FB7" w:rsidR="005A198F" w:rsidRDefault="005A198F" w:rsidP="005A198F">
      <w:pPr>
        <w:pStyle w:val="NoSpacing"/>
      </w:pPr>
    </w:p>
    <w:p w14:paraId="71123D5D" w14:textId="77777777" w:rsidR="005A198F" w:rsidRDefault="005A198F" w:rsidP="005A198F">
      <w:pPr>
        <w:pStyle w:val="NoSpacing"/>
      </w:pPr>
    </w:p>
    <w:p w14:paraId="44518B78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lastRenderedPageBreak/>
        <w:t>16.11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²æÃ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gÀÄzÀæPÀæªÀÄ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---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KPÁzÀ±ÀB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C£ÀÄªÁPÀB,</w:t>
      </w:r>
    </w:p>
    <w:p w14:paraId="07604D9E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466B8E" w:rsidRPr="00466B8E" w14:paraId="1DFAF01F" w14:textId="77777777" w:rsidTr="005A198F">
        <w:trPr>
          <w:cantSplit/>
        </w:trPr>
        <w:tc>
          <w:tcPr>
            <w:tcW w:w="4675" w:type="dxa"/>
          </w:tcPr>
          <w:p w14:paraId="34ECD584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ºÀ†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tÂ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ÀºÀ…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±À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CC7F47A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±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3BE3FDD7" w14:textId="77777777" w:rsidTr="005A198F">
        <w:tc>
          <w:tcPr>
            <w:tcW w:w="4675" w:type="dxa"/>
          </w:tcPr>
          <w:p w14:paraId="3EDA9C38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±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±ÀB</w:t>
            </w:r>
          </w:p>
        </w:tc>
        <w:tc>
          <w:tcPr>
            <w:tcW w:w="4675" w:type="dxa"/>
          </w:tcPr>
          <w:p w14:paraId="63A7EAB5" w14:textId="2077886B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7F694BA6" w14:textId="77777777" w:rsidTr="005A198F">
        <w:tc>
          <w:tcPr>
            <w:tcW w:w="4675" w:type="dxa"/>
          </w:tcPr>
          <w:p w14:paraId="348E040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C†¢ü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473CB7F0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¢ü 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03EB7E99" w14:textId="77777777" w:rsidTr="005A198F">
        <w:tc>
          <w:tcPr>
            <w:tcW w:w="4675" w:type="dxa"/>
          </w:tcPr>
          <w:p w14:paraId="05881ADE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«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w 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å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517B57FE" w14:textId="24B92732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µ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(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ï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) 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5DBD3BAD" w14:textId="77777777" w:rsidTr="005A198F">
        <w:tc>
          <w:tcPr>
            <w:tcW w:w="4675" w:type="dxa"/>
          </w:tcPr>
          <w:p w14:paraId="7C646674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†ªÀ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32BB7D28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6096EB0B" w14:textId="77777777" w:rsidTr="005A198F">
        <w:tc>
          <w:tcPr>
            <w:tcW w:w="4675" w:type="dxa"/>
          </w:tcPr>
          <w:p w14:paraId="3FA7350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C…ªÀ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¤ 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0CA993C7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 vÀ£Àä¹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389D8EC9" w14:textId="77777777" w:rsidTr="005A198F">
        <w:tc>
          <w:tcPr>
            <w:tcW w:w="4675" w:type="dxa"/>
          </w:tcPr>
          <w:p w14:paraId="18C3F637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ä¹Ã†w vÀ£Àä¹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30C96111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¹ä£ï †ªÀÄ…º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2A6BF3EF" w14:textId="77777777" w:rsidTr="005A198F">
        <w:tc>
          <w:tcPr>
            <w:tcW w:w="4675" w:type="dxa"/>
          </w:tcPr>
          <w:p w14:paraId="0F7B850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º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vÀå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ðªÉÃ</w:t>
            </w:r>
            <w:proofErr w:type="spellEnd"/>
          </w:p>
        </w:tc>
        <w:tc>
          <w:tcPr>
            <w:tcW w:w="4675" w:type="dxa"/>
          </w:tcPr>
          <w:p w14:paraId="10ABD08A" w14:textId="6E217716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t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ªÉÃ„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Û†jPÉë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8DC89EE" w14:textId="77777777" w:rsidTr="005A198F">
        <w:tc>
          <w:tcPr>
            <w:tcW w:w="4675" w:type="dxa"/>
          </w:tcPr>
          <w:p w14:paraId="0A79DB57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£ÀÛ†jPÉë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Á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FE03EF7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ª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C†¢ü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30820F29" w14:textId="77777777" w:rsidTr="005A198F">
        <w:tc>
          <w:tcPr>
            <w:tcW w:w="4675" w:type="dxa"/>
          </w:tcPr>
          <w:p w14:paraId="1FA4679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¢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ÃvÀå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ü</w:t>
            </w:r>
          </w:p>
        </w:tc>
        <w:tc>
          <w:tcPr>
            <w:tcW w:w="4675" w:type="dxa"/>
          </w:tcPr>
          <w:p w14:paraId="01262C67" w14:textId="14E2839A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Á±ï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²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‡uÁ×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70B92FA3" w14:textId="77777777" w:rsidTr="005A198F">
        <w:tc>
          <w:tcPr>
            <w:tcW w:w="4675" w:type="dxa"/>
          </w:tcPr>
          <w:p w14:paraId="088C6407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 E…w ¤Ã†® ---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B &gt;</w:t>
            </w:r>
          </w:p>
        </w:tc>
        <w:tc>
          <w:tcPr>
            <w:tcW w:w="4675" w:type="dxa"/>
          </w:tcPr>
          <w:p w14:paraId="0CE60E24" w14:textId="50DF611E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‡u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×±ï …±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ªÁð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2D0AEF1F" w14:textId="77777777" w:rsidTr="005A198F">
        <w:tc>
          <w:tcPr>
            <w:tcW w:w="4675" w:type="dxa"/>
          </w:tcPr>
          <w:p w14:paraId="0B657D6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×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²w ---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‡uÁ×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4F87EFE4" w14:textId="249DA241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ªÁ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zsÀ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7E201967" w14:textId="77777777" w:rsidTr="005A198F">
        <w:tc>
          <w:tcPr>
            <w:tcW w:w="4675" w:type="dxa"/>
          </w:tcPr>
          <w:p w14:paraId="17844451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zsÀ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ªÀi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4675" w:type="dxa"/>
          </w:tcPr>
          <w:p w14:paraId="483D98EA" w14:textId="4E664FBC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ë…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ëªÀi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gÁ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2D52F84B" w14:textId="77777777" w:rsidTr="005A198F">
        <w:tc>
          <w:tcPr>
            <w:tcW w:w="4675" w:type="dxa"/>
          </w:tcPr>
          <w:p w14:paraId="307B80CD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Á±ï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²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‡uÁ×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0D090008" w14:textId="460DBB02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 E…w ¤Ã†® ---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B &gt;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0BCD2BFB" w14:textId="77777777" w:rsidTr="005A198F">
        <w:tc>
          <w:tcPr>
            <w:tcW w:w="4675" w:type="dxa"/>
          </w:tcPr>
          <w:p w14:paraId="630C105D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× ¢‡ªÀA &gt;</w:t>
            </w:r>
          </w:p>
        </w:tc>
        <w:tc>
          <w:tcPr>
            <w:tcW w:w="4675" w:type="dxa"/>
          </w:tcPr>
          <w:p w14:paraId="60DCA5B0" w14:textId="17CC2228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²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P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u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×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</w:t>
            </w:r>
            <w:proofErr w:type="gram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²</w:t>
            </w:r>
            <w:proofErr w:type="gram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w ---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À‡uÁ×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&gt;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ab/>
              <w:t xml:space="preserve"> </w:t>
            </w:r>
          </w:p>
        </w:tc>
      </w:tr>
      <w:tr w:rsidR="00466B8E" w:rsidRPr="00466B8E" w14:paraId="25648CBC" w14:textId="77777777" w:rsidTr="005A198F">
        <w:tc>
          <w:tcPr>
            <w:tcW w:w="4675" w:type="dxa"/>
          </w:tcPr>
          <w:p w14:paraId="591CE3E5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¢†ªÀ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B</w:t>
            </w:r>
            <w:proofErr w:type="spellEnd"/>
          </w:p>
        </w:tc>
        <w:tc>
          <w:tcPr>
            <w:tcW w:w="4675" w:type="dxa"/>
          </w:tcPr>
          <w:p w14:paraId="445FAC5F" w14:textId="41CC509A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G†¥À²ævÁ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044CE828" w14:textId="77777777" w:rsidTr="005A198F">
        <w:tc>
          <w:tcPr>
            <w:tcW w:w="4675" w:type="dxa"/>
          </w:tcPr>
          <w:p w14:paraId="1D77C212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†¥À²æ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vÀÄå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¥À --- …²æ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165CE1BE" w14:textId="563CED39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Éë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ÀÄ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3B3C2773" w14:textId="77777777" w:rsidTr="005A198F">
        <w:tc>
          <w:tcPr>
            <w:tcW w:w="4675" w:type="dxa"/>
          </w:tcPr>
          <w:p w14:paraId="1572E781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ÈPÉë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ÀÄ …¸À¹à†kÓgÁB</w:t>
            </w:r>
          </w:p>
        </w:tc>
        <w:tc>
          <w:tcPr>
            <w:tcW w:w="4675" w:type="dxa"/>
          </w:tcPr>
          <w:p w14:paraId="7427F057" w14:textId="7A659645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¹à†kÓ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Ã†®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ªÁ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19A526C0" w14:textId="77777777" w:rsidTr="005A198F">
        <w:tc>
          <w:tcPr>
            <w:tcW w:w="4675" w:type="dxa"/>
          </w:tcPr>
          <w:p w14:paraId="0DC24BB6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 «†¯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Ã»vÁB</w:t>
            </w:r>
            <w:proofErr w:type="spellEnd"/>
          </w:p>
        </w:tc>
        <w:tc>
          <w:tcPr>
            <w:tcW w:w="4675" w:type="dxa"/>
          </w:tcPr>
          <w:p w14:paraId="71DF2BED" w14:textId="2642CADB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Ã†®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 E…w ¤Ã†® ---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ÁB &gt;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146EE753" w14:textId="77777777" w:rsidTr="005A198F">
        <w:tc>
          <w:tcPr>
            <w:tcW w:w="4675" w:type="dxa"/>
          </w:tcPr>
          <w:p w14:paraId="6FCC4CC5" w14:textId="606DA90E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†¯ÉÆÃ»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E…w « -…</w:t>
            </w:r>
            <w:r w:rsidR="00A01B27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br/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¯ÉÆÃ…»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0BAA042D" w14:textId="6B6CFBB6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v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£ÁA &gt;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466B8E" w:rsidRPr="00466B8E" w14:paraId="72C3D4D9" w14:textId="77777777" w:rsidTr="005A198F">
        <w:tc>
          <w:tcPr>
            <w:tcW w:w="4675" w:type="dxa"/>
          </w:tcPr>
          <w:p w14:paraId="7DAD1EB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v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ÁªÀÄ†¢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¥ÀvÀAiÀÄB</w:t>
            </w:r>
            <w:proofErr w:type="spellEnd"/>
          </w:p>
        </w:tc>
        <w:tc>
          <w:tcPr>
            <w:tcW w:w="4675" w:type="dxa"/>
          </w:tcPr>
          <w:p w14:paraId="75810C5A" w14:textId="4F01723F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¢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¥ÀvÀ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…²SÁ†¸À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F3686E7" w14:textId="77777777" w:rsidTr="005A198F">
        <w:tc>
          <w:tcPr>
            <w:tcW w:w="4675" w:type="dxa"/>
          </w:tcPr>
          <w:p w14:paraId="5DC98849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¢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ü¥Àv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vÀå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ü --- …¥À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</w:p>
        </w:tc>
        <w:tc>
          <w:tcPr>
            <w:tcW w:w="4675" w:type="dxa"/>
          </w:tcPr>
          <w:p w14:paraId="177E3150" w14:textId="0588C1EB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²SÁ†¸ÀB PÀ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152A8A4" w14:textId="77777777" w:rsidTr="005A198F">
        <w:tc>
          <w:tcPr>
            <w:tcW w:w="4675" w:type="dxa"/>
          </w:tcPr>
          <w:p w14:paraId="49E238A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«…²SÁ…¸À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 --- …²SÁ†¸ÀB</w:t>
            </w:r>
          </w:p>
        </w:tc>
        <w:tc>
          <w:tcPr>
            <w:tcW w:w="4675" w:type="dxa"/>
          </w:tcPr>
          <w:p w14:paraId="06A3B490" w14:textId="6A83FE7B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PÀ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PÀ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À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07F93E1C" w14:textId="77777777" w:rsidTr="005A198F">
        <w:tc>
          <w:tcPr>
            <w:tcW w:w="4675" w:type="dxa"/>
          </w:tcPr>
          <w:p w14:paraId="6B1C7B7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C†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ßÃµ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3EBA3111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†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ßÃµ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««†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¤Û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250B8C3" w14:textId="77777777" w:rsidTr="005A198F">
        <w:tc>
          <w:tcPr>
            <w:tcW w:w="4675" w:type="dxa"/>
          </w:tcPr>
          <w:p w14:paraId="7FD05EFB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«†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¤Û 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vÉæÃµÀÄ</w:t>
            </w:r>
            <w:proofErr w:type="spellEnd"/>
          </w:p>
        </w:tc>
        <w:tc>
          <w:tcPr>
            <w:tcW w:w="4675" w:type="dxa"/>
          </w:tcPr>
          <w:p w14:paraId="77D8C6D4" w14:textId="64C691AB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«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¤ÛÃ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 --- «†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Þ÷å¤Û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37421497" w14:textId="77777777" w:rsidTr="005A198F">
        <w:tc>
          <w:tcPr>
            <w:tcW w:w="4675" w:type="dxa"/>
          </w:tcPr>
          <w:p w14:paraId="7DCCF384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v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ÀÄ ¦†§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B</w:t>
            </w:r>
            <w:proofErr w:type="spellEnd"/>
          </w:p>
        </w:tc>
        <w:tc>
          <w:tcPr>
            <w:tcW w:w="4675" w:type="dxa"/>
          </w:tcPr>
          <w:p w14:paraId="3AA7179F" w14:textId="30CF36EC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¦†§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ï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FCFD720" w14:textId="77777777" w:rsidTr="005A198F">
        <w:tc>
          <w:tcPr>
            <w:tcW w:w="4675" w:type="dxa"/>
          </w:tcPr>
          <w:p w14:paraId="7D1CB8E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d…£Á¤…w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ï</w:t>
            </w:r>
          </w:p>
        </w:tc>
        <w:tc>
          <w:tcPr>
            <w:tcW w:w="4675" w:type="dxa"/>
          </w:tcPr>
          <w:p w14:paraId="51EF2E4B" w14:textId="187AC17F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xÁ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8896833" w14:textId="77777777" w:rsidTr="005A198F">
        <w:tc>
          <w:tcPr>
            <w:tcW w:w="4675" w:type="dxa"/>
          </w:tcPr>
          <w:p w14:paraId="437CC556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xÁ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¥À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gÀ†PÀëAiÀÄB</w:t>
            </w:r>
            <w:proofErr w:type="spellEnd"/>
          </w:p>
        </w:tc>
        <w:tc>
          <w:tcPr>
            <w:tcW w:w="4675" w:type="dxa"/>
          </w:tcPr>
          <w:p w14:paraId="24AB3E80" w14:textId="385DDCBC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gÀ†PÀëAi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L®…§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ÈzÁ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F0A8417" w14:textId="77777777" w:rsidTr="005A198F">
        <w:tc>
          <w:tcPr>
            <w:tcW w:w="4675" w:type="dxa"/>
          </w:tcPr>
          <w:p w14:paraId="2A6F531B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gÀ†PÀë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†PÀëAiÀÄB</w:t>
            </w:r>
            <w:proofErr w:type="spellEnd"/>
          </w:p>
        </w:tc>
        <w:tc>
          <w:tcPr>
            <w:tcW w:w="4675" w:type="dxa"/>
          </w:tcPr>
          <w:p w14:paraId="0BD3FFD7" w14:textId="03E9E999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L…®…§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Èz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ªÀÅöå†zsÀ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23D99020" w14:textId="77777777" w:rsidTr="005A198F">
        <w:tc>
          <w:tcPr>
            <w:tcW w:w="4675" w:type="dxa"/>
          </w:tcPr>
          <w:p w14:paraId="317A4DE8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ªÀÅöå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ªÀÅöå†zsÀB</w:t>
            </w:r>
            <w:proofErr w:type="spellEnd"/>
          </w:p>
        </w:tc>
        <w:tc>
          <w:tcPr>
            <w:tcW w:w="4675" w:type="dxa"/>
          </w:tcPr>
          <w:p w14:paraId="3C0B982B" w14:textId="3FB34921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ÃvÁÜ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¤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07C3EF53" w14:textId="77777777" w:rsidTr="005A198F">
        <w:tc>
          <w:tcPr>
            <w:tcW w:w="4675" w:type="dxa"/>
          </w:tcPr>
          <w:p w14:paraId="6C7AE1AE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ÃvÁÜ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¤ 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ZÀ†gÀ¤Û</w:t>
            </w:r>
            <w:proofErr w:type="spellEnd"/>
          </w:p>
        </w:tc>
        <w:tc>
          <w:tcPr>
            <w:tcW w:w="4675" w:type="dxa"/>
          </w:tcPr>
          <w:p w14:paraId="4130CA0B" w14:textId="5C0959D1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ZÀ†gÀ¤Û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ÀÈPÁ†ªÀ£ÀÛ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027A3949" w14:textId="77777777" w:rsidTr="005A198F">
        <w:tc>
          <w:tcPr>
            <w:tcW w:w="4675" w:type="dxa"/>
          </w:tcPr>
          <w:p w14:paraId="02C10924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¤ÛÃ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†gÀ¤Û</w:t>
            </w:r>
            <w:proofErr w:type="spellEnd"/>
          </w:p>
        </w:tc>
        <w:tc>
          <w:tcPr>
            <w:tcW w:w="4675" w:type="dxa"/>
          </w:tcPr>
          <w:p w14:paraId="42885038" w14:textId="6DC7972A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ÈPÁ†ªÀ£ÉÆÛÃ ¤…µ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YÂÎ†t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3AA82562" w14:textId="77777777" w:rsidTr="005A198F">
        <w:tc>
          <w:tcPr>
            <w:tcW w:w="4675" w:type="dxa"/>
          </w:tcPr>
          <w:p w14:paraId="25F44DD5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¸ÀÈPÁ†ªÀ…£ÀÛ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¸ÀÈPÁ --- …ªÀ…£ÀÛ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  <w:tc>
          <w:tcPr>
            <w:tcW w:w="4675" w:type="dxa"/>
          </w:tcPr>
          <w:p w14:paraId="285AB395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¤…µÀYÂÎ…t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¤ --- …¸ÀYÂÎ†£À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7F3EDA44" w14:textId="77777777" w:rsidTr="005A198F">
        <w:tc>
          <w:tcPr>
            <w:tcW w:w="4675" w:type="dxa"/>
          </w:tcPr>
          <w:p w14:paraId="5FAEFAAA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Kv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£ÀÛB</w:t>
            </w:r>
          </w:p>
        </w:tc>
        <w:tc>
          <w:tcPr>
            <w:tcW w:w="4675" w:type="dxa"/>
          </w:tcPr>
          <w:p w14:paraId="56D33255" w14:textId="1CFF2A36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Kv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£ÀÛ±ÀÑ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35487435" w14:textId="77777777" w:rsidTr="005A198F">
        <w:tc>
          <w:tcPr>
            <w:tcW w:w="4675" w:type="dxa"/>
          </w:tcPr>
          <w:p w14:paraId="2948586B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†AiÀiÁ¸ÀB</w:t>
            </w:r>
            <w:proofErr w:type="spellEnd"/>
          </w:p>
        </w:tc>
        <w:tc>
          <w:tcPr>
            <w:tcW w:w="4675" w:type="dxa"/>
          </w:tcPr>
          <w:p w14:paraId="5774C222" w14:textId="0403082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Æ†AiÀiÁ¸À±ÀÑ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4E662641" w14:textId="77777777" w:rsidTr="005A198F">
        <w:tc>
          <w:tcPr>
            <w:tcW w:w="4675" w:type="dxa"/>
          </w:tcPr>
          <w:p w14:paraId="379EF7A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¢†±ÀB</w:t>
            </w:r>
          </w:p>
        </w:tc>
        <w:tc>
          <w:tcPr>
            <w:tcW w:w="4675" w:type="dxa"/>
          </w:tcPr>
          <w:p w14:paraId="688EEEA5" w14:textId="035C6BEE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¢†±ÉÆÃ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6AEEB98E" w14:textId="77777777" w:rsidTr="005A198F">
        <w:tc>
          <w:tcPr>
            <w:tcW w:w="4675" w:type="dxa"/>
          </w:tcPr>
          <w:p w14:paraId="3FD65E2F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«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¹ÜgÉÃ </w:t>
            </w:r>
          </w:p>
        </w:tc>
        <w:tc>
          <w:tcPr>
            <w:tcW w:w="4675" w:type="dxa"/>
          </w:tcPr>
          <w:p w14:paraId="1DE8115C" w14:textId="0BA53FF0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«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¹ÜgÀ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 ---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¹ÜgÉÃ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63749757" w14:textId="77777777" w:rsidTr="005A198F">
        <w:tc>
          <w:tcPr>
            <w:tcW w:w="4675" w:type="dxa"/>
          </w:tcPr>
          <w:p w14:paraId="63517332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µÁ 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ÉÃ</w:t>
            </w:r>
            <w:proofErr w:type="spellEnd"/>
          </w:p>
        </w:tc>
        <w:tc>
          <w:tcPr>
            <w:tcW w:w="4675" w:type="dxa"/>
          </w:tcPr>
          <w:p w14:paraId="46BD33AF" w14:textId="5D928FAF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†ªÀ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163C375C" w14:textId="77777777" w:rsidTr="005A198F">
        <w:tc>
          <w:tcPr>
            <w:tcW w:w="4675" w:type="dxa"/>
          </w:tcPr>
          <w:p w14:paraId="0ADECB7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…ºÀ…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¸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ºÀ¸À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£ÉÃ</w:t>
            </w:r>
            <w:proofErr w:type="spellEnd"/>
          </w:p>
        </w:tc>
        <w:tc>
          <w:tcPr>
            <w:tcW w:w="4675" w:type="dxa"/>
          </w:tcPr>
          <w:p w14:paraId="20311696" w14:textId="5A9F20F0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C…ªÀ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1A6B7644" w14:textId="77777777" w:rsidTr="005A198F">
        <w:tc>
          <w:tcPr>
            <w:tcW w:w="4675" w:type="dxa"/>
          </w:tcPr>
          <w:p w14:paraId="1F24871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¤ vÀ£Àä¹</w:t>
            </w:r>
          </w:p>
        </w:tc>
        <w:tc>
          <w:tcPr>
            <w:tcW w:w="4675" w:type="dxa"/>
          </w:tcPr>
          <w:p w14:paraId="576009F9" w14:textId="25BF7466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ä¹Ã†w vÀ£Àä¹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4796EAF1" w14:textId="77777777" w:rsidTr="005A198F">
        <w:tc>
          <w:tcPr>
            <w:tcW w:w="4675" w:type="dxa"/>
          </w:tcPr>
          <w:p w14:paraId="27A4DC41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675" w:type="dxa"/>
          </w:tcPr>
          <w:p w14:paraId="7AA28360" w14:textId="3CE14565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120ADEED" w14:textId="77777777" w:rsidTr="005A198F">
        <w:tc>
          <w:tcPr>
            <w:tcW w:w="4675" w:type="dxa"/>
          </w:tcPr>
          <w:p w14:paraId="03BFFD24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¥ÀÈ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ªÁå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75EFC88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È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yªÁå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~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4972C1CC" w14:textId="77777777" w:rsidTr="005A198F">
        <w:tc>
          <w:tcPr>
            <w:tcW w:w="4675" w:type="dxa"/>
          </w:tcPr>
          <w:p w14:paraId="4616E4C4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Û†jPÉëÃ</w:t>
            </w:r>
            <w:proofErr w:type="spellEnd"/>
          </w:p>
        </w:tc>
        <w:tc>
          <w:tcPr>
            <w:tcW w:w="4675" w:type="dxa"/>
          </w:tcPr>
          <w:p w14:paraId="775315A8" w14:textId="29301374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£ÀÛ†j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PÉë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0CC88B02" w14:textId="77777777" w:rsidTr="005A198F">
        <w:tc>
          <w:tcPr>
            <w:tcW w:w="4675" w:type="dxa"/>
          </w:tcPr>
          <w:p w14:paraId="52817B0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¢«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4C58FC01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¢«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µÁA &gt;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0DB79560" w14:textId="77777777" w:rsidTr="005A198F">
        <w:tc>
          <w:tcPr>
            <w:tcW w:w="4675" w:type="dxa"/>
          </w:tcPr>
          <w:p w14:paraId="04897AA3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µÁªÀÄ‡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ß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29326774" w14:textId="346701DD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…£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ß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~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ªÁ†vÀ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730AF6D9" w14:textId="77777777" w:rsidTr="005A198F">
        <w:tc>
          <w:tcPr>
            <w:tcW w:w="4675" w:type="dxa"/>
          </w:tcPr>
          <w:p w14:paraId="56EA3B3F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†v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gï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µÀA</w:t>
            </w:r>
          </w:p>
        </w:tc>
        <w:tc>
          <w:tcPr>
            <w:tcW w:w="4675" w:type="dxa"/>
          </w:tcPr>
          <w:p w14:paraId="72EFC2A4" w14:textId="6EBF4204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gï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.µÀ«Ä†µÀªÀ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71122C38" w14:textId="77777777" w:rsidTr="005A198F">
        <w:tc>
          <w:tcPr>
            <w:tcW w:w="4675" w:type="dxa"/>
          </w:tcPr>
          <w:p w14:paraId="06ACEAFB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†µÀ…ªÀ¸ÉÛÃ†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</w:p>
        </w:tc>
        <w:tc>
          <w:tcPr>
            <w:tcW w:w="4675" w:type="dxa"/>
          </w:tcPr>
          <w:p w14:paraId="32BF544F" w14:textId="3A547F4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1C3E2BA9" w14:textId="77777777" w:rsidTr="005A198F">
        <w:tc>
          <w:tcPr>
            <w:tcW w:w="4675" w:type="dxa"/>
          </w:tcPr>
          <w:p w14:paraId="61375228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À 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‡aÃ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2257C570" w14:textId="56A388F4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æ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ÃzÀ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6D9DCFF2" w14:textId="77777777" w:rsidTr="005A198F">
        <w:tc>
          <w:tcPr>
            <w:tcW w:w="4675" w:type="dxa"/>
          </w:tcPr>
          <w:p w14:paraId="181DC14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†±À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uÁ</w:t>
            </w:r>
            <w:proofErr w:type="spellEnd"/>
          </w:p>
        </w:tc>
        <w:tc>
          <w:tcPr>
            <w:tcW w:w="4675" w:type="dxa"/>
          </w:tcPr>
          <w:p w14:paraId="488D3E5A" w14:textId="5AC9E164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uÁ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569AFF4" w14:textId="77777777" w:rsidTr="005A198F">
        <w:tc>
          <w:tcPr>
            <w:tcW w:w="4675" w:type="dxa"/>
          </w:tcPr>
          <w:p w14:paraId="5A3F5B2B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 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wÃ‡aÃ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4675" w:type="dxa"/>
          </w:tcPr>
          <w:p w14:paraId="4B995BF5" w14:textId="0DD8909F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æw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ÃzÀ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2A3D766A" w14:textId="77777777" w:rsidTr="005A198F">
        <w:tc>
          <w:tcPr>
            <w:tcW w:w="4675" w:type="dxa"/>
          </w:tcPr>
          <w:p w14:paraId="528FF756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±ÉÆ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¢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ÃaÃB</w:t>
            </w:r>
            <w:proofErr w:type="spellEnd"/>
          </w:p>
        </w:tc>
        <w:tc>
          <w:tcPr>
            <w:tcW w:w="4675" w:type="dxa"/>
          </w:tcPr>
          <w:p w14:paraId="781073F5" w14:textId="4830EEB1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†¢Ã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ÃzÀð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4CEEEF70" w14:textId="77777777" w:rsidTr="005A198F">
        <w:tc>
          <w:tcPr>
            <w:tcW w:w="4675" w:type="dxa"/>
          </w:tcPr>
          <w:p w14:paraId="12F49674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±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ÆÃzÁæ÷Þ÷éB</w:t>
            </w:r>
            <w:proofErr w:type="spellEnd"/>
          </w:p>
        </w:tc>
        <w:tc>
          <w:tcPr>
            <w:tcW w:w="4675" w:type="dxa"/>
          </w:tcPr>
          <w:p w14:paraId="4C3CA0BA" w14:textId="1841C85B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HzÁæ÷Þ÷é¸ÉÛ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å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7E09E43" w14:textId="77777777" w:rsidTr="005A198F">
        <w:tc>
          <w:tcPr>
            <w:tcW w:w="4675" w:type="dxa"/>
          </w:tcPr>
          <w:p w14:paraId="05647CCC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Æå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4675" w:type="dxa"/>
          </w:tcPr>
          <w:p w14:paraId="7B14612B" w14:textId="2EB00C8C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…ªÀÄ¸ÉÛÃ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15BA14B2" w14:textId="77777777" w:rsidTr="005A198F">
        <w:tc>
          <w:tcPr>
            <w:tcW w:w="4675" w:type="dxa"/>
          </w:tcPr>
          <w:p w14:paraId="5F24630E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†£ÀB</w:t>
            </w:r>
          </w:p>
        </w:tc>
        <w:tc>
          <w:tcPr>
            <w:tcW w:w="4675" w:type="dxa"/>
          </w:tcPr>
          <w:p w14:paraId="11F8ED73" w14:textId="32DE2742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ÉÆÃ …ªÀÄÈ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ÀÄÛ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16512E88" w14:textId="77777777" w:rsidTr="005A198F">
        <w:tc>
          <w:tcPr>
            <w:tcW w:w="4675" w:type="dxa"/>
          </w:tcPr>
          <w:p w14:paraId="1EB8A1D2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È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ÀÄÛ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</w:p>
        </w:tc>
        <w:tc>
          <w:tcPr>
            <w:tcW w:w="4675" w:type="dxa"/>
          </w:tcPr>
          <w:p w14:paraId="2C24AEC3" w14:textId="0F94E4FF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6EC403B" w14:textId="77777777" w:rsidTr="005A198F">
        <w:tc>
          <w:tcPr>
            <w:tcW w:w="4675" w:type="dxa"/>
          </w:tcPr>
          <w:p w14:paraId="4372DA05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£ï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¢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µÀäB</w:t>
            </w:r>
            <w:proofErr w:type="spellEnd"/>
          </w:p>
        </w:tc>
        <w:tc>
          <w:tcPr>
            <w:tcW w:w="4675" w:type="dxa"/>
          </w:tcPr>
          <w:p w14:paraId="2822B7A7" w14:textId="5E21D231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¢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µÉÆä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03EC8B56" w14:textId="77777777" w:rsidTr="005A198F">
        <w:tc>
          <w:tcPr>
            <w:tcW w:w="4675" w:type="dxa"/>
          </w:tcPr>
          <w:p w14:paraId="40690AF9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±ÀÑ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18D6CFBF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ZÀ …£À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544A5FB8" w14:textId="77777777" w:rsidTr="005A198F">
        <w:tc>
          <w:tcPr>
            <w:tcW w:w="4675" w:type="dxa"/>
          </w:tcPr>
          <w:p w14:paraId="24AA1785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£ÉÆÃ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¶Ö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2C55026A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É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¶Ö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7B6B761A" w14:textId="77777777" w:rsidTr="005A198F">
        <w:tc>
          <w:tcPr>
            <w:tcW w:w="4675" w:type="dxa"/>
          </w:tcPr>
          <w:p w14:paraId="4446ED0F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~A†ªÀB</w:t>
            </w: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14:paraId="700142C5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ªÉÇÃ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466B8E" w:rsidRPr="00466B8E" w14:paraId="7992EBF1" w14:textId="77777777" w:rsidTr="005A198F">
        <w:tc>
          <w:tcPr>
            <w:tcW w:w="4675" w:type="dxa"/>
          </w:tcPr>
          <w:p w14:paraId="649EAB12" w14:textId="77777777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dA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¨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ÉÃ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zsÁ«Ä</w:t>
            </w:r>
            <w:proofErr w:type="spellEnd"/>
          </w:p>
        </w:tc>
        <w:tc>
          <w:tcPr>
            <w:tcW w:w="4675" w:type="dxa"/>
          </w:tcPr>
          <w:p w14:paraId="3615B379" w14:textId="52898D8C" w:rsidR="00466B8E" w:rsidRPr="00466B8E" w:rsidRDefault="00466B8E" w:rsidP="0019263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sÁ«ÄÃ†w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zÀzsÁ«Ä</w:t>
            </w:r>
            <w:proofErr w:type="spellEnd"/>
            <w:r w:rsidRPr="00466B8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</w:tbl>
    <w:p w14:paraId="46BC8DC0" w14:textId="77777777" w:rsidR="00864094" w:rsidRDefault="00864094" w:rsidP="0055322A">
      <w:pPr>
        <w:pStyle w:val="NoSpacing"/>
      </w:pPr>
    </w:p>
    <w:p w14:paraId="4A96E421" w14:textId="3999D16B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RN" w:hAnsi="BRH Kannada RN" w:cs="BRH Kannada RN"/>
          <w:color w:val="000000"/>
          <w:sz w:val="44"/>
          <w:szCs w:val="44"/>
        </w:rPr>
      </w:pPr>
      <w:r>
        <w:rPr>
          <w:rFonts w:ascii="BRH Kannada RN" w:hAnsi="BRH Kannada RN" w:cs="BRH Kannada RN"/>
          <w:color w:val="000000"/>
          <w:sz w:val="44"/>
          <w:szCs w:val="44"/>
        </w:rPr>
        <w:t>16.1</w:t>
      </w:r>
      <w:r w:rsidR="00766F9E">
        <w:rPr>
          <w:rFonts w:ascii="BRH Kannada RN" w:hAnsi="BRH Kannada RN" w:cs="BRH Kannada RN"/>
          <w:color w:val="000000"/>
          <w:sz w:val="44"/>
          <w:szCs w:val="44"/>
        </w:rPr>
        <w:t>2</w:t>
      </w:r>
      <w:r>
        <w:rPr>
          <w:rFonts w:ascii="BRH Kannada RN" w:hAnsi="BRH Kannada RN" w:cs="BRH Kannada RN"/>
          <w:color w:val="000000"/>
          <w:sz w:val="44"/>
          <w:szCs w:val="44"/>
        </w:rPr>
        <w:tab/>
        <w:t xml:space="preserve"> </w:t>
      </w:r>
      <w:proofErr w:type="spellStart"/>
      <w:r>
        <w:rPr>
          <w:rFonts w:ascii="BRH Kannada RN" w:hAnsi="BRH Kannada RN" w:cs="BRH Kannada RN"/>
          <w:color w:val="000000"/>
          <w:sz w:val="44"/>
          <w:szCs w:val="44"/>
        </w:rPr>
        <w:t>vÀæ÷åA§</w:t>
      </w:r>
      <w:proofErr w:type="gramStart"/>
      <w:r>
        <w:rPr>
          <w:rFonts w:ascii="BRH Kannada RN" w:hAnsi="BRH Kannada RN" w:cs="BRH Kannada RN"/>
          <w:color w:val="000000"/>
          <w:sz w:val="44"/>
          <w:szCs w:val="44"/>
        </w:rPr>
        <w:t>PÀA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 xml:space="preserve">  ~</w:t>
      </w:r>
      <w:proofErr w:type="spellStart"/>
      <w:proofErr w:type="gramEnd"/>
      <w:r>
        <w:rPr>
          <w:rFonts w:ascii="BRH Kannada RN" w:hAnsi="BRH Kannada RN" w:cs="BRH Kannada RN"/>
          <w:color w:val="000000"/>
          <w:sz w:val="44"/>
          <w:szCs w:val="44"/>
        </w:rPr>
        <w:t>AAiÀÄeÁªÀÄºÉÃ</w:t>
      </w:r>
      <w:proofErr w:type="spellEnd"/>
      <w:r>
        <w:rPr>
          <w:rFonts w:ascii="BRH Kannada RN" w:hAnsi="BRH Kannada RN" w:cs="BRH Kannada RN"/>
          <w:color w:val="000000"/>
          <w:sz w:val="44"/>
          <w:szCs w:val="44"/>
        </w:rPr>
        <w:t>,</w:t>
      </w:r>
    </w:p>
    <w:p w14:paraId="19BA969D" w14:textId="77777777" w:rsidR="00864094" w:rsidRDefault="00864094" w:rsidP="0055322A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955"/>
        <w:gridCol w:w="5125"/>
      </w:tblGrid>
      <w:tr w:rsidR="00766F9E" w:rsidRPr="00766F9E" w14:paraId="1A9B5EEB" w14:textId="77777777" w:rsidTr="0055322A">
        <w:trPr>
          <w:cantSplit/>
        </w:trPr>
        <w:tc>
          <w:tcPr>
            <w:tcW w:w="5035" w:type="dxa"/>
          </w:tcPr>
          <w:p w14:paraId="0355C25E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æ÷åA§PÀA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~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AiÀÄeÁªÀÄºÉÃ</w:t>
            </w:r>
            <w:proofErr w:type="spellEnd"/>
          </w:p>
        </w:tc>
        <w:tc>
          <w:tcPr>
            <w:tcW w:w="5220" w:type="dxa"/>
          </w:tcPr>
          <w:p w14:paraId="0C0E45E0" w14:textId="6A7D21A8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æ÷åA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§…PÀ«Ä…w 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wæ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CA…§…PÀA &gt;   </w:t>
            </w:r>
          </w:p>
        </w:tc>
      </w:tr>
      <w:tr w:rsidR="00766F9E" w:rsidRPr="00766F9E" w14:paraId="40082165" w14:textId="77777777" w:rsidTr="0055322A">
        <w:tc>
          <w:tcPr>
            <w:tcW w:w="5035" w:type="dxa"/>
          </w:tcPr>
          <w:p w14:paraId="55952E38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eÁ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…ºÉÃ …¸ÀÄ…UÀ¤ÞA</w:t>
            </w:r>
          </w:p>
        </w:tc>
        <w:tc>
          <w:tcPr>
            <w:tcW w:w="5220" w:type="dxa"/>
          </w:tcPr>
          <w:p w14:paraId="571AF3CF" w14:textId="0B279083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Ä…UÀ¤ÞA †¥ÀÄ…¶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ÖªÀ†zÀÞð£ÀA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 </w:t>
            </w:r>
          </w:p>
        </w:tc>
      </w:tr>
      <w:tr w:rsidR="00766F9E" w:rsidRPr="00766F9E" w14:paraId="79D05D39" w14:textId="77777777" w:rsidTr="0055322A">
        <w:tc>
          <w:tcPr>
            <w:tcW w:w="5035" w:type="dxa"/>
          </w:tcPr>
          <w:p w14:paraId="12F5E753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¸ÀÄ…UÀ¤Þ«Ä†w ¸ÀÄ --- …UÀ¤ÞA</w:t>
            </w: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220" w:type="dxa"/>
          </w:tcPr>
          <w:p w14:paraId="7EB82780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¥ÀÄ…¶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ÖªÀ†zÀÞð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£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«Ä†w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¥ÀÄ¶Ö --- 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†zÀÞð£ÀA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5442094C" w14:textId="77777777" w:rsidTr="0055322A">
        <w:tc>
          <w:tcPr>
            <w:tcW w:w="5035" w:type="dxa"/>
          </w:tcPr>
          <w:p w14:paraId="49953A22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G…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ð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PÀ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«ÄªÀ</w:t>
            </w:r>
          </w:p>
        </w:tc>
        <w:tc>
          <w:tcPr>
            <w:tcW w:w="5220" w:type="dxa"/>
          </w:tcPr>
          <w:p w14:paraId="7CE40FE0" w14:textId="5D81207E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E…ªÀ §†£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Þ£Ávï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715B830B" w14:textId="77777777" w:rsidTr="0055322A">
        <w:tc>
          <w:tcPr>
            <w:tcW w:w="5035" w:type="dxa"/>
          </w:tcPr>
          <w:p w14:paraId="046B8B72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lastRenderedPageBreak/>
              <w:t>§†£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Þ£Á£ï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-…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vÉÆåÃB</w:t>
            </w:r>
            <w:proofErr w:type="spellEnd"/>
          </w:p>
        </w:tc>
        <w:tc>
          <w:tcPr>
            <w:tcW w:w="5220" w:type="dxa"/>
          </w:tcPr>
          <w:p w14:paraId="2CD137EE" w14:textId="3DC86248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vÉÆå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ÄðQëÃAi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35C98A3E" w14:textId="77777777" w:rsidTr="0055322A">
        <w:tc>
          <w:tcPr>
            <w:tcW w:w="5035" w:type="dxa"/>
          </w:tcPr>
          <w:p w14:paraId="5EBF382D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ªÀÄÄ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Që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</w:p>
        </w:tc>
        <w:tc>
          <w:tcPr>
            <w:tcW w:w="5220" w:type="dxa"/>
          </w:tcPr>
          <w:p w14:paraId="68DB07DD" w14:textId="4B6F3C32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iÁ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„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ÄÈ‡vÁvï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  <w:tr w:rsidR="00766F9E" w:rsidRPr="00766F9E" w14:paraId="1E3F8E7E" w14:textId="77777777" w:rsidTr="0055322A">
        <w:tc>
          <w:tcPr>
            <w:tcW w:w="5035" w:type="dxa"/>
          </w:tcPr>
          <w:p w14:paraId="0FC94804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ªÀÄÈ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Áw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åªÀÄÈ‡vÁvï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5220" w:type="dxa"/>
          </w:tcPr>
          <w:p w14:paraId="37DC6C9D" w14:textId="0565346B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B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735E250B" w14:textId="77777777" w:rsidTr="0055322A">
        <w:tc>
          <w:tcPr>
            <w:tcW w:w="5035" w:type="dxa"/>
          </w:tcPr>
          <w:p w14:paraId="074A27E2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ÉÆæ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UËß</w:t>
            </w:r>
            <w:proofErr w:type="spellEnd"/>
          </w:p>
        </w:tc>
        <w:tc>
          <w:tcPr>
            <w:tcW w:w="5220" w:type="dxa"/>
          </w:tcPr>
          <w:p w14:paraId="42E8ADBE" w14:textId="16988FB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UËß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00521C6A" w14:textId="77777777" w:rsidTr="0055322A">
        <w:tc>
          <w:tcPr>
            <w:tcW w:w="5035" w:type="dxa"/>
          </w:tcPr>
          <w:p w14:paraId="7DBFFAB9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¥sÀÄì</w:t>
            </w:r>
            <w:proofErr w:type="spellEnd"/>
          </w:p>
        </w:tc>
        <w:tc>
          <w:tcPr>
            <w:tcW w:w="5220" w:type="dxa"/>
          </w:tcPr>
          <w:p w14:paraId="4902826B" w14:textId="75CE24B6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¥sÀÄì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2306C8BB" w14:textId="77777777" w:rsidTr="0055322A">
        <w:tc>
          <w:tcPr>
            <w:tcW w:w="5035" w:type="dxa"/>
          </w:tcPr>
          <w:p w14:paraId="6918C44E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C¦üì÷é†vÀå¥ï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¸ÀÄ</w:t>
            </w:r>
          </w:p>
        </w:tc>
        <w:tc>
          <w:tcPr>
            <w:tcW w:w="5220" w:type="dxa"/>
          </w:tcPr>
          <w:p w14:paraId="762FCE35" w14:textId="00635408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N†µ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üÃµ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6AA2DC54" w14:textId="77777777" w:rsidTr="0055322A">
        <w:tc>
          <w:tcPr>
            <w:tcW w:w="5035" w:type="dxa"/>
          </w:tcPr>
          <w:p w14:paraId="564F82FA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N†µ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À¢ü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µÀÄ 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B</w:t>
            </w:r>
            <w:proofErr w:type="spellEnd"/>
          </w:p>
        </w:tc>
        <w:tc>
          <w:tcPr>
            <w:tcW w:w="5220" w:type="dxa"/>
          </w:tcPr>
          <w:p w14:paraId="436090E1" w14:textId="7D9B5865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ÉÆ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ÀæB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21B5554D" w14:textId="77777777" w:rsidTr="0055322A">
        <w:tc>
          <w:tcPr>
            <w:tcW w:w="5035" w:type="dxa"/>
          </w:tcPr>
          <w:p w14:paraId="04EB857F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ÉÆæÃ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«‡±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</w:p>
        </w:tc>
        <w:tc>
          <w:tcPr>
            <w:tcW w:w="5220" w:type="dxa"/>
          </w:tcPr>
          <w:p w14:paraId="5A6CF9BB" w14:textId="4B9B2250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«…±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Áé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¨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£Á</w:t>
            </w: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673AC4E2" w14:textId="77777777" w:rsidTr="0055322A">
        <w:tc>
          <w:tcPr>
            <w:tcW w:w="5035" w:type="dxa"/>
          </w:tcPr>
          <w:p w14:paraId="449620B2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¨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s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ªÀ£Á„„…«ªÉÃ†±À</w:t>
            </w:r>
          </w:p>
        </w:tc>
        <w:tc>
          <w:tcPr>
            <w:tcW w:w="5220" w:type="dxa"/>
          </w:tcPr>
          <w:p w14:paraId="4E712F92" w14:textId="19803673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…D…«ªÉÃ…±À 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‡¸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äöÊ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&gt;</w:t>
            </w: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7BD870A9" w14:textId="77777777" w:rsidTr="0055322A">
        <w:tc>
          <w:tcPr>
            <w:tcW w:w="5035" w:type="dxa"/>
          </w:tcPr>
          <w:p w14:paraId="54A011EE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D…«ª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Ã±ÉÃ‡vÁå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--- …«ªÉÃ†±À</w:t>
            </w:r>
          </w:p>
        </w:tc>
        <w:tc>
          <w:tcPr>
            <w:tcW w:w="5220" w:type="dxa"/>
          </w:tcPr>
          <w:p w14:paraId="1BDCACA8" w14:textId="66B59605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vÀ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†¸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ÉäöÊ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†Ai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1805C08F" w14:textId="77777777" w:rsidTr="0055322A">
        <w:tc>
          <w:tcPr>
            <w:tcW w:w="5035" w:type="dxa"/>
          </w:tcPr>
          <w:p w14:paraId="3966F61C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gÀÄzÁæ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</w:t>
            </w:r>
            <w:proofErr w:type="spellStart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AiÀÄ</w:t>
            </w:r>
            <w:proofErr w:type="spellEnd"/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 xml:space="preserve"> £À†ªÀÄB</w:t>
            </w:r>
          </w:p>
        </w:tc>
        <w:tc>
          <w:tcPr>
            <w:tcW w:w="5220" w:type="dxa"/>
          </w:tcPr>
          <w:p w14:paraId="3DFC6D9C" w14:textId="61160A3B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£À†ªÉÆÃ C¸ÀÄÛ</w:t>
            </w: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  </w:t>
            </w:r>
          </w:p>
        </w:tc>
      </w:tr>
      <w:tr w:rsidR="00766F9E" w:rsidRPr="00766F9E" w14:paraId="121671DD" w14:textId="77777777" w:rsidTr="0055322A">
        <w:tc>
          <w:tcPr>
            <w:tcW w:w="5035" w:type="dxa"/>
          </w:tcPr>
          <w:p w14:paraId="2FB8DAFC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>…C¹Û÷é†vÀå¸ÀÄÛ</w:t>
            </w: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</w:r>
          </w:p>
        </w:tc>
        <w:tc>
          <w:tcPr>
            <w:tcW w:w="5220" w:type="dxa"/>
          </w:tcPr>
          <w:p w14:paraId="61B5AF64" w14:textId="77777777" w:rsidR="00766F9E" w:rsidRPr="00766F9E" w:rsidRDefault="00766F9E" w:rsidP="0004260D">
            <w:pPr>
              <w:widowControl w:val="0"/>
              <w:autoSpaceDE w:val="0"/>
              <w:autoSpaceDN w:val="0"/>
              <w:adjustRightInd w:val="0"/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</w:pPr>
            <w:r w:rsidRPr="00766F9E">
              <w:rPr>
                <w:rFonts w:ascii="BRH Kannada Extra" w:hAnsi="BRH Kannada Extra" w:cs="BRH Kannada Extra"/>
                <w:color w:val="000000"/>
                <w:sz w:val="44"/>
                <w:szCs w:val="44"/>
              </w:rPr>
              <w:tab/>
              <w:t xml:space="preserve"> </w:t>
            </w:r>
          </w:p>
        </w:tc>
      </w:tr>
    </w:tbl>
    <w:p w14:paraId="7D77D822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BRH Kannada Extra" w:hAnsi="BRH Kannada Extra" w:cs="BRH Kannada Extra"/>
          <w:color w:val="000000"/>
          <w:sz w:val="44"/>
          <w:szCs w:val="44"/>
        </w:rPr>
      </w:pPr>
    </w:p>
    <w:p w14:paraId="79AB8B15" w14:textId="77777777" w:rsidR="00864094" w:rsidRDefault="00864094" w:rsidP="0086409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D30AAD3" w14:textId="77777777" w:rsidR="00DB09D4" w:rsidRDefault="00DB09D4"/>
    <w:sectPr w:rsidR="00DB09D4" w:rsidSect="00E76242">
      <w:pgSz w:w="12240" w:h="15840"/>
      <w:pgMar w:top="680" w:right="680" w:bottom="68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Kannada Extra">
    <w:panose1 w:val="02000000000000000000"/>
    <w:charset w:val="00"/>
    <w:family w:val="auto"/>
    <w:pitch w:val="variable"/>
    <w:sig w:usb0="A0002AA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94"/>
    <w:rsid w:val="00012527"/>
    <w:rsid w:val="0005649E"/>
    <w:rsid w:val="000E4C0A"/>
    <w:rsid w:val="002865DC"/>
    <w:rsid w:val="00316E58"/>
    <w:rsid w:val="00364832"/>
    <w:rsid w:val="003C6A10"/>
    <w:rsid w:val="00402884"/>
    <w:rsid w:val="00466B8E"/>
    <w:rsid w:val="004B046B"/>
    <w:rsid w:val="005507EE"/>
    <w:rsid w:val="0055322A"/>
    <w:rsid w:val="005A198F"/>
    <w:rsid w:val="00616497"/>
    <w:rsid w:val="00766F9E"/>
    <w:rsid w:val="00864094"/>
    <w:rsid w:val="00882C30"/>
    <w:rsid w:val="00A01B27"/>
    <w:rsid w:val="00AE2E6D"/>
    <w:rsid w:val="00BF5799"/>
    <w:rsid w:val="00CB2CB1"/>
    <w:rsid w:val="00D049F6"/>
    <w:rsid w:val="00D30C79"/>
    <w:rsid w:val="00D35585"/>
    <w:rsid w:val="00DB09D4"/>
    <w:rsid w:val="00DC6094"/>
    <w:rsid w:val="00E76242"/>
    <w:rsid w:val="00F7000A"/>
    <w:rsid w:val="00FB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EBAB"/>
  <w15:chartTrackingRefBased/>
  <w15:docId w15:val="{C135785E-C5A1-43B7-8619-7EB89CDE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CB1"/>
    <w:pPr>
      <w:spacing w:after="0" w:line="240" w:lineRule="auto"/>
    </w:pPr>
    <w:rPr>
      <w:rFonts w:eastAsiaTheme="minorEastAsia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F4F0-3D2B-4AE3-AA2E-EC4FFAD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7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28</cp:revision>
  <dcterms:created xsi:type="dcterms:W3CDTF">2021-06-17T05:50:00Z</dcterms:created>
  <dcterms:modified xsi:type="dcterms:W3CDTF">2021-06-18T10:28:00Z</dcterms:modified>
</cp:coreProperties>
</file>